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60DD" w14:textId="0549BEF9" w:rsidR="00886798" w:rsidRDefault="007B583D" w:rsidP="00126D9E">
      <w:pPr>
        <w:jc w:val="right"/>
      </w:pPr>
      <w:bookmarkStart w:id="0" w:name="_GoBack"/>
      <w:bookmarkEnd w:id="0"/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89A769" wp14:editId="40BBF243">
                <wp:simplePos x="0" y="0"/>
                <wp:positionH relativeFrom="page">
                  <wp:posOffset>5803265</wp:posOffset>
                </wp:positionH>
                <wp:positionV relativeFrom="page">
                  <wp:posOffset>271780</wp:posOffset>
                </wp:positionV>
                <wp:extent cx="827405" cy="706120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706120"/>
                          <a:chOff x="4716" y="-10"/>
                          <a:chExt cx="2474" cy="2163"/>
                        </a:xfrm>
                      </wpg:grpSpPr>
                      <wpg:grpSp>
                        <wpg:cNvPr id="85" name="Group 213"/>
                        <wpg:cNvGrpSpPr>
                          <a:grpSpLocks/>
                        </wpg:cNvGrpSpPr>
                        <wpg:grpSpPr bwMode="auto">
                          <a:xfrm>
                            <a:off x="4726" y="0"/>
                            <a:ext cx="2454" cy="2143"/>
                            <a:chOff x="4726" y="0"/>
                            <a:chExt cx="2454" cy="2143"/>
                          </a:xfrm>
                        </wpg:grpSpPr>
                        <wps:wsp>
                          <wps:cNvPr id="86" name="Freeform 214"/>
                          <wps:cNvSpPr>
                            <a:spLocks/>
                          </wps:cNvSpPr>
                          <wps:spPr bwMode="auto">
                            <a:xfrm>
                              <a:off x="4726" y="0"/>
                              <a:ext cx="2454" cy="2143"/>
                            </a:xfrm>
                            <a:custGeom>
                              <a:avLst/>
                              <a:gdLst>
                                <a:gd name="T0" fmla="+- 0 4726 4726"/>
                                <a:gd name="T1" fmla="*/ T0 w 2454"/>
                                <a:gd name="T2" fmla="*/ 2143 h 2143"/>
                                <a:gd name="T3" fmla="+- 0 7180 4726"/>
                                <a:gd name="T4" fmla="*/ T3 w 2454"/>
                                <a:gd name="T5" fmla="*/ 2143 h 2143"/>
                                <a:gd name="T6" fmla="+- 0 7180 4726"/>
                                <a:gd name="T7" fmla="*/ T6 w 2454"/>
                                <a:gd name="T8" fmla="*/ 0 h 2143"/>
                                <a:gd name="T9" fmla="+- 0 4726 4726"/>
                                <a:gd name="T10" fmla="*/ T9 w 2454"/>
                                <a:gd name="T11" fmla="*/ 0 h 2143"/>
                                <a:gd name="T12" fmla="+- 0 4726 4726"/>
                                <a:gd name="T13" fmla="*/ T12 w 2454"/>
                                <a:gd name="T14" fmla="*/ 2143 h 214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454" h="2143">
                                  <a:moveTo>
                                    <a:pt x="0" y="2143"/>
                                  </a:moveTo>
                                  <a:lnTo>
                                    <a:pt x="2454" y="2143"/>
                                  </a:lnTo>
                                  <a:lnTo>
                                    <a:pt x="2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7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09"/>
                        <wpg:cNvGrpSpPr>
                          <a:grpSpLocks/>
                        </wpg:cNvGrpSpPr>
                        <wpg:grpSpPr bwMode="auto">
                          <a:xfrm>
                            <a:off x="5176" y="1459"/>
                            <a:ext cx="176" cy="233"/>
                            <a:chOff x="5176" y="1459"/>
                            <a:chExt cx="176" cy="233"/>
                          </a:xfrm>
                        </wpg:grpSpPr>
                        <wps:wsp>
                          <wps:cNvPr id="88" name="Freeform 212"/>
                          <wps:cNvSpPr>
                            <a:spLocks/>
                          </wps:cNvSpPr>
                          <wps:spPr bwMode="auto">
                            <a:xfrm>
                              <a:off x="5176" y="1459"/>
                              <a:ext cx="176" cy="233"/>
                            </a:xfrm>
                            <a:custGeom>
                              <a:avLst/>
                              <a:gdLst>
                                <a:gd name="T0" fmla="+- 0 5255 5176"/>
                                <a:gd name="T1" fmla="*/ T0 w 176"/>
                                <a:gd name="T2" fmla="+- 0 1459 1459"/>
                                <a:gd name="T3" fmla="*/ 1459 h 233"/>
                                <a:gd name="T4" fmla="+- 0 5192 5176"/>
                                <a:gd name="T5" fmla="*/ T4 w 176"/>
                                <a:gd name="T6" fmla="+- 0 1502 1459"/>
                                <a:gd name="T7" fmla="*/ 1502 h 233"/>
                                <a:gd name="T8" fmla="+- 0 5176 5176"/>
                                <a:gd name="T9" fmla="*/ T8 w 176"/>
                                <a:gd name="T10" fmla="+- 0 1579 1459"/>
                                <a:gd name="T11" fmla="*/ 1579 h 233"/>
                                <a:gd name="T12" fmla="+- 0 5178 5176"/>
                                <a:gd name="T13" fmla="*/ T12 w 176"/>
                                <a:gd name="T14" fmla="+- 0 1606 1459"/>
                                <a:gd name="T15" fmla="*/ 1606 h 233"/>
                                <a:gd name="T16" fmla="+- 0 5207 5176"/>
                                <a:gd name="T17" fmla="*/ T16 w 176"/>
                                <a:gd name="T18" fmla="+- 0 1665 1459"/>
                                <a:gd name="T19" fmla="*/ 1665 h 233"/>
                                <a:gd name="T20" fmla="+- 0 5264 5176"/>
                                <a:gd name="T21" fmla="*/ T20 w 176"/>
                                <a:gd name="T22" fmla="+- 0 1690 1459"/>
                                <a:gd name="T23" fmla="*/ 1690 h 233"/>
                                <a:gd name="T24" fmla="+- 0 5289 5176"/>
                                <a:gd name="T25" fmla="*/ T24 w 176"/>
                                <a:gd name="T26" fmla="+- 0 1692 1459"/>
                                <a:gd name="T27" fmla="*/ 1692 h 233"/>
                                <a:gd name="T28" fmla="+- 0 5311 5176"/>
                                <a:gd name="T29" fmla="*/ T28 w 176"/>
                                <a:gd name="T30" fmla="+- 0 1689 1459"/>
                                <a:gd name="T31" fmla="*/ 1689 h 233"/>
                                <a:gd name="T32" fmla="+- 0 5330 5176"/>
                                <a:gd name="T33" fmla="*/ T32 w 176"/>
                                <a:gd name="T34" fmla="+- 0 1683 1459"/>
                                <a:gd name="T35" fmla="*/ 1683 h 233"/>
                                <a:gd name="T36" fmla="+- 0 5344 5176"/>
                                <a:gd name="T37" fmla="*/ T36 w 176"/>
                                <a:gd name="T38" fmla="+- 0 1677 1459"/>
                                <a:gd name="T39" fmla="*/ 1677 h 233"/>
                                <a:gd name="T40" fmla="+- 0 5329 5176"/>
                                <a:gd name="T41" fmla="*/ T40 w 176"/>
                                <a:gd name="T42" fmla="+- 0 1665 1459"/>
                                <a:gd name="T43" fmla="*/ 1665 h 233"/>
                                <a:gd name="T44" fmla="+- 0 5276 5176"/>
                                <a:gd name="T45" fmla="*/ T44 w 176"/>
                                <a:gd name="T46" fmla="+- 0 1665 1459"/>
                                <a:gd name="T47" fmla="*/ 1665 h 233"/>
                                <a:gd name="T48" fmla="+- 0 5255 5176"/>
                                <a:gd name="T49" fmla="*/ T48 w 176"/>
                                <a:gd name="T50" fmla="+- 0 1662 1459"/>
                                <a:gd name="T51" fmla="*/ 1662 h 233"/>
                                <a:gd name="T52" fmla="+- 0 5237 5176"/>
                                <a:gd name="T53" fmla="*/ T52 w 176"/>
                                <a:gd name="T54" fmla="+- 0 1652 1459"/>
                                <a:gd name="T55" fmla="*/ 1652 h 233"/>
                                <a:gd name="T56" fmla="+- 0 5224 5176"/>
                                <a:gd name="T57" fmla="*/ T56 w 176"/>
                                <a:gd name="T58" fmla="+- 0 1637 1459"/>
                                <a:gd name="T59" fmla="*/ 1637 h 233"/>
                                <a:gd name="T60" fmla="+- 0 5215 5176"/>
                                <a:gd name="T61" fmla="*/ T60 w 176"/>
                                <a:gd name="T62" fmla="+- 0 1616 1459"/>
                                <a:gd name="T63" fmla="*/ 1616 h 233"/>
                                <a:gd name="T64" fmla="+- 0 5210 5176"/>
                                <a:gd name="T65" fmla="*/ T64 w 176"/>
                                <a:gd name="T66" fmla="+- 0 1589 1459"/>
                                <a:gd name="T67" fmla="*/ 1589 h 233"/>
                                <a:gd name="T68" fmla="+- 0 5329 5176"/>
                                <a:gd name="T69" fmla="*/ T68 w 176"/>
                                <a:gd name="T70" fmla="+- 0 1562 1459"/>
                                <a:gd name="T71" fmla="*/ 1562 h 233"/>
                                <a:gd name="T72" fmla="+- 0 5209 5176"/>
                                <a:gd name="T73" fmla="*/ T72 w 176"/>
                                <a:gd name="T74" fmla="+- 0 1562 1459"/>
                                <a:gd name="T75" fmla="*/ 1562 h 233"/>
                                <a:gd name="T76" fmla="+- 0 5232 5176"/>
                                <a:gd name="T77" fmla="*/ T76 w 176"/>
                                <a:gd name="T78" fmla="+- 0 1494 1459"/>
                                <a:gd name="T79" fmla="*/ 1494 h 233"/>
                                <a:gd name="T80" fmla="+- 0 5265 5176"/>
                                <a:gd name="T81" fmla="*/ T80 w 176"/>
                                <a:gd name="T82" fmla="+- 0 1482 1459"/>
                                <a:gd name="T83" fmla="*/ 1482 h 233"/>
                                <a:gd name="T84" fmla="+- 0 5324 5176"/>
                                <a:gd name="T85" fmla="*/ T84 w 176"/>
                                <a:gd name="T86" fmla="+- 0 1482 1459"/>
                                <a:gd name="T87" fmla="*/ 1482 h 233"/>
                                <a:gd name="T88" fmla="+- 0 5318 5176"/>
                                <a:gd name="T89" fmla="*/ T88 w 176"/>
                                <a:gd name="T90" fmla="+- 0 1476 1459"/>
                                <a:gd name="T91" fmla="*/ 1476 h 233"/>
                                <a:gd name="T92" fmla="+- 0 5301 5176"/>
                                <a:gd name="T93" fmla="*/ T92 w 176"/>
                                <a:gd name="T94" fmla="+- 0 1466 1459"/>
                                <a:gd name="T95" fmla="*/ 1466 h 233"/>
                                <a:gd name="T96" fmla="+- 0 5280 5176"/>
                                <a:gd name="T97" fmla="*/ T96 w 176"/>
                                <a:gd name="T98" fmla="+- 0 1461 1459"/>
                                <a:gd name="T99" fmla="*/ 1461 h 233"/>
                                <a:gd name="T100" fmla="+- 0 5255 5176"/>
                                <a:gd name="T101" fmla="*/ T100 w 176"/>
                                <a:gd name="T102" fmla="+- 0 1459 1459"/>
                                <a:gd name="T103" fmla="*/ 145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6" h="233">
                                  <a:moveTo>
                                    <a:pt x="79" y="0"/>
                                  </a:moveTo>
                                  <a:lnTo>
                                    <a:pt x="16" y="4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31" y="206"/>
                                  </a:lnTo>
                                  <a:lnTo>
                                    <a:pt x="88" y="231"/>
                                  </a:lnTo>
                                  <a:lnTo>
                                    <a:pt x="113" y="233"/>
                                  </a:lnTo>
                                  <a:lnTo>
                                    <a:pt x="135" y="230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68" y="218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00" y="206"/>
                                  </a:lnTo>
                                  <a:lnTo>
                                    <a:pt x="79" y="203"/>
                                  </a:lnTo>
                                  <a:lnTo>
                                    <a:pt x="61" y="193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153" y="103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11"/>
                          <wps:cNvSpPr>
                            <a:spLocks/>
                          </wps:cNvSpPr>
                          <wps:spPr bwMode="auto">
                            <a:xfrm>
                              <a:off x="5176" y="1459"/>
                              <a:ext cx="176" cy="233"/>
                            </a:xfrm>
                            <a:custGeom>
                              <a:avLst/>
                              <a:gdLst>
                                <a:gd name="T0" fmla="+- 0 5321 5176"/>
                                <a:gd name="T1" fmla="*/ T0 w 176"/>
                                <a:gd name="T2" fmla="+- 0 1659 1459"/>
                                <a:gd name="T3" fmla="*/ 1659 h 233"/>
                                <a:gd name="T4" fmla="+- 0 5301 5176"/>
                                <a:gd name="T5" fmla="*/ T4 w 176"/>
                                <a:gd name="T6" fmla="+- 0 1663 1459"/>
                                <a:gd name="T7" fmla="*/ 1663 h 233"/>
                                <a:gd name="T8" fmla="+- 0 5276 5176"/>
                                <a:gd name="T9" fmla="*/ T8 w 176"/>
                                <a:gd name="T10" fmla="+- 0 1665 1459"/>
                                <a:gd name="T11" fmla="*/ 1665 h 233"/>
                                <a:gd name="T12" fmla="+- 0 5329 5176"/>
                                <a:gd name="T13" fmla="*/ T12 w 176"/>
                                <a:gd name="T14" fmla="+- 0 1665 1459"/>
                                <a:gd name="T15" fmla="*/ 1665 h 233"/>
                                <a:gd name="T16" fmla="+- 0 5321 5176"/>
                                <a:gd name="T17" fmla="*/ T16 w 176"/>
                                <a:gd name="T18" fmla="+- 0 1659 1459"/>
                                <a:gd name="T19" fmla="*/ 165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33">
                                  <a:moveTo>
                                    <a:pt x="145" y="200"/>
                                  </a:moveTo>
                                  <a:lnTo>
                                    <a:pt x="125" y="204"/>
                                  </a:lnTo>
                                  <a:lnTo>
                                    <a:pt x="100" y="206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5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10"/>
                          <wps:cNvSpPr>
                            <a:spLocks/>
                          </wps:cNvSpPr>
                          <wps:spPr bwMode="auto">
                            <a:xfrm>
                              <a:off x="5176" y="1459"/>
                              <a:ext cx="176" cy="233"/>
                            </a:xfrm>
                            <a:custGeom>
                              <a:avLst/>
                              <a:gdLst>
                                <a:gd name="T0" fmla="+- 0 5324 5176"/>
                                <a:gd name="T1" fmla="*/ T0 w 176"/>
                                <a:gd name="T2" fmla="+- 0 1482 1459"/>
                                <a:gd name="T3" fmla="*/ 1482 h 233"/>
                                <a:gd name="T4" fmla="+- 0 5265 5176"/>
                                <a:gd name="T5" fmla="*/ T4 w 176"/>
                                <a:gd name="T6" fmla="+- 0 1482 1459"/>
                                <a:gd name="T7" fmla="*/ 1482 h 233"/>
                                <a:gd name="T8" fmla="+- 0 5274 5176"/>
                                <a:gd name="T9" fmla="*/ T8 w 176"/>
                                <a:gd name="T10" fmla="+- 0 1483 1459"/>
                                <a:gd name="T11" fmla="*/ 1483 h 233"/>
                                <a:gd name="T12" fmla="+- 0 5292 5176"/>
                                <a:gd name="T13" fmla="*/ T12 w 176"/>
                                <a:gd name="T14" fmla="+- 0 1489 1459"/>
                                <a:gd name="T15" fmla="*/ 1489 h 233"/>
                                <a:gd name="T16" fmla="+- 0 5306 5176"/>
                                <a:gd name="T17" fmla="*/ T16 w 176"/>
                                <a:gd name="T18" fmla="+- 0 1502 1459"/>
                                <a:gd name="T19" fmla="*/ 1502 h 233"/>
                                <a:gd name="T20" fmla="+- 0 5314 5176"/>
                                <a:gd name="T21" fmla="*/ T20 w 176"/>
                                <a:gd name="T22" fmla="+- 0 1523 1459"/>
                                <a:gd name="T23" fmla="*/ 1523 h 233"/>
                                <a:gd name="T24" fmla="+- 0 5317 5176"/>
                                <a:gd name="T25" fmla="*/ T24 w 176"/>
                                <a:gd name="T26" fmla="+- 0 1553 1459"/>
                                <a:gd name="T27" fmla="*/ 1553 h 233"/>
                                <a:gd name="T28" fmla="+- 0 5209 5176"/>
                                <a:gd name="T29" fmla="*/ T28 w 176"/>
                                <a:gd name="T30" fmla="+- 0 1562 1459"/>
                                <a:gd name="T31" fmla="*/ 1562 h 233"/>
                                <a:gd name="T32" fmla="+- 0 5329 5176"/>
                                <a:gd name="T33" fmla="*/ T32 w 176"/>
                                <a:gd name="T34" fmla="+- 0 1562 1459"/>
                                <a:gd name="T35" fmla="*/ 1562 h 233"/>
                                <a:gd name="T36" fmla="+- 0 5352 5176"/>
                                <a:gd name="T37" fmla="*/ T36 w 176"/>
                                <a:gd name="T38" fmla="+- 0 1556 1459"/>
                                <a:gd name="T39" fmla="*/ 1556 h 233"/>
                                <a:gd name="T40" fmla="+- 0 5349 5176"/>
                                <a:gd name="T41" fmla="*/ T40 w 176"/>
                                <a:gd name="T42" fmla="+- 0 1530 1459"/>
                                <a:gd name="T43" fmla="*/ 1530 h 233"/>
                                <a:gd name="T44" fmla="+- 0 5342 5176"/>
                                <a:gd name="T45" fmla="*/ T44 w 176"/>
                                <a:gd name="T46" fmla="+- 0 1508 1459"/>
                                <a:gd name="T47" fmla="*/ 1508 h 233"/>
                                <a:gd name="T48" fmla="+- 0 5332 5176"/>
                                <a:gd name="T49" fmla="*/ T48 w 176"/>
                                <a:gd name="T50" fmla="+- 0 1490 1459"/>
                                <a:gd name="T51" fmla="*/ 1490 h 233"/>
                                <a:gd name="T52" fmla="+- 0 5324 5176"/>
                                <a:gd name="T53" fmla="*/ T52 w 176"/>
                                <a:gd name="T54" fmla="+- 0 1482 1459"/>
                                <a:gd name="T55" fmla="*/ 148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6" h="233">
                                  <a:moveTo>
                                    <a:pt x="148" y="23"/>
                                  </a:moveTo>
                                  <a:lnTo>
                                    <a:pt x="89" y="23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153" y="103"/>
                                  </a:lnTo>
                                  <a:lnTo>
                                    <a:pt x="176" y="97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6"/>
                        <wpg:cNvGrpSpPr>
                          <a:grpSpLocks/>
                        </wpg:cNvGrpSpPr>
                        <wpg:grpSpPr bwMode="auto">
                          <a:xfrm>
                            <a:off x="5403" y="1463"/>
                            <a:ext cx="159" cy="230"/>
                            <a:chOff x="5403" y="1463"/>
                            <a:chExt cx="159" cy="230"/>
                          </a:xfrm>
                        </wpg:grpSpPr>
                        <wps:wsp>
                          <wps:cNvPr id="92" name="Freeform 208"/>
                          <wps:cNvSpPr>
                            <a:spLocks/>
                          </wps:cNvSpPr>
                          <wps:spPr bwMode="auto">
                            <a:xfrm>
                              <a:off x="5403" y="1463"/>
                              <a:ext cx="159" cy="230"/>
                            </a:xfrm>
                            <a:custGeom>
                              <a:avLst/>
                              <a:gdLst>
                                <a:gd name="T0" fmla="+- 0 5439 5403"/>
                                <a:gd name="T1" fmla="*/ T0 w 159"/>
                                <a:gd name="T2" fmla="+- 0 1463 1463"/>
                                <a:gd name="T3" fmla="*/ 1463 h 230"/>
                                <a:gd name="T4" fmla="+- 0 5403 5403"/>
                                <a:gd name="T5" fmla="*/ T4 w 159"/>
                                <a:gd name="T6" fmla="+- 0 1463 1463"/>
                                <a:gd name="T7" fmla="*/ 1463 h 230"/>
                                <a:gd name="T8" fmla="+- 0 5403 5403"/>
                                <a:gd name="T9" fmla="*/ T8 w 159"/>
                                <a:gd name="T10" fmla="+- 0 1629 1463"/>
                                <a:gd name="T11" fmla="*/ 1629 h 230"/>
                                <a:gd name="T12" fmla="+- 0 5433 5403"/>
                                <a:gd name="T13" fmla="*/ T12 w 159"/>
                                <a:gd name="T14" fmla="+- 0 1682 1463"/>
                                <a:gd name="T15" fmla="*/ 1682 h 230"/>
                                <a:gd name="T16" fmla="+- 0 5483 5403"/>
                                <a:gd name="T17" fmla="*/ T16 w 159"/>
                                <a:gd name="T18" fmla="+- 0 1693 1463"/>
                                <a:gd name="T19" fmla="*/ 1693 h 230"/>
                                <a:gd name="T20" fmla="+- 0 5484 5403"/>
                                <a:gd name="T21" fmla="*/ T20 w 159"/>
                                <a:gd name="T22" fmla="+- 0 1693 1463"/>
                                <a:gd name="T23" fmla="*/ 1693 h 230"/>
                                <a:gd name="T24" fmla="+- 0 5509 5403"/>
                                <a:gd name="T25" fmla="*/ T24 w 159"/>
                                <a:gd name="T26" fmla="+- 0 1691 1463"/>
                                <a:gd name="T27" fmla="*/ 1691 h 230"/>
                                <a:gd name="T28" fmla="+- 0 5530 5403"/>
                                <a:gd name="T29" fmla="*/ T28 w 159"/>
                                <a:gd name="T30" fmla="+- 0 1687 1463"/>
                                <a:gd name="T31" fmla="*/ 1687 h 230"/>
                                <a:gd name="T32" fmla="+- 0 5548 5403"/>
                                <a:gd name="T33" fmla="*/ T32 w 159"/>
                                <a:gd name="T34" fmla="+- 0 1681 1463"/>
                                <a:gd name="T35" fmla="*/ 1681 h 230"/>
                                <a:gd name="T36" fmla="+- 0 5562 5403"/>
                                <a:gd name="T37" fmla="*/ T36 w 159"/>
                                <a:gd name="T38" fmla="+- 0 1675 1463"/>
                                <a:gd name="T39" fmla="*/ 1675 h 230"/>
                                <a:gd name="T40" fmla="+- 0 5562 5403"/>
                                <a:gd name="T41" fmla="*/ T40 w 159"/>
                                <a:gd name="T42" fmla="+- 0 1666 1463"/>
                                <a:gd name="T43" fmla="*/ 1666 h 230"/>
                                <a:gd name="T44" fmla="+- 0 5478 5403"/>
                                <a:gd name="T45" fmla="*/ T44 w 159"/>
                                <a:gd name="T46" fmla="+- 0 1666 1463"/>
                                <a:gd name="T47" fmla="*/ 1666 h 230"/>
                                <a:gd name="T48" fmla="+- 0 5456 5403"/>
                                <a:gd name="T49" fmla="*/ T48 w 159"/>
                                <a:gd name="T50" fmla="+- 0 1659 1463"/>
                                <a:gd name="T51" fmla="*/ 1659 h 230"/>
                                <a:gd name="T52" fmla="+- 0 5444 5403"/>
                                <a:gd name="T53" fmla="*/ T52 w 159"/>
                                <a:gd name="T54" fmla="+- 0 1642 1463"/>
                                <a:gd name="T55" fmla="*/ 1642 h 230"/>
                                <a:gd name="T56" fmla="+- 0 5439 5403"/>
                                <a:gd name="T57" fmla="*/ T56 w 159"/>
                                <a:gd name="T58" fmla="+- 0 1620 1463"/>
                                <a:gd name="T59" fmla="*/ 1620 h 230"/>
                                <a:gd name="T60" fmla="+- 0 5439 5403"/>
                                <a:gd name="T61" fmla="*/ T60 w 159"/>
                                <a:gd name="T62" fmla="+- 0 1463 1463"/>
                                <a:gd name="T63" fmla="*/ 14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230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30" y="219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9" y="212"/>
                                  </a:lnTo>
                                  <a:lnTo>
                                    <a:pt x="159" y="203"/>
                                  </a:lnTo>
                                  <a:lnTo>
                                    <a:pt x="75" y="203"/>
                                  </a:lnTo>
                                  <a:lnTo>
                                    <a:pt x="53" y="196"/>
                                  </a:lnTo>
                                  <a:lnTo>
                                    <a:pt x="41" y="179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07"/>
                          <wps:cNvSpPr>
                            <a:spLocks/>
                          </wps:cNvSpPr>
                          <wps:spPr bwMode="auto">
                            <a:xfrm>
                              <a:off x="5403" y="1463"/>
                              <a:ext cx="159" cy="230"/>
                            </a:xfrm>
                            <a:custGeom>
                              <a:avLst/>
                              <a:gdLst>
                                <a:gd name="T0" fmla="+- 0 5562 5403"/>
                                <a:gd name="T1" fmla="*/ T0 w 159"/>
                                <a:gd name="T2" fmla="+- 0 1463 1463"/>
                                <a:gd name="T3" fmla="*/ 1463 h 230"/>
                                <a:gd name="T4" fmla="+- 0 5525 5403"/>
                                <a:gd name="T5" fmla="*/ T4 w 159"/>
                                <a:gd name="T6" fmla="+- 0 1463 1463"/>
                                <a:gd name="T7" fmla="*/ 1463 h 230"/>
                                <a:gd name="T8" fmla="+- 0 5520 5403"/>
                                <a:gd name="T9" fmla="*/ T8 w 159"/>
                                <a:gd name="T10" fmla="+- 0 1660 1463"/>
                                <a:gd name="T11" fmla="*/ 1660 h 230"/>
                                <a:gd name="T12" fmla="+- 0 5503 5403"/>
                                <a:gd name="T13" fmla="*/ T12 w 159"/>
                                <a:gd name="T14" fmla="+- 0 1665 1463"/>
                                <a:gd name="T15" fmla="*/ 1665 h 230"/>
                                <a:gd name="T16" fmla="+- 0 5478 5403"/>
                                <a:gd name="T17" fmla="*/ T16 w 159"/>
                                <a:gd name="T18" fmla="+- 0 1666 1463"/>
                                <a:gd name="T19" fmla="*/ 1666 h 230"/>
                                <a:gd name="T20" fmla="+- 0 5562 5403"/>
                                <a:gd name="T21" fmla="*/ T20 w 159"/>
                                <a:gd name="T22" fmla="+- 0 1666 1463"/>
                                <a:gd name="T23" fmla="*/ 1666 h 230"/>
                                <a:gd name="T24" fmla="+- 0 5562 5403"/>
                                <a:gd name="T25" fmla="*/ T24 w 159"/>
                                <a:gd name="T26" fmla="+- 0 1463 1463"/>
                                <a:gd name="T27" fmla="*/ 14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" h="230">
                                  <a:moveTo>
                                    <a:pt x="159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00" y="202"/>
                                  </a:lnTo>
                                  <a:lnTo>
                                    <a:pt x="75" y="203"/>
                                  </a:lnTo>
                                  <a:lnTo>
                                    <a:pt x="159" y="203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03"/>
                        <wpg:cNvGrpSpPr>
                          <a:grpSpLocks/>
                        </wpg:cNvGrpSpPr>
                        <wpg:grpSpPr bwMode="auto">
                          <a:xfrm>
                            <a:off x="5621" y="1459"/>
                            <a:ext cx="88" cy="229"/>
                            <a:chOff x="5621" y="1459"/>
                            <a:chExt cx="88" cy="229"/>
                          </a:xfrm>
                        </wpg:grpSpPr>
                        <wps:wsp>
                          <wps:cNvPr id="95" name="Freeform 205"/>
                          <wps:cNvSpPr>
                            <a:spLocks/>
                          </wps:cNvSpPr>
                          <wps:spPr bwMode="auto">
                            <a:xfrm>
                              <a:off x="5621" y="1459"/>
                              <a:ext cx="88" cy="229"/>
                            </a:xfrm>
                            <a:custGeom>
                              <a:avLst/>
                              <a:gdLst>
                                <a:gd name="T0" fmla="+- 0 5691 5621"/>
                                <a:gd name="T1" fmla="*/ T0 w 88"/>
                                <a:gd name="T2" fmla="+- 0 1459 1459"/>
                                <a:gd name="T3" fmla="*/ 1459 h 229"/>
                                <a:gd name="T4" fmla="+- 0 5668 5621"/>
                                <a:gd name="T5" fmla="*/ T4 w 88"/>
                                <a:gd name="T6" fmla="+- 0 1461 1459"/>
                                <a:gd name="T7" fmla="*/ 1461 h 229"/>
                                <a:gd name="T8" fmla="+- 0 5650 5621"/>
                                <a:gd name="T9" fmla="*/ T8 w 88"/>
                                <a:gd name="T10" fmla="+- 0 1464 1459"/>
                                <a:gd name="T11" fmla="*/ 1464 h 229"/>
                                <a:gd name="T12" fmla="+- 0 5635 5621"/>
                                <a:gd name="T13" fmla="*/ T12 w 88"/>
                                <a:gd name="T14" fmla="+- 0 1469 1459"/>
                                <a:gd name="T15" fmla="*/ 1469 h 229"/>
                                <a:gd name="T16" fmla="+- 0 5621 5621"/>
                                <a:gd name="T17" fmla="*/ T16 w 88"/>
                                <a:gd name="T18" fmla="+- 0 1475 1459"/>
                                <a:gd name="T19" fmla="*/ 1475 h 229"/>
                                <a:gd name="T20" fmla="+- 0 5621 5621"/>
                                <a:gd name="T21" fmla="*/ T20 w 88"/>
                                <a:gd name="T22" fmla="+- 0 1688 1459"/>
                                <a:gd name="T23" fmla="*/ 1688 h 229"/>
                                <a:gd name="T24" fmla="+- 0 5658 5621"/>
                                <a:gd name="T25" fmla="*/ T24 w 88"/>
                                <a:gd name="T26" fmla="+- 0 1688 1459"/>
                                <a:gd name="T27" fmla="*/ 1688 h 229"/>
                                <a:gd name="T28" fmla="+- 0 5669 5621"/>
                                <a:gd name="T29" fmla="*/ T28 w 88"/>
                                <a:gd name="T30" fmla="+- 0 1486 1459"/>
                                <a:gd name="T31" fmla="*/ 1486 h 229"/>
                                <a:gd name="T32" fmla="+- 0 5688 5621"/>
                                <a:gd name="T33" fmla="*/ T32 w 88"/>
                                <a:gd name="T34" fmla="+- 0 1484 1459"/>
                                <a:gd name="T35" fmla="*/ 1484 h 229"/>
                                <a:gd name="T36" fmla="+- 0 5707 5621"/>
                                <a:gd name="T37" fmla="*/ T36 w 88"/>
                                <a:gd name="T38" fmla="+- 0 1484 1459"/>
                                <a:gd name="T39" fmla="*/ 1484 h 229"/>
                                <a:gd name="T40" fmla="+- 0 5691 5621"/>
                                <a:gd name="T41" fmla="*/ T40 w 88"/>
                                <a:gd name="T42" fmla="+- 0 1459 1459"/>
                                <a:gd name="T43" fmla="*/ 145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229">
                                  <a:moveTo>
                                    <a:pt x="70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37" y="22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04"/>
                          <wps:cNvSpPr>
                            <a:spLocks/>
                          </wps:cNvSpPr>
                          <wps:spPr bwMode="auto">
                            <a:xfrm>
                              <a:off x="5621" y="1459"/>
                              <a:ext cx="88" cy="229"/>
                            </a:xfrm>
                            <a:custGeom>
                              <a:avLst/>
                              <a:gdLst>
                                <a:gd name="T0" fmla="+- 0 5707 5621"/>
                                <a:gd name="T1" fmla="*/ T0 w 88"/>
                                <a:gd name="T2" fmla="+- 0 1484 1459"/>
                                <a:gd name="T3" fmla="*/ 1484 h 229"/>
                                <a:gd name="T4" fmla="+- 0 5688 5621"/>
                                <a:gd name="T5" fmla="*/ T4 w 88"/>
                                <a:gd name="T6" fmla="+- 0 1484 1459"/>
                                <a:gd name="T7" fmla="*/ 1484 h 229"/>
                                <a:gd name="T8" fmla="+- 0 5710 5621"/>
                                <a:gd name="T9" fmla="*/ T8 w 88"/>
                                <a:gd name="T10" fmla="+- 0 1487 1459"/>
                                <a:gd name="T11" fmla="*/ 1487 h 229"/>
                                <a:gd name="T12" fmla="+- 0 5707 5621"/>
                                <a:gd name="T13" fmla="*/ T12 w 88"/>
                                <a:gd name="T14" fmla="+- 0 1484 1459"/>
                                <a:gd name="T15" fmla="*/ 1484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229">
                                  <a:moveTo>
                                    <a:pt x="86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00"/>
                        <wpg:cNvGrpSpPr>
                          <a:grpSpLocks/>
                        </wpg:cNvGrpSpPr>
                        <wpg:grpSpPr bwMode="auto">
                          <a:xfrm>
                            <a:off x="5742" y="1460"/>
                            <a:ext cx="175" cy="233"/>
                            <a:chOff x="5742" y="1460"/>
                            <a:chExt cx="175" cy="233"/>
                          </a:xfrm>
                        </wpg:grpSpPr>
                        <wps:wsp>
                          <wps:cNvPr id="130" name="Freeform 202"/>
                          <wps:cNvSpPr>
                            <a:spLocks/>
                          </wps:cNvSpPr>
                          <wps:spPr bwMode="auto">
                            <a:xfrm>
                              <a:off x="5742" y="1460"/>
                              <a:ext cx="175" cy="233"/>
                            </a:xfrm>
                            <a:custGeom>
                              <a:avLst/>
                              <a:gdLst>
                                <a:gd name="T0" fmla="+- 0 5815 5742"/>
                                <a:gd name="T1" fmla="*/ T0 w 175"/>
                                <a:gd name="T2" fmla="+- 0 1460 1460"/>
                                <a:gd name="T3" fmla="*/ 1460 h 233"/>
                                <a:gd name="T4" fmla="+- 0 5755 5742"/>
                                <a:gd name="T5" fmla="*/ T4 w 175"/>
                                <a:gd name="T6" fmla="+- 0 1508 1460"/>
                                <a:gd name="T7" fmla="*/ 1508 h 233"/>
                                <a:gd name="T8" fmla="+- 0 5742 5742"/>
                                <a:gd name="T9" fmla="*/ T8 w 175"/>
                                <a:gd name="T10" fmla="+- 0 1584 1460"/>
                                <a:gd name="T11" fmla="*/ 1584 h 233"/>
                                <a:gd name="T12" fmla="+- 0 5744 5742"/>
                                <a:gd name="T13" fmla="*/ T12 w 175"/>
                                <a:gd name="T14" fmla="+- 0 1609 1460"/>
                                <a:gd name="T15" fmla="*/ 1609 h 233"/>
                                <a:gd name="T16" fmla="+- 0 5771 5742"/>
                                <a:gd name="T17" fmla="*/ T16 w 175"/>
                                <a:gd name="T18" fmla="+- 0 1669 1460"/>
                                <a:gd name="T19" fmla="*/ 1669 h 233"/>
                                <a:gd name="T20" fmla="+- 0 5830 5742"/>
                                <a:gd name="T21" fmla="*/ T20 w 175"/>
                                <a:gd name="T22" fmla="+- 0 1692 1460"/>
                                <a:gd name="T23" fmla="*/ 1692 h 233"/>
                                <a:gd name="T24" fmla="+- 0 5834 5742"/>
                                <a:gd name="T25" fmla="*/ T24 w 175"/>
                                <a:gd name="T26" fmla="+- 0 1692 1460"/>
                                <a:gd name="T27" fmla="*/ 1692 h 233"/>
                                <a:gd name="T28" fmla="+- 0 5854 5742"/>
                                <a:gd name="T29" fmla="*/ T28 w 175"/>
                                <a:gd name="T30" fmla="+- 0 1689 1460"/>
                                <a:gd name="T31" fmla="*/ 1689 h 233"/>
                                <a:gd name="T32" fmla="+- 0 5871 5742"/>
                                <a:gd name="T33" fmla="*/ T32 w 175"/>
                                <a:gd name="T34" fmla="+- 0 1682 1460"/>
                                <a:gd name="T35" fmla="*/ 1682 h 233"/>
                                <a:gd name="T36" fmla="+- 0 5886 5742"/>
                                <a:gd name="T37" fmla="*/ T36 w 175"/>
                                <a:gd name="T38" fmla="+- 0 1670 1460"/>
                                <a:gd name="T39" fmla="*/ 1670 h 233"/>
                                <a:gd name="T40" fmla="+- 0 5890 5742"/>
                                <a:gd name="T41" fmla="*/ T40 w 175"/>
                                <a:gd name="T42" fmla="+- 0 1665 1460"/>
                                <a:gd name="T43" fmla="*/ 1665 h 233"/>
                                <a:gd name="T44" fmla="+- 0 5817 5742"/>
                                <a:gd name="T45" fmla="*/ T44 w 175"/>
                                <a:gd name="T46" fmla="+- 0 1665 1460"/>
                                <a:gd name="T47" fmla="*/ 1665 h 233"/>
                                <a:gd name="T48" fmla="+- 0 5801 5742"/>
                                <a:gd name="T49" fmla="*/ T48 w 175"/>
                                <a:gd name="T50" fmla="+- 0 1656 1460"/>
                                <a:gd name="T51" fmla="*/ 1656 h 233"/>
                                <a:gd name="T52" fmla="+- 0 5790 5742"/>
                                <a:gd name="T53" fmla="*/ T52 w 175"/>
                                <a:gd name="T54" fmla="+- 0 1641 1460"/>
                                <a:gd name="T55" fmla="*/ 1641 h 233"/>
                                <a:gd name="T56" fmla="+- 0 5783 5742"/>
                                <a:gd name="T57" fmla="*/ T56 w 175"/>
                                <a:gd name="T58" fmla="+- 0 1620 1460"/>
                                <a:gd name="T59" fmla="*/ 1620 h 233"/>
                                <a:gd name="T60" fmla="+- 0 5779 5742"/>
                                <a:gd name="T61" fmla="*/ T60 w 175"/>
                                <a:gd name="T62" fmla="+- 0 1595 1460"/>
                                <a:gd name="T63" fmla="*/ 1595 h 233"/>
                                <a:gd name="T64" fmla="+- 0 5778 5742"/>
                                <a:gd name="T65" fmla="*/ T64 w 175"/>
                                <a:gd name="T66" fmla="+- 0 1567 1460"/>
                                <a:gd name="T67" fmla="*/ 1567 h 233"/>
                                <a:gd name="T68" fmla="+- 0 5780 5742"/>
                                <a:gd name="T69" fmla="*/ T68 w 175"/>
                                <a:gd name="T70" fmla="+- 0 1542 1460"/>
                                <a:gd name="T71" fmla="*/ 1542 h 233"/>
                                <a:gd name="T72" fmla="+- 0 5785 5742"/>
                                <a:gd name="T73" fmla="*/ T72 w 175"/>
                                <a:gd name="T74" fmla="+- 0 1518 1460"/>
                                <a:gd name="T75" fmla="*/ 1518 h 233"/>
                                <a:gd name="T76" fmla="+- 0 5795 5742"/>
                                <a:gd name="T77" fmla="*/ T76 w 175"/>
                                <a:gd name="T78" fmla="+- 0 1499 1460"/>
                                <a:gd name="T79" fmla="*/ 1499 h 233"/>
                                <a:gd name="T80" fmla="+- 0 5809 5742"/>
                                <a:gd name="T81" fmla="*/ T80 w 175"/>
                                <a:gd name="T82" fmla="+- 0 1487 1460"/>
                                <a:gd name="T83" fmla="*/ 1487 h 233"/>
                                <a:gd name="T84" fmla="+- 0 5830 5742"/>
                                <a:gd name="T85" fmla="*/ T84 w 175"/>
                                <a:gd name="T86" fmla="+- 0 1482 1460"/>
                                <a:gd name="T87" fmla="*/ 1482 h 233"/>
                                <a:gd name="T88" fmla="+- 0 5885 5742"/>
                                <a:gd name="T89" fmla="*/ T88 w 175"/>
                                <a:gd name="T90" fmla="+- 0 1482 1460"/>
                                <a:gd name="T91" fmla="*/ 1482 h 233"/>
                                <a:gd name="T92" fmla="+- 0 5882 5742"/>
                                <a:gd name="T93" fmla="*/ T92 w 175"/>
                                <a:gd name="T94" fmla="+- 0 1479 1460"/>
                                <a:gd name="T95" fmla="*/ 1479 h 233"/>
                                <a:gd name="T96" fmla="+- 0 5864 5742"/>
                                <a:gd name="T97" fmla="*/ T96 w 175"/>
                                <a:gd name="T98" fmla="+- 0 1468 1460"/>
                                <a:gd name="T99" fmla="*/ 1468 h 233"/>
                                <a:gd name="T100" fmla="+- 0 5841 5742"/>
                                <a:gd name="T101" fmla="*/ T100 w 175"/>
                                <a:gd name="T102" fmla="+- 0 1462 1460"/>
                                <a:gd name="T103" fmla="*/ 1462 h 233"/>
                                <a:gd name="T104" fmla="+- 0 5815 5742"/>
                                <a:gd name="T105" fmla="*/ T104 w 175"/>
                                <a:gd name="T106" fmla="+- 0 1460 1460"/>
                                <a:gd name="T107" fmla="*/ 14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75" h="233">
                                  <a:moveTo>
                                    <a:pt x="73" y="0"/>
                                  </a:moveTo>
                                  <a:lnTo>
                                    <a:pt x="13" y="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112" y="229"/>
                                  </a:lnTo>
                                  <a:lnTo>
                                    <a:pt x="129" y="222"/>
                                  </a:lnTo>
                                  <a:lnTo>
                                    <a:pt x="144" y="210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59" y="196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41" y="16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01"/>
                          <wps:cNvSpPr>
                            <a:spLocks/>
                          </wps:cNvSpPr>
                          <wps:spPr bwMode="auto">
                            <a:xfrm>
                              <a:off x="5742" y="1460"/>
                              <a:ext cx="175" cy="233"/>
                            </a:xfrm>
                            <a:custGeom>
                              <a:avLst/>
                              <a:gdLst>
                                <a:gd name="T0" fmla="+- 0 5885 5742"/>
                                <a:gd name="T1" fmla="*/ T0 w 175"/>
                                <a:gd name="T2" fmla="+- 0 1482 1460"/>
                                <a:gd name="T3" fmla="*/ 1482 h 233"/>
                                <a:gd name="T4" fmla="+- 0 5830 5742"/>
                                <a:gd name="T5" fmla="*/ T4 w 175"/>
                                <a:gd name="T6" fmla="+- 0 1482 1460"/>
                                <a:gd name="T7" fmla="*/ 1482 h 233"/>
                                <a:gd name="T8" fmla="+- 0 5849 5742"/>
                                <a:gd name="T9" fmla="*/ T8 w 175"/>
                                <a:gd name="T10" fmla="+- 0 1486 1460"/>
                                <a:gd name="T11" fmla="*/ 1486 h 233"/>
                                <a:gd name="T12" fmla="+- 0 5880 5742"/>
                                <a:gd name="T13" fmla="*/ T12 w 175"/>
                                <a:gd name="T14" fmla="+- 0 1562 1460"/>
                                <a:gd name="T15" fmla="*/ 1562 h 233"/>
                                <a:gd name="T16" fmla="+- 0 5880 5742"/>
                                <a:gd name="T17" fmla="*/ T16 w 175"/>
                                <a:gd name="T18" fmla="+- 0 1591 1460"/>
                                <a:gd name="T19" fmla="*/ 1591 h 233"/>
                                <a:gd name="T20" fmla="+- 0 5878 5742"/>
                                <a:gd name="T21" fmla="*/ T20 w 175"/>
                                <a:gd name="T22" fmla="+- 0 1614 1460"/>
                                <a:gd name="T23" fmla="*/ 1614 h 233"/>
                                <a:gd name="T24" fmla="+- 0 5872 5742"/>
                                <a:gd name="T25" fmla="*/ T24 w 175"/>
                                <a:gd name="T26" fmla="+- 0 1634 1460"/>
                                <a:gd name="T27" fmla="*/ 1634 h 233"/>
                                <a:gd name="T28" fmla="+- 0 5860 5742"/>
                                <a:gd name="T29" fmla="*/ T28 w 175"/>
                                <a:gd name="T30" fmla="+- 0 1651 1460"/>
                                <a:gd name="T31" fmla="*/ 1651 h 233"/>
                                <a:gd name="T32" fmla="+- 0 5842 5742"/>
                                <a:gd name="T33" fmla="*/ T32 w 175"/>
                                <a:gd name="T34" fmla="+- 0 1662 1460"/>
                                <a:gd name="T35" fmla="*/ 1662 h 233"/>
                                <a:gd name="T36" fmla="+- 0 5817 5742"/>
                                <a:gd name="T37" fmla="*/ T36 w 175"/>
                                <a:gd name="T38" fmla="+- 0 1665 1460"/>
                                <a:gd name="T39" fmla="*/ 1665 h 233"/>
                                <a:gd name="T40" fmla="+- 0 5890 5742"/>
                                <a:gd name="T41" fmla="*/ T40 w 175"/>
                                <a:gd name="T42" fmla="+- 0 1665 1460"/>
                                <a:gd name="T43" fmla="*/ 1665 h 233"/>
                                <a:gd name="T44" fmla="+- 0 5916 5742"/>
                                <a:gd name="T45" fmla="*/ T44 w 175"/>
                                <a:gd name="T46" fmla="+- 0 1585 1460"/>
                                <a:gd name="T47" fmla="*/ 1585 h 233"/>
                                <a:gd name="T48" fmla="+- 0 5917 5742"/>
                                <a:gd name="T49" fmla="*/ T48 w 175"/>
                                <a:gd name="T50" fmla="+- 0 1555 1460"/>
                                <a:gd name="T51" fmla="*/ 1555 h 233"/>
                                <a:gd name="T52" fmla="+- 0 5913 5742"/>
                                <a:gd name="T53" fmla="*/ T52 w 175"/>
                                <a:gd name="T54" fmla="+- 0 1532 1460"/>
                                <a:gd name="T55" fmla="*/ 1532 h 233"/>
                                <a:gd name="T56" fmla="+- 0 5906 5742"/>
                                <a:gd name="T57" fmla="*/ T56 w 175"/>
                                <a:gd name="T58" fmla="+- 0 1511 1460"/>
                                <a:gd name="T59" fmla="*/ 1511 h 233"/>
                                <a:gd name="T60" fmla="+- 0 5896 5742"/>
                                <a:gd name="T61" fmla="*/ T60 w 175"/>
                                <a:gd name="T62" fmla="+- 0 1493 1460"/>
                                <a:gd name="T63" fmla="*/ 1493 h 233"/>
                                <a:gd name="T64" fmla="+- 0 5885 5742"/>
                                <a:gd name="T65" fmla="*/ T64 w 175"/>
                                <a:gd name="T66" fmla="+- 0 1482 1460"/>
                                <a:gd name="T67" fmla="*/ 148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5" h="233">
                                  <a:moveTo>
                                    <a:pt x="143" y="22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38" y="131"/>
                                  </a:lnTo>
                                  <a:lnTo>
                                    <a:pt x="136" y="15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18" y="191"/>
                                  </a:lnTo>
                                  <a:lnTo>
                                    <a:pt x="100" y="202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4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96"/>
                        <wpg:cNvGrpSpPr>
                          <a:grpSpLocks/>
                        </wpg:cNvGrpSpPr>
                        <wpg:grpSpPr bwMode="auto">
                          <a:xfrm>
                            <a:off x="5960" y="1460"/>
                            <a:ext cx="112" cy="232"/>
                            <a:chOff x="5960" y="1460"/>
                            <a:chExt cx="112" cy="232"/>
                          </a:xfrm>
                        </wpg:grpSpPr>
                        <wps:wsp>
                          <wps:cNvPr id="133" name="Freeform 199"/>
                          <wps:cNvSpPr>
                            <a:spLocks/>
                          </wps:cNvSpPr>
                          <wps:spPr bwMode="auto">
                            <a:xfrm>
                              <a:off x="5960" y="1460"/>
                              <a:ext cx="112" cy="232"/>
                            </a:xfrm>
                            <a:custGeom>
                              <a:avLst/>
                              <a:gdLst>
                                <a:gd name="T0" fmla="+- 0 5964 5960"/>
                                <a:gd name="T1" fmla="*/ T0 w 112"/>
                                <a:gd name="T2" fmla="+- 0 1652 1460"/>
                                <a:gd name="T3" fmla="*/ 1652 h 232"/>
                                <a:gd name="T4" fmla="+- 0 5969 5960"/>
                                <a:gd name="T5" fmla="*/ T4 w 112"/>
                                <a:gd name="T6" fmla="+- 0 1684 1460"/>
                                <a:gd name="T7" fmla="*/ 1684 h 232"/>
                                <a:gd name="T8" fmla="+- 0 5989 5960"/>
                                <a:gd name="T9" fmla="*/ T8 w 112"/>
                                <a:gd name="T10" fmla="+- 0 1689 1460"/>
                                <a:gd name="T11" fmla="*/ 1689 h 232"/>
                                <a:gd name="T12" fmla="+- 0 6012 5960"/>
                                <a:gd name="T13" fmla="*/ T12 w 112"/>
                                <a:gd name="T14" fmla="+- 0 1691 1460"/>
                                <a:gd name="T15" fmla="*/ 1691 h 232"/>
                                <a:gd name="T16" fmla="+- 0 6021 5960"/>
                                <a:gd name="T17" fmla="*/ T16 w 112"/>
                                <a:gd name="T18" fmla="+- 0 1691 1460"/>
                                <a:gd name="T19" fmla="*/ 1691 h 232"/>
                                <a:gd name="T20" fmla="+- 0 6044 5960"/>
                                <a:gd name="T21" fmla="*/ T20 w 112"/>
                                <a:gd name="T22" fmla="+- 0 1685 1460"/>
                                <a:gd name="T23" fmla="*/ 1685 h 232"/>
                                <a:gd name="T24" fmla="+- 0 6062 5960"/>
                                <a:gd name="T25" fmla="*/ T24 w 112"/>
                                <a:gd name="T26" fmla="+- 0 1674 1460"/>
                                <a:gd name="T27" fmla="*/ 1674 h 232"/>
                                <a:gd name="T28" fmla="+- 0 6071 5960"/>
                                <a:gd name="T29" fmla="*/ T28 w 112"/>
                                <a:gd name="T30" fmla="+- 0 1665 1460"/>
                                <a:gd name="T31" fmla="*/ 1665 h 232"/>
                                <a:gd name="T32" fmla="+- 0 6001 5960"/>
                                <a:gd name="T33" fmla="*/ T32 w 112"/>
                                <a:gd name="T34" fmla="+- 0 1665 1460"/>
                                <a:gd name="T35" fmla="*/ 1665 h 232"/>
                                <a:gd name="T36" fmla="+- 0 5979 5960"/>
                                <a:gd name="T37" fmla="*/ T36 w 112"/>
                                <a:gd name="T38" fmla="+- 0 1660 1460"/>
                                <a:gd name="T39" fmla="*/ 1660 h 232"/>
                                <a:gd name="T40" fmla="+- 0 5964 5960"/>
                                <a:gd name="T41" fmla="*/ T40 w 112"/>
                                <a:gd name="T42" fmla="+- 0 1652 1460"/>
                                <a:gd name="T43" fmla="*/ 1652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" h="232">
                                  <a:moveTo>
                                    <a:pt x="4" y="192"/>
                                  </a:moveTo>
                                  <a:lnTo>
                                    <a:pt x="9" y="224"/>
                                  </a:lnTo>
                                  <a:lnTo>
                                    <a:pt x="29" y="229"/>
                                  </a:lnTo>
                                  <a:lnTo>
                                    <a:pt x="52" y="231"/>
                                  </a:lnTo>
                                  <a:lnTo>
                                    <a:pt x="61" y="231"/>
                                  </a:lnTo>
                                  <a:lnTo>
                                    <a:pt x="84" y="225"/>
                                  </a:lnTo>
                                  <a:lnTo>
                                    <a:pt x="102" y="214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98"/>
                          <wps:cNvSpPr>
                            <a:spLocks/>
                          </wps:cNvSpPr>
                          <wps:spPr bwMode="auto">
                            <a:xfrm>
                              <a:off x="5960" y="1460"/>
                              <a:ext cx="112" cy="232"/>
                            </a:xfrm>
                            <a:custGeom>
                              <a:avLst/>
                              <a:gdLst>
                                <a:gd name="T0" fmla="+- 0 6011 5960"/>
                                <a:gd name="T1" fmla="*/ T0 w 112"/>
                                <a:gd name="T2" fmla="+- 0 1460 1460"/>
                                <a:gd name="T3" fmla="*/ 1460 h 232"/>
                                <a:gd name="T4" fmla="+- 0 5990 5960"/>
                                <a:gd name="T5" fmla="*/ T4 w 112"/>
                                <a:gd name="T6" fmla="+- 0 1468 1460"/>
                                <a:gd name="T7" fmla="*/ 1468 h 232"/>
                                <a:gd name="T8" fmla="+- 0 5974 5960"/>
                                <a:gd name="T9" fmla="*/ T8 w 112"/>
                                <a:gd name="T10" fmla="+- 0 1482 1460"/>
                                <a:gd name="T11" fmla="*/ 1482 h 232"/>
                                <a:gd name="T12" fmla="+- 0 5964 5960"/>
                                <a:gd name="T13" fmla="*/ T12 w 112"/>
                                <a:gd name="T14" fmla="+- 0 1500 1460"/>
                                <a:gd name="T15" fmla="*/ 1500 h 232"/>
                                <a:gd name="T16" fmla="+- 0 5960 5960"/>
                                <a:gd name="T17" fmla="*/ T16 w 112"/>
                                <a:gd name="T18" fmla="+- 0 1522 1460"/>
                                <a:gd name="T19" fmla="*/ 1522 h 232"/>
                                <a:gd name="T20" fmla="+- 0 5962 5960"/>
                                <a:gd name="T21" fmla="*/ T20 w 112"/>
                                <a:gd name="T22" fmla="+- 0 1536 1460"/>
                                <a:gd name="T23" fmla="*/ 1536 h 232"/>
                                <a:gd name="T24" fmla="+- 0 5968 5960"/>
                                <a:gd name="T25" fmla="*/ T24 w 112"/>
                                <a:gd name="T26" fmla="+- 0 1549 1460"/>
                                <a:gd name="T27" fmla="*/ 1549 h 232"/>
                                <a:gd name="T28" fmla="+- 0 5981 5960"/>
                                <a:gd name="T29" fmla="*/ T28 w 112"/>
                                <a:gd name="T30" fmla="+- 0 1564 1460"/>
                                <a:gd name="T31" fmla="*/ 1564 h 232"/>
                                <a:gd name="T32" fmla="+- 0 6002 5960"/>
                                <a:gd name="T33" fmla="*/ T32 w 112"/>
                                <a:gd name="T34" fmla="+- 0 1578 1460"/>
                                <a:gd name="T35" fmla="*/ 1578 h 232"/>
                                <a:gd name="T36" fmla="+- 0 6033 5960"/>
                                <a:gd name="T37" fmla="*/ T36 w 112"/>
                                <a:gd name="T38" fmla="+- 0 1593 1460"/>
                                <a:gd name="T39" fmla="*/ 1593 h 232"/>
                                <a:gd name="T40" fmla="+- 0 6046 5960"/>
                                <a:gd name="T41" fmla="*/ T40 w 112"/>
                                <a:gd name="T42" fmla="+- 0 1607 1460"/>
                                <a:gd name="T43" fmla="*/ 1607 h 232"/>
                                <a:gd name="T44" fmla="+- 0 6050 5960"/>
                                <a:gd name="T45" fmla="*/ T44 w 112"/>
                                <a:gd name="T46" fmla="+- 0 1629 1460"/>
                                <a:gd name="T47" fmla="*/ 1629 h 232"/>
                                <a:gd name="T48" fmla="+- 0 6043 5960"/>
                                <a:gd name="T49" fmla="*/ T48 w 112"/>
                                <a:gd name="T50" fmla="+- 0 1647 1460"/>
                                <a:gd name="T51" fmla="*/ 1647 h 232"/>
                                <a:gd name="T52" fmla="+- 0 6027 5960"/>
                                <a:gd name="T53" fmla="*/ T52 w 112"/>
                                <a:gd name="T54" fmla="+- 0 1660 1460"/>
                                <a:gd name="T55" fmla="*/ 1660 h 232"/>
                                <a:gd name="T56" fmla="+- 0 6001 5960"/>
                                <a:gd name="T57" fmla="*/ T56 w 112"/>
                                <a:gd name="T58" fmla="+- 0 1665 1460"/>
                                <a:gd name="T59" fmla="*/ 1665 h 232"/>
                                <a:gd name="T60" fmla="+- 0 6071 5960"/>
                                <a:gd name="T61" fmla="*/ T60 w 112"/>
                                <a:gd name="T62" fmla="+- 0 1665 1460"/>
                                <a:gd name="T63" fmla="*/ 1665 h 232"/>
                                <a:gd name="T64" fmla="+- 0 6076 5960"/>
                                <a:gd name="T65" fmla="*/ T64 w 112"/>
                                <a:gd name="T66" fmla="+- 0 1659 1460"/>
                                <a:gd name="T67" fmla="*/ 1659 h 232"/>
                                <a:gd name="T68" fmla="+- 0 6084 5960"/>
                                <a:gd name="T69" fmla="*/ T68 w 112"/>
                                <a:gd name="T70" fmla="+- 0 1639 1460"/>
                                <a:gd name="T71" fmla="*/ 1639 h 232"/>
                                <a:gd name="T72" fmla="+- 0 6087 5960"/>
                                <a:gd name="T73" fmla="*/ T72 w 112"/>
                                <a:gd name="T74" fmla="+- 0 1616 1460"/>
                                <a:gd name="T75" fmla="*/ 1616 h 232"/>
                                <a:gd name="T76" fmla="+- 0 6083 5960"/>
                                <a:gd name="T77" fmla="*/ T76 w 112"/>
                                <a:gd name="T78" fmla="+- 0 1599 1460"/>
                                <a:gd name="T79" fmla="*/ 1599 h 232"/>
                                <a:gd name="T80" fmla="+- 0 6072 5960"/>
                                <a:gd name="T81" fmla="*/ T80 w 112"/>
                                <a:gd name="T82" fmla="+- 0 1584 1460"/>
                                <a:gd name="T83" fmla="*/ 1584 h 232"/>
                                <a:gd name="T84" fmla="+- 0 6054 5960"/>
                                <a:gd name="T85" fmla="*/ T84 w 112"/>
                                <a:gd name="T86" fmla="+- 0 1570 1460"/>
                                <a:gd name="T87" fmla="*/ 1570 h 232"/>
                                <a:gd name="T88" fmla="+- 0 6027 5960"/>
                                <a:gd name="T89" fmla="*/ T88 w 112"/>
                                <a:gd name="T90" fmla="+- 0 1557 1460"/>
                                <a:gd name="T91" fmla="*/ 1557 h 232"/>
                                <a:gd name="T92" fmla="+- 0 6011 5960"/>
                                <a:gd name="T93" fmla="*/ T92 w 112"/>
                                <a:gd name="T94" fmla="+- 0 1547 1460"/>
                                <a:gd name="T95" fmla="*/ 1547 h 232"/>
                                <a:gd name="T96" fmla="+- 0 6000 5960"/>
                                <a:gd name="T97" fmla="*/ T96 w 112"/>
                                <a:gd name="T98" fmla="+- 0 1531 1460"/>
                                <a:gd name="T99" fmla="*/ 1531 h 232"/>
                                <a:gd name="T100" fmla="+- 0 5997 5960"/>
                                <a:gd name="T101" fmla="*/ T100 w 112"/>
                                <a:gd name="T102" fmla="+- 0 1506 1460"/>
                                <a:gd name="T103" fmla="*/ 1506 h 232"/>
                                <a:gd name="T104" fmla="+- 0 6010 5960"/>
                                <a:gd name="T105" fmla="*/ T104 w 112"/>
                                <a:gd name="T106" fmla="+- 0 1490 1460"/>
                                <a:gd name="T107" fmla="*/ 1490 h 232"/>
                                <a:gd name="T108" fmla="+- 0 6033 5960"/>
                                <a:gd name="T109" fmla="*/ T108 w 112"/>
                                <a:gd name="T110" fmla="+- 0 1483 1460"/>
                                <a:gd name="T111" fmla="*/ 1483 h 232"/>
                                <a:gd name="T112" fmla="+- 0 6072 5960"/>
                                <a:gd name="T113" fmla="*/ T112 w 112"/>
                                <a:gd name="T114" fmla="+- 0 1483 1460"/>
                                <a:gd name="T115" fmla="*/ 1483 h 232"/>
                                <a:gd name="T116" fmla="+- 0 6074 5960"/>
                                <a:gd name="T117" fmla="*/ T116 w 112"/>
                                <a:gd name="T118" fmla="+- 0 1470 1460"/>
                                <a:gd name="T119" fmla="*/ 1470 h 232"/>
                                <a:gd name="T120" fmla="+- 0 6060 5960"/>
                                <a:gd name="T121" fmla="*/ T120 w 112"/>
                                <a:gd name="T122" fmla="+- 0 1464 1460"/>
                                <a:gd name="T123" fmla="*/ 1464 h 232"/>
                                <a:gd name="T124" fmla="+- 0 6040 5960"/>
                                <a:gd name="T125" fmla="*/ T124 w 112"/>
                                <a:gd name="T126" fmla="+- 0 1460 1460"/>
                                <a:gd name="T127" fmla="*/ 1460 h 232"/>
                                <a:gd name="T128" fmla="+- 0 6011 5960"/>
                                <a:gd name="T129" fmla="*/ T128 w 112"/>
                                <a:gd name="T130" fmla="+- 0 1460 1460"/>
                                <a:gd name="T131" fmla="*/ 146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2" h="232">
                                  <a:moveTo>
                                    <a:pt x="51" y="0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83" y="187"/>
                                  </a:lnTo>
                                  <a:lnTo>
                                    <a:pt x="67" y="200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16" y="19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123" y="139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97"/>
                          <wps:cNvSpPr>
                            <a:spLocks/>
                          </wps:cNvSpPr>
                          <wps:spPr bwMode="auto">
                            <a:xfrm>
                              <a:off x="5960" y="1460"/>
                              <a:ext cx="112" cy="232"/>
                            </a:xfrm>
                            <a:custGeom>
                              <a:avLst/>
                              <a:gdLst>
                                <a:gd name="T0" fmla="+- 0 6072 5960"/>
                                <a:gd name="T1" fmla="*/ T0 w 112"/>
                                <a:gd name="T2" fmla="+- 0 1483 1460"/>
                                <a:gd name="T3" fmla="*/ 1483 h 232"/>
                                <a:gd name="T4" fmla="+- 0 6050 5960"/>
                                <a:gd name="T5" fmla="*/ T4 w 112"/>
                                <a:gd name="T6" fmla="+- 0 1483 1460"/>
                                <a:gd name="T7" fmla="*/ 1483 h 232"/>
                                <a:gd name="T8" fmla="+- 0 6064 5960"/>
                                <a:gd name="T9" fmla="*/ T8 w 112"/>
                                <a:gd name="T10" fmla="+- 0 1491 1460"/>
                                <a:gd name="T11" fmla="*/ 1491 h 232"/>
                                <a:gd name="T12" fmla="+- 0 6071 5960"/>
                                <a:gd name="T13" fmla="*/ T12 w 112"/>
                                <a:gd name="T14" fmla="+- 0 1496 1460"/>
                                <a:gd name="T15" fmla="*/ 1496 h 232"/>
                                <a:gd name="T16" fmla="+- 0 6072 5960"/>
                                <a:gd name="T17" fmla="*/ T16 w 112"/>
                                <a:gd name="T18" fmla="+- 0 1483 1460"/>
                                <a:gd name="T19" fmla="*/ 148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32">
                                  <a:moveTo>
                                    <a:pt x="112" y="23"/>
                                  </a:moveTo>
                                  <a:lnTo>
                                    <a:pt x="90" y="23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91"/>
                        <wpg:cNvGrpSpPr>
                          <a:grpSpLocks/>
                        </wpg:cNvGrpSpPr>
                        <wpg:grpSpPr bwMode="auto">
                          <a:xfrm>
                            <a:off x="6121" y="1400"/>
                            <a:ext cx="102" cy="290"/>
                            <a:chOff x="6121" y="1400"/>
                            <a:chExt cx="102" cy="290"/>
                          </a:xfrm>
                        </wpg:grpSpPr>
                        <wps:wsp>
                          <wps:cNvPr id="137" name="Freeform 195"/>
                          <wps:cNvSpPr>
                            <a:spLocks/>
                          </wps:cNvSpPr>
                          <wps:spPr bwMode="auto">
                            <a:xfrm>
                              <a:off x="6121" y="1400"/>
                              <a:ext cx="102" cy="290"/>
                            </a:xfrm>
                            <a:custGeom>
                              <a:avLst/>
                              <a:gdLst>
                                <a:gd name="T0" fmla="+- 0 6184 6121"/>
                                <a:gd name="T1" fmla="*/ T0 w 102"/>
                                <a:gd name="T2" fmla="+- 0 1486 1400"/>
                                <a:gd name="T3" fmla="*/ 1486 h 290"/>
                                <a:gd name="T4" fmla="+- 0 6147 6121"/>
                                <a:gd name="T5" fmla="*/ T4 w 102"/>
                                <a:gd name="T6" fmla="+- 0 1486 1400"/>
                                <a:gd name="T7" fmla="*/ 1486 h 290"/>
                                <a:gd name="T8" fmla="+- 0 6150 6121"/>
                                <a:gd name="T9" fmla="*/ T8 w 102"/>
                                <a:gd name="T10" fmla="+- 0 1654 1400"/>
                                <a:gd name="T11" fmla="*/ 1654 h 290"/>
                                <a:gd name="T12" fmla="+- 0 6160 6121"/>
                                <a:gd name="T13" fmla="*/ T12 w 102"/>
                                <a:gd name="T14" fmla="+- 0 1672 1400"/>
                                <a:gd name="T15" fmla="*/ 1672 h 290"/>
                                <a:gd name="T16" fmla="+- 0 6177 6121"/>
                                <a:gd name="T17" fmla="*/ T16 w 102"/>
                                <a:gd name="T18" fmla="+- 0 1685 1400"/>
                                <a:gd name="T19" fmla="*/ 1685 h 290"/>
                                <a:gd name="T20" fmla="+- 0 6203 6121"/>
                                <a:gd name="T21" fmla="*/ T20 w 102"/>
                                <a:gd name="T22" fmla="+- 0 1690 1400"/>
                                <a:gd name="T23" fmla="*/ 1690 h 290"/>
                                <a:gd name="T24" fmla="+- 0 6213 6121"/>
                                <a:gd name="T25" fmla="*/ T24 w 102"/>
                                <a:gd name="T26" fmla="+- 0 1690 1400"/>
                                <a:gd name="T27" fmla="*/ 1690 h 290"/>
                                <a:gd name="T28" fmla="+- 0 6223 6121"/>
                                <a:gd name="T29" fmla="*/ T28 w 102"/>
                                <a:gd name="T30" fmla="+- 0 1687 1400"/>
                                <a:gd name="T31" fmla="*/ 1687 h 290"/>
                                <a:gd name="T32" fmla="+- 0 6223 6121"/>
                                <a:gd name="T33" fmla="*/ T32 w 102"/>
                                <a:gd name="T34" fmla="+- 0 1665 1400"/>
                                <a:gd name="T35" fmla="*/ 1665 h 290"/>
                                <a:gd name="T36" fmla="+- 0 6216 6121"/>
                                <a:gd name="T37" fmla="*/ T36 w 102"/>
                                <a:gd name="T38" fmla="+- 0 1665 1400"/>
                                <a:gd name="T39" fmla="*/ 1665 h 290"/>
                                <a:gd name="T40" fmla="+- 0 6208 6121"/>
                                <a:gd name="T41" fmla="*/ T40 w 102"/>
                                <a:gd name="T42" fmla="+- 0 1665 1400"/>
                                <a:gd name="T43" fmla="*/ 1665 h 290"/>
                                <a:gd name="T44" fmla="+- 0 6190 6121"/>
                                <a:gd name="T45" fmla="*/ T44 w 102"/>
                                <a:gd name="T46" fmla="+- 0 1654 1400"/>
                                <a:gd name="T47" fmla="*/ 1654 h 290"/>
                                <a:gd name="T48" fmla="+- 0 6184 6121"/>
                                <a:gd name="T49" fmla="*/ T48 w 102"/>
                                <a:gd name="T50" fmla="+- 0 1632 1400"/>
                                <a:gd name="T51" fmla="*/ 1632 h 290"/>
                                <a:gd name="T52" fmla="+- 0 6184 6121"/>
                                <a:gd name="T53" fmla="*/ T52 w 102"/>
                                <a:gd name="T54" fmla="+- 0 1486 1400"/>
                                <a:gd name="T55" fmla="*/ 148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2" h="290">
                                  <a:moveTo>
                                    <a:pt x="63" y="86"/>
                                  </a:moveTo>
                                  <a:lnTo>
                                    <a:pt x="26" y="86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92" y="290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102" y="265"/>
                                  </a:lnTo>
                                  <a:lnTo>
                                    <a:pt x="95" y="265"/>
                                  </a:lnTo>
                                  <a:lnTo>
                                    <a:pt x="87" y="265"/>
                                  </a:lnTo>
                                  <a:lnTo>
                                    <a:pt x="69" y="254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94"/>
                          <wps:cNvSpPr>
                            <a:spLocks/>
                          </wps:cNvSpPr>
                          <wps:spPr bwMode="auto">
                            <a:xfrm>
                              <a:off x="6121" y="1400"/>
                              <a:ext cx="102" cy="290"/>
                            </a:xfrm>
                            <a:custGeom>
                              <a:avLst/>
                              <a:gdLst>
                                <a:gd name="T0" fmla="+- 0 6223 6121"/>
                                <a:gd name="T1" fmla="*/ T0 w 102"/>
                                <a:gd name="T2" fmla="+- 0 1663 1400"/>
                                <a:gd name="T3" fmla="*/ 1663 h 290"/>
                                <a:gd name="T4" fmla="+- 0 6220 6121"/>
                                <a:gd name="T5" fmla="*/ T4 w 102"/>
                                <a:gd name="T6" fmla="+- 0 1664 1400"/>
                                <a:gd name="T7" fmla="*/ 1664 h 290"/>
                                <a:gd name="T8" fmla="+- 0 6216 6121"/>
                                <a:gd name="T9" fmla="*/ T8 w 102"/>
                                <a:gd name="T10" fmla="+- 0 1665 1400"/>
                                <a:gd name="T11" fmla="*/ 1665 h 290"/>
                                <a:gd name="T12" fmla="+- 0 6223 6121"/>
                                <a:gd name="T13" fmla="*/ T12 w 102"/>
                                <a:gd name="T14" fmla="+- 0 1665 1400"/>
                                <a:gd name="T15" fmla="*/ 1665 h 290"/>
                                <a:gd name="T16" fmla="+- 0 6223 6121"/>
                                <a:gd name="T17" fmla="*/ T16 w 102"/>
                                <a:gd name="T18" fmla="+- 0 1663 1400"/>
                                <a:gd name="T19" fmla="*/ 1663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290">
                                  <a:moveTo>
                                    <a:pt x="102" y="263"/>
                                  </a:moveTo>
                                  <a:lnTo>
                                    <a:pt x="99" y="264"/>
                                  </a:lnTo>
                                  <a:lnTo>
                                    <a:pt x="95" y="265"/>
                                  </a:lnTo>
                                  <a:lnTo>
                                    <a:pt x="102" y="265"/>
                                  </a:lnTo>
                                  <a:lnTo>
                                    <a:pt x="102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93"/>
                          <wps:cNvSpPr>
                            <a:spLocks/>
                          </wps:cNvSpPr>
                          <wps:spPr bwMode="auto">
                            <a:xfrm>
                              <a:off x="6121" y="1400"/>
                              <a:ext cx="102" cy="290"/>
                            </a:xfrm>
                            <a:custGeom>
                              <a:avLst/>
                              <a:gdLst>
                                <a:gd name="T0" fmla="+- 0 6223 6121"/>
                                <a:gd name="T1" fmla="*/ T0 w 102"/>
                                <a:gd name="T2" fmla="+- 0 1463 1400"/>
                                <a:gd name="T3" fmla="*/ 1463 h 290"/>
                                <a:gd name="T4" fmla="+- 0 6121 6121"/>
                                <a:gd name="T5" fmla="*/ T4 w 102"/>
                                <a:gd name="T6" fmla="+- 0 1463 1400"/>
                                <a:gd name="T7" fmla="*/ 1463 h 290"/>
                                <a:gd name="T8" fmla="+- 0 6121 6121"/>
                                <a:gd name="T9" fmla="*/ T8 w 102"/>
                                <a:gd name="T10" fmla="+- 0 1486 1400"/>
                                <a:gd name="T11" fmla="*/ 1486 h 290"/>
                                <a:gd name="T12" fmla="+- 0 6223 6121"/>
                                <a:gd name="T13" fmla="*/ T12 w 102"/>
                                <a:gd name="T14" fmla="+- 0 1486 1400"/>
                                <a:gd name="T15" fmla="*/ 1486 h 290"/>
                                <a:gd name="T16" fmla="+- 0 6223 6121"/>
                                <a:gd name="T17" fmla="*/ T16 w 102"/>
                                <a:gd name="T18" fmla="+- 0 1463 1400"/>
                                <a:gd name="T19" fmla="*/ 1463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290">
                                  <a:moveTo>
                                    <a:pt x="102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92"/>
                          <wps:cNvSpPr>
                            <a:spLocks/>
                          </wps:cNvSpPr>
                          <wps:spPr bwMode="auto">
                            <a:xfrm>
                              <a:off x="6121" y="1400"/>
                              <a:ext cx="102" cy="290"/>
                            </a:xfrm>
                            <a:custGeom>
                              <a:avLst/>
                              <a:gdLst>
                                <a:gd name="T0" fmla="+- 0 6184 6121"/>
                                <a:gd name="T1" fmla="*/ T0 w 102"/>
                                <a:gd name="T2" fmla="+- 0 1400 1400"/>
                                <a:gd name="T3" fmla="*/ 1400 h 290"/>
                                <a:gd name="T4" fmla="+- 0 6147 6121"/>
                                <a:gd name="T5" fmla="*/ T4 w 102"/>
                                <a:gd name="T6" fmla="+- 0 1411 1400"/>
                                <a:gd name="T7" fmla="*/ 1411 h 290"/>
                                <a:gd name="T8" fmla="+- 0 6147 6121"/>
                                <a:gd name="T9" fmla="*/ T8 w 102"/>
                                <a:gd name="T10" fmla="+- 0 1463 1400"/>
                                <a:gd name="T11" fmla="*/ 1463 h 290"/>
                                <a:gd name="T12" fmla="+- 0 6184 6121"/>
                                <a:gd name="T13" fmla="*/ T12 w 102"/>
                                <a:gd name="T14" fmla="+- 0 1463 1400"/>
                                <a:gd name="T15" fmla="*/ 1463 h 290"/>
                                <a:gd name="T16" fmla="+- 0 6184 6121"/>
                                <a:gd name="T17" fmla="*/ T16 w 102"/>
                                <a:gd name="T18" fmla="+- 0 1400 1400"/>
                                <a:gd name="T19" fmla="*/ 1400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290">
                                  <a:moveTo>
                                    <a:pt x="63" y="0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87"/>
                        <wpg:cNvGrpSpPr>
                          <a:grpSpLocks/>
                        </wpg:cNvGrpSpPr>
                        <wpg:grpSpPr bwMode="auto">
                          <a:xfrm>
                            <a:off x="6258" y="1459"/>
                            <a:ext cx="160" cy="233"/>
                            <a:chOff x="6258" y="1459"/>
                            <a:chExt cx="160" cy="233"/>
                          </a:xfrm>
                        </wpg:grpSpPr>
                        <wps:wsp>
                          <wps:cNvPr id="142" name="Freeform 190"/>
                          <wps:cNvSpPr>
                            <a:spLocks/>
                          </wps:cNvSpPr>
                          <wps:spPr bwMode="auto">
                            <a:xfrm>
                              <a:off x="6258" y="1459"/>
                              <a:ext cx="160" cy="233"/>
                            </a:xfrm>
                            <a:custGeom>
                              <a:avLst/>
                              <a:gdLst>
                                <a:gd name="T0" fmla="+- 0 6401 6258"/>
                                <a:gd name="T1" fmla="*/ T0 w 160"/>
                                <a:gd name="T2" fmla="+- 0 1483 1459"/>
                                <a:gd name="T3" fmla="*/ 1483 h 233"/>
                                <a:gd name="T4" fmla="+- 0 6342 6258"/>
                                <a:gd name="T5" fmla="*/ T4 w 160"/>
                                <a:gd name="T6" fmla="+- 0 1483 1459"/>
                                <a:gd name="T7" fmla="*/ 1483 h 233"/>
                                <a:gd name="T8" fmla="+- 0 6364 6258"/>
                                <a:gd name="T9" fmla="*/ T8 w 160"/>
                                <a:gd name="T10" fmla="+- 0 1489 1459"/>
                                <a:gd name="T11" fmla="*/ 1489 h 233"/>
                                <a:gd name="T12" fmla="+- 0 6378 6258"/>
                                <a:gd name="T13" fmla="*/ T12 w 160"/>
                                <a:gd name="T14" fmla="+- 0 1503 1459"/>
                                <a:gd name="T15" fmla="*/ 1503 h 233"/>
                                <a:gd name="T16" fmla="+- 0 6384 6258"/>
                                <a:gd name="T17" fmla="*/ T16 w 160"/>
                                <a:gd name="T18" fmla="+- 0 1527 1459"/>
                                <a:gd name="T19" fmla="*/ 1527 h 233"/>
                                <a:gd name="T20" fmla="+- 0 6361 6258"/>
                                <a:gd name="T21" fmla="*/ T20 w 160"/>
                                <a:gd name="T22" fmla="+- 0 1544 1459"/>
                                <a:gd name="T23" fmla="*/ 1544 h 233"/>
                                <a:gd name="T24" fmla="+- 0 6337 6258"/>
                                <a:gd name="T25" fmla="*/ T24 w 160"/>
                                <a:gd name="T26" fmla="+- 0 1549 1459"/>
                                <a:gd name="T27" fmla="*/ 1549 h 233"/>
                                <a:gd name="T28" fmla="+- 0 6315 6258"/>
                                <a:gd name="T29" fmla="*/ T28 w 160"/>
                                <a:gd name="T30" fmla="+- 0 1555 1459"/>
                                <a:gd name="T31" fmla="*/ 1555 h 233"/>
                                <a:gd name="T32" fmla="+- 0 6261 6258"/>
                                <a:gd name="T33" fmla="*/ T32 w 160"/>
                                <a:gd name="T34" fmla="+- 0 1611 1459"/>
                                <a:gd name="T35" fmla="*/ 1611 h 233"/>
                                <a:gd name="T36" fmla="+- 0 6258 6258"/>
                                <a:gd name="T37" fmla="*/ T36 w 160"/>
                                <a:gd name="T38" fmla="+- 0 1635 1459"/>
                                <a:gd name="T39" fmla="*/ 1635 h 233"/>
                                <a:gd name="T40" fmla="+- 0 6263 6258"/>
                                <a:gd name="T41" fmla="*/ T40 w 160"/>
                                <a:gd name="T42" fmla="+- 0 1655 1459"/>
                                <a:gd name="T43" fmla="*/ 1655 h 233"/>
                                <a:gd name="T44" fmla="+- 0 6274 6258"/>
                                <a:gd name="T45" fmla="*/ T44 w 160"/>
                                <a:gd name="T46" fmla="+- 0 1670 1459"/>
                                <a:gd name="T47" fmla="*/ 1670 h 233"/>
                                <a:gd name="T48" fmla="+- 0 6291 6258"/>
                                <a:gd name="T49" fmla="*/ T48 w 160"/>
                                <a:gd name="T50" fmla="+- 0 1682 1459"/>
                                <a:gd name="T51" fmla="*/ 1682 h 233"/>
                                <a:gd name="T52" fmla="+- 0 6314 6258"/>
                                <a:gd name="T53" fmla="*/ T52 w 160"/>
                                <a:gd name="T54" fmla="+- 0 1690 1459"/>
                                <a:gd name="T55" fmla="*/ 1690 h 233"/>
                                <a:gd name="T56" fmla="+- 0 6343 6258"/>
                                <a:gd name="T57" fmla="*/ T56 w 160"/>
                                <a:gd name="T58" fmla="+- 0 1692 1459"/>
                                <a:gd name="T59" fmla="*/ 1692 h 233"/>
                                <a:gd name="T60" fmla="+- 0 6363 6258"/>
                                <a:gd name="T61" fmla="*/ T60 w 160"/>
                                <a:gd name="T62" fmla="+- 0 1691 1459"/>
                                <a:gd name="T63" fmla="*/ 1691 h 233"/>
                                <a:gd name="T64" fmla="+- 0 6384 6258"/>
                                <a:gd name="T65" fmla="*/ T64 w 160"/>
                                <a:gd name="T66" fmla="+- 0 1688 1459"/>
                                <a:gd name="T67" fmla="*/ 1688 h 233"/>
                                <a:gd name="T68" fmla="+- 0 6403 6258"/>
                                <a:gd name="T69" fmla="*/ T68 w 160"/>
                                <a:gd name="T70" fmla="+- 0 1683 1459"/>
                                <a:gd name="T71" fmla="*/ 1683 h 233"/>
                                <a:gd name="T72" fmla="+- 0 6418 6258"/>
                                <a:gd name="T73" fmla="*/ T72 w 160"/>
                                <a:gd name="T74" fmla="+- 0 1676 1459"/>
                                <a:gd name="T75" fmla="*/ 1676 h 233"/>
                                <a:gd name="T76" fmla="+- 0 6418 6258"/>
                                <a:gd name="T77" fmla="*/ T76 w 160"/>
                                <a:gd name="T78" fmla="+- 0 1671 1459"/>
                                <a:gd name="T79" fmla="*/ 1671 h 233"/>
                                <a:gd name="T80" fmla="+- 0 6346 6258"/>
                                <a:gd name="T81" fmla="*/ T80 w 160"/>
                                <a:gd name="T82" fmla="+- 0 1671 1459"/>
                                <a:gd name="T83" fmla="*/ 1671 h 233"/>
                                <a:gd name="T84" fmla="+- 0 6324 6258"/>
                                <a:gd name="T85" fmla="*/ T84 w 160"/>
                                <a:gd name="T86" fmla="+- 0 1668 1459"/>
                                <a:gd name="T87" fmla="*/ 1668 h 233"/>
                                <a:gd name="T88" fmla="+- 0 6307 6258"/>
                                <a:gd name="T89" fmla="*/ T88 w 160"/>
                                <a:gd name="T90" fmla="+- 0 1658 1459"/>
                                <a:gd name="T91" fmla="*/ 1658 h 233"/>
                                <a:gd name="T92" fmla="+- 0 6297 6258"/>
                                <a:gd name="T93" fmla="*/ T92 w 160"/>
                                <a:gd name="T94" fmla="+- 0 1640 1459"/>
                                <a:gd name="T95" fmla="*/ 1640 h 233"/>
                                <a:gd name="T96" fmla="+- 0 6294 6258"/>
                                <a:gd name="T97" fmla="*/ T96 w 160"/>
                                <a:gd name="T98" fmla="+- 0 1612 1459"/>
                                <a:gd name="T99" fmla="*/ 1612 h 233"/>
                                <a:gd name="T100" fmla="+- 0 6301 6258"/>
                                <a:gd name="T101" fmla="*/ T100 w 160"/>
                                <a:gd name="T102" fmla="+- 0 1594 1459"/>
                                <a:gd name="T103" fmla="*/ 1594 h 233"/>
                                <a:gd name="T104" fmla="+- 0 6313 6258"/>
                                <a:gd name="T105" fmla="*/ T104 w 160"/>
                                <a:gd name="T106" fmla="+- 0 1580 1459"/>
                                <a:gd name="T107" fmla="*/ 1580 h 233"/>
                                <a:gd name="T108" fmla="+- 0 6332 6258"/>
                                <a:gd name="T109" fmla="*/ T108 w 160"/>
                                <a:gd name="T110" fmla="+- 0 1571 1459"/>
                                <a:gd name="T111" fmla="*/ 1571 h 233"/>
                                <a:gd name="T112" fmla="+- 0 6355 6258"/>
                                <a:gd name="T113" fmla="*/ T112 w 160"/>
                                <a:gd name="T114" fmla="+- 0 1565 1459"/>
                                <a:gd name="T115" fmla="*/ 1565 h 233"/>
                                <a:gd name="T116" fmla="+- 0 6384 6258"/>
                                <a:gd name="T117" fmla="*/ T116 w 160"/>
                                <a:gd name="T118" fmla="+- 0 1560 1459"/>
                                <a:gd name="T119" fmla="*/ 1560 h 233"/>
                                <a:gd name="T120" fmla="+- 0 6416 6258"/>
                                <a:gd name="T121" fmla="*/ T120 w 160"/>
                                <a:gd name="T122" fmla="+- 0 1560 1459"/>
                                <a:gd name="T123" fmla="*/ 1560 h 233"/>
                                <a:gd name="T124" fmla="+- 0 6416 6258"/>
                                <a:gd name="T125" fmla="*/ T124 w 160"/>
                                <a:gd name="T126" fmla="+- 0 1509 1459"/>
                                <a:gd name="T127" fmla="*/ 1509 h 233"/>
                                <a:gd name="T128" fmla="+- 0 6407 6258"/>
                                <a:gd name="T129" fmla="*/ T128 w 160"/>
                                <a:gd name="T130" fmla="+- 0 1489 1459"/>
                                <a:gd name="T131" fmla="*/ 1489 h 233"/>
                                <a:gd name="T132" fmla="+- 0 6401 6258"/>
                                <a:gd name="T133" fmla="*/ T132 w 160"/>
                                <a:gd name="T134" fmla="+- 0 1483 1459"/>
                                <a:gd name="T135" fmla="*/ 148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0" h="233">
                                  <a:moveTo>
                                    <a:pt x="143" y="24"/>
                                  </a:moveTo>
                                  <a:lnTo>
                                    <a:pt x="84" y="2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03" y="85"/>
                                  </a:lnTo>
                                  <a:lnTo>
                                    <a:pt x="79" y="90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96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56" y="231"/>
                                  </a:lnTo>
                                  <a:lnTo>
                                    <a:pt x="85" y="233"/>
                                  </a:lnTo>
                                  <a:lnTo>
                                    <a:pt x="105" y="232"/>
                                  </a:lnTo>
                                  <a:lnTo>
                                    <a:pt x="126" y="229"/>
                                  </a:lnTo>
                                  <a:lnTo>
                                    <a:pt x="145" y="224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60" y="212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49" y="199"/>
                                  </a:lnTo>
                                  <a:lnTo>
                                    <a:pt x="39" y="18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89"/>
                          <wps:cNvSpPr>
                            <a:spLocks/>
                          </wps:cNvSpPr>
                          <wps:spPr bwMode="auto">
                            <a:xfrm>
                              <a:off x="6258" y="1459"/>
                              <a:ext cx="160" cy="233"/>
                            </a:xfrm>
                            <a:custGeom>
                              <a:avLst/>
                              <a:gdLst>
                                <a:gd name="T0" fmla="+- 0 6416 6258"/>
                                <a:gd name="T1" fmla="*/ T0 w 160"/>
                                <a:gd name="T2" fmla="+- 0 1560 1459"/>
                                <a:gd name="T3" fmla="*/ 1560 h 233"/>
                                <a:gd name="T4" fmla="+- 0 6384 6258"/>
                                <a:gd name="T5" fmla="*/ T4 w 160"/>
                                <a:gd name="T6" fmla="+- 0 1560 1459"/>
                                <a:gd name="T7" fmla="*/ 1560 h 233"/>
                                <a:gd name="T8" fmla="+- 0 6384 6258"/>
                                <a:gd name="T9" fmla="*/ T8 w 160"/>
                                <a:gd name="T10" fmla="+- 0 1663 1459"/>
                                <a:gd name="T11" fmla="*/ 1663 h 233"/>
                                <a:gd name="T12" fmla="+- 0 6374 6258"/>
                                <a:gd name="T13" fmla="*/ T12 w 160"/>
                                <a:gd name="T14" fmla="+- 0 1668 1459"/>
                                <a:gd name="T15" fmla="*/ 1668 h 233"/>
                                <a:gd name="T16" fmla="+- 0 6361 6258"/>
                                <a:gd name="T17" fmla="*/ T16 w 160"/>
                                <a:gd name="T18" fmla="+- 0 1671 1459"/>
                                <a:gd name="T19" fmla="*/ 1671 h 233"/>
                                <a:gd name="T20" fmla="+- 0 6418 6258"/>
                                <a:gd name="T21" fmla="*/ T20 w 160"/>
                                <a:gd name="T22" fmla="+- 0 1671 1459"/>
                                <a:gd name="T23" fmla="*/ 1671 h 233"/>
                                <a:gd name="T24" fmla="+- 0 6416 6258"/>
                                <a:gd name="T25" fmla="*/ T24 w 160"/>
                                <a:gd name="T26" fmla="+- 0 1560 1459"/>
                                <a:gd name="T27" fmla="*/ 15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33">
                                  <a:moveTo>
                                    <a:pt x="158" y="101"/>
                                  </a:moveTo>
                                  <a:lnTo>
                                    <a:pt x="126" y="101"/>
                                  </a:lnTo>
                                  <a:lnTo>
                                    <a:pt x="126" y="204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03" y="212"/>
                                  </a:lnTo>
                                  <a:lnTo>
                                    <a:pt x="160" y="212"/>
                                  </a:lnTo>
                                  <a:lnTo>
                                    <a:pt x="15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88"/>
                          <wps:cNvSpPr>
                            <a:spLocks/>
                          </wps:cNvSpPr>
                          <wps:spPr bwMode="auto">
                            <a:xfrm>
                              <a:off x="6258" y="1459"/>
                              <a:ext cx="160" cy="233"/>
                            </a:xfrm>
                            <a:custGeom>
                              <a:avLst/>
                              <a:gdLst>
                                <a:gd name="T0" fmla="+- 0 6326 6258"/>
                                <a:gd name="T1" fmla="*/ T0 w 160"/>
                                <a:gd name="T2" fmla="+- 0 1459 1459"/>
                                <a:gd name="T3" fmla="*/ 1459 h 233"/>
                                <a:gd name="T4" fmla="+- 0 6303 6258"/>
                                <a:gd name="T5" fmla="*/ T4 w 160"/>
                                <a:gd name="T6" fmla="+- 0 1463 1459"/>
                                <a:gd name="T7" fmla="*/ 1463 h 233"/>
                                <a:gd name="T8" fmla="+- 0 6284 6258"/>
                                <a:gd name="T9" fmla="*/ T8 w 160"/>
                                <a:gd name="T10" fmla="+- 0 1469 1459"/>
                                <a:gd name="T11" fmla="*/ 1469 h 233"/>
                                <a:gd name="T12" fmla="+- 0 6271 6258"/>
                                <a:gd name="T13" fmla="*/ T12 w 160"/>
                                <a:gd name="T14" fmla="+- 0 1475 1459"/>
                                <a:gd name="T15" fmla="*/ 1475 h 233"/>
                                <a:gd name="T16" fmla="+- 0 6282 6258"/>
                                <a:gd name="T17" fmla="*/ T16 w 160"/>
                                <a:gd name="T18" fmla="+- 0 1496 1459"/>
                                <a:gd name="T19" fmla="*/ 1496 h 233"/>
                                <a:gd name="T20" fmla="+- 0 6297 6258"/>
                                <a:gd name="T21" fmla="*/ T20 w 160"/>
                                <a:gd name="T22" fmla="+- 0 1490 1459"/>
                                <a:gd name="T23" fmla="*/ 1490 h 233"/>
                                <a:gd name="T24" fmla="+- 0 6317 6258"/>
                                <a:gd name="T25" fmla="*/ T24 w 160"/>
                                <a:gd name="T26" fmla="+- 0 1485 1459"/>
                                <a:gd name="T27" fmla="*/ 1485 h 233"/>
                                <a:gd name="T28" fmla="+- 0 6342 6258"/>
                                <a:gd name="T29" fmla="*/ T28 w 160"/>
                                <a:gd name="T30" fmla="+- 0 1483 1459"/>
                                <a:gd name="T31" fmla="*/ 1483 h 233"/>
                                <a:gd name="T32" fmla="+- 0 6401 6258"/>
                                <a:gd name="T33" fmla="*/ T32 w 160"/>
                                <a:gd name="T34" fmla="+- 0 1483 1459"/>
                                <a:gd name="T35" fmla="*/ 1483 h 233"/>
                                <a:gd name="T36" fmla="+- 0 6394 6258"/>
                                <a:gd name="T37" fmla="*/ T36 w 160"/>
                                <a:gd name="T38" fmla="+- 0 1475 1459"/>
                                <a:gd name="T39" fmla="*/ 1475 h 233"/>
                                <a:gd name="T40" fmla="+- 0 6375 6258"/>
                                <a:gd name="T41" fmla="*/ T40 w 160"/>
                                <a:gd name="T42" fmla="+- 0 1466 1459"/>
                                <a:gd name="T43" fmla="*/ 1466 h 233"/>
                                <a:gd name="T44" fmla="+- 0 6352 6258"/>
                                <a:gd name="T45" fmla="*/ T44 w 160"/>
                                <a:gd name="T46" fmla="+- 0 1460 1459"/>
                                <a:gd name="T47" fmla="*/ 1460 h 233"/>
                                <a:gd name="T48" fmla="+- 0 6326 6258"/>
                                <a:gd name="T49" fmla="*/ T48 w 160"/>
                                <a:gd name="T50" fmla="+- 0 1459 1459"/>
                                <a:gd name="T51" fmla="*/ 145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0" h="233">
                                  <a:moveTo>
                                    <a:pt x="68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84"/>
                        <wpg:cNvGrpSpPr>
                          <a:grpSpLocks/>
                        </wpg:cNvGrpSpPr>
                        <wpg:grpSpPr bwMode="auto">
                          <a:xfrm>
                            <a:off x="6478" y="1459"/>
                            <a:ext cx="88" cy="229"/>
                            <a:chOff x="6478" y="1459"/>
                            <a:chExt cx="88" cy="229"/>
                          </a:xfrm>
                        </wpg:grpSpPr>
                        <wps:wsp>
                          <wps:cNvPr id="146" name="Freeform 186"/>
                          <wps:cNvSpPr>
                            <a:spLocks/>
                          </wps:cNvSpPr>
                          <wps:spPr bwMode="auto">
                            <a:xfrm>
                              <a:off x="6478" y="1459"/>
                              <a:ext cx="88" cy="229"/>
                            </a:xfrm>
                            <a:custGeom>
                              <a:avLst/>
                              <a:gdLst>
                                <a:gd name="T0" fmla="+- 0 6547 6478"/>
                                <a:gd name="T1" fmla="*/ T0 w 88"/>
                                <a:gd name="T2" fmla="+- 0 1459 1459"/>
                                <a:gd name="T3" fmla="*/ 1459 h 229"/>
                                <a:gd name="T4" fmla="+- 0 6524 6478"/>
                                <a:gd name="T5" fmla="*/ T4 w 88"/>
                                <a:gd name="T6" fmla="+- 0 1461 1459"/>
                                <a:gd name="T7" fmla="*/ 1461 h 229"/>
                                <a:gd name="T8" fmla="+- 0 6506 6478"/>
                                <a:gd name="T9" fmla="*/ T8 w 88"/>
                                <a:gd name="T10" fmla="+- 0 1464 1459"/>
                                <a:gd name="T11" fmla="*/ 1464 h 229"/>
                                <a:gd name="T12" fmla="+- 0 6491 6478"/>
                                <a:gd name="T13" fmla="*/ T12 w 88"/>
                                <a:gd name="T14" fmla="+- 0 1469 1459"/>
                                <a:gd name="T15" fmla="*/ 1469 h 229"/>
                                <a:gd name="T16" fmla="+- 0 6478 6478"/>
                                <a:gd name="T17" fmla="*/ T16 w 88"/>
                                <a:gd name="T18" fmla="+- 0 1475 1459"/>
                                <a:gd name="T19" fmla="*/ 1475 h 229"/>
                                <a:gd name="T20" fmla="+- 0 6478 6478"/>
                                <a:gd name="T21" fmla="*/ T20 w 88"/>
                                <a:gd name="T22" fmla="+- 0 1688 1459"/>
                                <a:gd name="T23" fmla="*/ 1688 h 229"/>
                                <a:gd name="T24" fmla="+- 0 6514 6478"/>
                                <a:gd name="T25" fmla="*/ T24 w 88"/>
                                <a:gd name="T26" fmla="+- 0 1688 1459"/>
                                <a:gd name="T27" fmla="*/ 1688 h 229"/>
                                <a:gd name="T28" fmla="+- 0 6525 6478"/>
                                <a:gd name="T29" fmla="*/ T28 w 88"/>
                                <a:gd name="T30" fmla="+- 0 1486 1459"/>
                                <a:gd name="T31" fmla="*/ 1486 h 229"/>
                                <a:gd name="T32" fmla="+- 0 6545 6478"/>
                                <a:gd name="T33" fmla="*/ T32 w 88"/>
                                <a:gd name="T34" fmla="+- 0 1484 1459"/>
                                <a:gd name="T35" fmla="*/ 1484 h 229"/>
                                <a:gd name="T36" fmla="+- 0 6564 6478"/>
                                <a:gd name="T37" fmla="*/ T36 w 88"/>
                                <a:gd name="T38" fmla="+- 0 1484 1459"/>
                                <a:gd name="T39" fmla="*/ 1484 h 229"/>
                                <a:gd name="T40" fmla="+- 0 6547 6478"/>
                                <a:gd name="T41" fmla="*/ T40 w 88"/>
                                <a:gd name="T42" fmla="+- 0 1459 1459"/>
                                <a:gd name="T43" fmla="*/ 145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229">
                                  <a:moveTo>
                                    <a:pt x="69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36" y="22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85"/>
                          <wps:cNvSpPr>
                            <a:spLocks/>
                          </wps:cNvSpPr>
                          <wps:spPr bwMode="auto">
                            <a:xfrm>
                              <a:off x="6478" y="1459"/>
                              <a:ext cx="88" cy="229"/>
                            </a:xfrm>
                            <a:custGeom>
                              <a:avLst/>
                              <a:gdLst>
                                <a:gd name="T0" fmla="+- 0 6564 6478"/>
                                <a:gd name="T1" fmla="*/ T0 w 88"/>
                                <a:gd name="T2" fmla="+- 0 1484 1459"/>
                                <a:gd name="T3" fmla="*/ 1484 h 229"/>
                                <a:gd name="T4" fmla="+- 0 6545 6478"/>
                                <a:gd name="T5" fmla="*/ T4 w 88"/>
                                <a:gd name="T6" fmla="+- 0 1484 1459"/>
                                <a:gd name="T7" fmla="*/ 1484 h 229"/>
                                <a:gd name="T8" fmla="+- 0 6566 6478"/>
                                <a:gd name="T9" fmla="*/ T8 w 88"/>
                                <a:gd name="T10" fmla="+- 0 1487 1459"/>
                                <a:gd name="T11" fmla="*/ 1487 h 229"/>
                                <a:gd name="T12" fmla="+- 0 6564 6478"/>
                                <a:gd name="T13" fmla="*/ T12 w 88"/>
                                <a:gd name="T14" fmla="+- 0 1484 1459"/>
                                <a:gd name="T15" fmla="*/ 1484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229">
                                  <a:moveTo>
                                    <a:pt x="86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0"/>
                        <wpg:cNvGrpSpPr>
                          <a:grpSpLocks/>
                        </wpg:cNvGrpSpPr>
                        <wpg:grpSpPr bwMode="auto">
                          <a:xfrm>
                            <a:off x="6604" y="1460"/>
                            <a:ext cx="112" cy="232"/>
                            <a:chOff x="6604" y="1460"/>
                            <a:chExt cx="112" cy="232"/>
                          </a:xfrm>
                        </wpg:grpSpPr>
                        <wps:wsp>
                          <wps:cNvPr id="149" name="Freeform 183"/>
                          <wps:cNvSpPr>
                            <a:spLocks/>
                          </wps:cNvSpPr>
                          <wps:spPr bwMode="auto">
                            <a:xfrm>
                              <a:off x="6604" y="1460"/>
                              <a:ext cx="112" cy="232"/>
                            </a:xfrm>
                            <a:custGeom>
                              <a:avLst/>
                              <a:gdLst>
                                <a:gd name="T0" fmla="+- 0 6608 6604"/>
                                <a:gd name="T1" fmla="*/ T0 w 112"/>
                                <a:gd name="T2" fmla="+- 0 1652 1460"/>
                                <a:gd name="T3" fmla="*/ 1652 h 232"/>
                                <a:gd name="T4" fmla="+- 0 6613 6604"/>
                                <a:gd name="T5" fmla="*/ T4 w 112"/>
                                <a:gd name="T6" fmla="+- 0 1684 1460"/>
                                <a:gd name="T7" fmla="*/ 1684 h 232"/>
                                <a:gd name="T8" fmla="+- 0 6633 6604"/>
                                <a:gd name="T9" fmla="*/ T8 w 112"/>
                                <a:gd name="T10" fmla="+- 0 1689 1460"/>
                                <a:gd name="T11" fmla="*/ 1689 h 232"/>
                                <a:gd name="T12" fmla="+- 0 6656 6604"/>
                                <a:gd name="T13" fmla="*/ T12 w 112"/>
                                <a:gd name="T14" fmla="+- 0 1691 1460"/>
                                <a:gd name="T15" fmla="*/ 1691 h 232"/>
                                <a:gd name="T16" fmla="+- 0 6665 6604"/>
                                <a:gd name="T17" fmla="*/ T16 w 112"/>
                                <a:gd name="T18" fmla="+- 0 1691 1460"/>
                                <a:gd name="T19" fmla="*/ 1691 h 232"/>
                                <a:gd name="T20" fmla="+- 0 6688 6604"/>
                                <a:gd name="T21" fmla="*/ T20 w 112"/>
                                <a:gd name="T22" fmla="+- 0 1685 1460"/>
                                <a:gd name="T23" fmla="*/ 1685 h 232"/>
                                <a:gd name="T24" fmla="+- 0 6706 6604"/>
                                <a:gd name="T25" fmla="*/ T24 w 112"/>
                                <a:gd name="T26" fmla="+- 0 1674 1460"/>
                                <a:gd name="T27" fmla="*/ 1674 h 232"/>
                                <a:gd name="T28" fmla="+- 0 6715 6604"/>
                                <a:gd name="T29" fmla="*/ T28 w 112"/>
                                <a:gd name="T30" fmla="+- 0 1665 1460"/>
                                <a:gd name="T31" fmla="*/ 1665 h 232"/>
                                <a:gd name="T32" fmla="+- 0 6645 6604"/>
                                <a:gd name="T33" fmla="*/ T32 w 112"/>
                                <a:gd name="T34" fmla="+- 0 1665 1460"/>
                                <a:gd name="T35" fmla="*/ 1665 h 232"/>
                                <a:gd name="T36" fmla="+- 0 6623 6604"/>
                                <a:gd name="T37" fmla="*/ T36 w 112"/>
                                <a:gd name="T38" fmla="+- 0 1660 1460"/>
                                <a:gd name="T39" fmla="*/ 1660 h 232"/>
                                <a:gd name="T40" fmla="+- 0 6608 6604"/>
                                <a:gd name="T41" fmla="*/ T40 w 112"/>
                                <a:gd name="T42" fmla="+- 0 1652 1460"/>
                                <a:gd name="T43" fmla="*/ 1652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" h="232">
                                  <a:moveTo>
                                    <a:pt x="4" y="192"/>
                                  </a:moveTo>
                                  <a:lnTo>
                                    <a:pt x="9" y="224"/>
                                  </a:lnTo>
                                  <a:lnTo>
                                    <a:pt x="29" y="229"/>
                                  </a:lnTo>
                                  <a:lnTo>
                                    <a:pt x="52" y="231"/>
                                  </a:lnTo>
                                  <a:lnTo>
                                    <a:pt x="61" y="231"/>
                                  </a:lnTo>
                                  <a:lnTo>
                                    <a:pt x="84" y="225"/>
                                  </a:lnTo>
                                  <a:lnTo>
                                    <a:pt x="102" y="214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82"/>
                          <wps:cNvSpPr>
                            <a:spLocks/>
                          </wps:cNvSpPr>
                          <wps:spPr bwMode="auto">
                            <a:xfrm>
                              <a:off x="6604" y="1460"/>
                              <a:ext cx="112" cy="232"/>
                            </a:xfrm>
                            <a:custGeom>
                              <a:avLst/>
                              <a:gdLst>
                                <a:gd name="T0" fmla="+- 0 6655 6604"/>
                                <a:gd name="T1" fmla="*/ T0 w 112"/>
                                <a:gd name="T2" fmla="+- 0 1460 1460"/>
                                <a:gd name="T3" fmla="*/ 1460 h 232"/>
                                <a:gd name="T4" fmla="+- 0 6634 6604"/>
                                <a:gd name="T5" fmla="*/ T4 w 112"/>
                                <a:gd name="T6" fmla="+- 0 1468 1460"/>
                                <a:gd name="T7" fmla="*/ 1468 h 232"/>
                                <a:gd name="T8" fmla="+- 0 6618 6604"/>
                                <a:gd name="T9" fmla="*/ T8 w 112"/>
                                <a:gd name="T10" fmla="+- 0 1482 1460"/>
                                <a:gd name="T11" fmla="*/ 1482 h 232"/>
                                <a:gd name="T12" fmla="+- 0 6608 6604"/>
                                <a:gd name="T13" fmla="*/ T12 w 112"/>
                                <a:gd name="T14" fmla="+- 0 1500 1460"/>
                                <a:gd name="T15" fmla="*/ 1500 h 232"/>
                                <a:gd name="T16" fmla="+- 0 6604 6604"/>
                                <a:gd name="T17" fmla="*/ T16 w 112"/>
                                <a:gd name="T18" fmla="+- 0 1522 1460"/>
                                <a:gd name="T19" fmla="*/ 1522 h 232"/>
                                <a:gd name="T20" fmla="+- 0 6606 6604"/>
                                <a:gd name="T21" fmla="*/ T20 w 112"/>
                                <a:gd name="T22" fmla="+- 0 1536 1460"/>
                                <a:gd name="T23" fmla="*/ 1536 h 232"/>
                                <a:gd name="T24" fmla="+- 0 6612 6604"/>
                                <a:gd name="T25" fmla="*/ T24 w 112"/>
                                <a:gd name="T26" fmla="+- 0 1549 1460"/>
                                <a:gd name="T27" fmla="*/ 1549 h 232"/>
                                <a:gd name="T28" fmla="+- 0 6625 6604"/>
                                <a:gd name="T29" fmla="*/ T28 w 112"/>
                                <a:gd name="T30" fmla="+- 0 1564 1460"/>
                                <a:gd name="T31" fmla="*/ 1564 h 232"/>
                                <a:gd name="T32" fmla="+- 0 6646 6604"/>
                                <a:gd name="T33" fmla="*/ T32 w 112"/>
                                <a:gd name="T34" fmla="+- 0 1578 1460"/>
                                <a:gd name="T35" fmla="*/ 1578 h 232"/>
                                <a:gd name="T36" fmla="+- 0 6677 6604"/>
                                <a:gd name="T37" fmla="*/ T36 w 112"/>
                                <a:gd name="T38" fmla="+- 0 1593 1460"/>
                                <a:gd name="T39" fmla="*/ 1593 h 232"/>
                                <a:gd name="T40" fmla="+- 0 6690 6604"/>
                                <a:gd name="T41" fmla="*/ T40 w 112"/>
                                <a:gd name="T42" fmla="+- 0 1607 1460"/>
                                <a:gd name="T43" fmla="*/ 1607 h 232"/>
                                <a:gd name="T44" fmla="+- 0 6694 6604"/>
                                <a:gd name="T45" fmla="*/ T44 w 112"/>
                                <a:gd name="T46" fmla="+- 0 1629 1460"/>
                                <a:gd name="T47" fmla="*/ 1629 h 232"/>
                                <a:gd name="T48" fmla="+- 0 6687 6604"/>
                                <a:gd name="T49" fmla="*/ T48 w 112"/>
                                <a:gd name="T50" fmla="+- 0 1647 1460"/>
                                <a:gd name="T51" fmla="*/ 1647 h 232"/>
                                <a:gd name="T52" fmla="+- 0 6671 6604"/>
                                <a:gd name="T53" fmla="*/ T52 w 112"/>
                                <a:gd name="T54" fmla="+- 0 1660 1460"/>
                                <a:gd name="T55" fmla="*/ 1660 h 232"/>
                                <a:gd name="T56" fmla="+- 0 6645 6604"/>
                                <a:gd name="T57" fmla="*/ T56 w 112"/>
                                <a:gd name="T58" fmla="+- 0 1665 1460"/>
                                <a:gd name="T59" fmla="*/ 1665 h 232"/>
                                <a:gd name="T60" fmla="+- 0 6715 6604"/>
                                <a:gd name="T61" fmla="*/ T60 w 112"/>
                                <a:gd name="T62" fmla="+- 0 1665 1460"/>
                                <a:gd name="T63" fmla="*/ 1665 h 232"/>
                                <a:gd name="T64" fmla="+- 0 6720 6604"/>
                                <a:gd name="T65" fmla="*/ T64 w 112"/>
                                <a:gd name="T66" fmla="+- 0 1659 1460"/>
                                <a:gd name="T67" fmla="*/ 1659 h 232"/>
                                <a:gd name="T68" fmla="+- 0 6728 6604"/>
                                <a:gd name="T69" fmla="*/ T68 w 112"/>
                                <a:gd name="T70" fmla="+- 0 1639 1460"/>
                                <a:gd name="T71" fmla="*/ 1639 h 232"/>
                                <a:gd name="T72" fmla="+- 0 6731 6604"/>
                                <a:gd name="T73" fmla="*/ T72 w 112"/>
                                <a:gd name="T74" fmla="+- 0 1616 1460"/>
                                <a:gd name="T75" fmla="*/ 1616 h 232"/>
                                <a:gd name="T76" fmla="+- 0 6727 6604"/>
                                <a:gd name="T77" fmla="*/ T76 w 112"/>
                                <a:gd name="T78" fmla="+- 0 1599 1460"/>
                                <a:gd name="T79" fmla="*/ 1599 h 232"/>
                                <a:gd name="T80" fmla="+- 0 6716 6604"/>
                                <a:gd name="T81" fmla="*/ T80 w 112"/>
                                <a:gd name="T82" fmla="+- 0 1584 1460"/>
                                <a:gd name="T83" fmla="*/ 1584 h 232"/>
                                <a:gd name="T84" fmla="+- 0 6698 6604"/>
                                <a:gd name="T85" fmla="*/ T84 w 112"/>
                                <a:gd name="T86" fmla="+- 0 1570 1460"/>
                                <a:gd name="T87" fmla="*/ 1570 h 232"/>
                                <a:gd name="T88" fmla="+- 0 6671 6604"/>
                                <a:gd name="T89" fmla="*/ T88 w 112"/>
                                <a:gd name="T90" fmla="+- 0 1557 1460"/>
                                <a:gd name="T91" fmla="*/ 1557 h 232"/>
                                <a:gd name="T92" fmla="+- 0 6655 6604"/>
                                <a:gd name="T93" fmla="*/ T92 w 112"/>
                                <a:gd name="T94" fmla="+- 0 1547 1460"/>
                                <a:gd name="T95" fmla="*/ 1547 h 232"/>
                                <a:gd name="T96" fmla="+- 0 6644 6604"/>
                                <a:gd name="T97" fmla="*/ T96 w 112"/>
                                <a:gd name="T98" fmla="+- 0 1531 1460"/>
                                <a:gd name="T99" fmla="*/ 1531 h 232"/>
                                <a:gd name="T100" fmla="+- 0 6641 6604"/>
                                <a:gd name="T101" fmla="*/ T100 w 112"/>
                                <a:gd name="T102" fmla="+- 0 1506 1460"/>
                                <a:gd name="T103" fmla="*/ 1506 h 232"/>
                                <a:gd name="T104" fmla="+- 0 6654 6604"/>
                                <a:gd name="T105" fmla="*/ T104 w 112"/>
                                <a:gd name="T106" fmla="+- 0 1490 1460"/>
                                <a:gd name="T107" fmla="*/ 1490 h 232"/>
                                <a:gd name="T108" fmla="+- 0 6677 6604"/>
                                <a:gd name="T109" fmla="*/ T108 w 112"/>
                                <a:gd name="T110" fmla="+- 0 1483 1460"/>
                                <a:gd name="T111" fmla="*/ 1483 h 232"/>
                                <a:gd name="T112" fmla="+- 0 6716 6604"/>
                                <a:gd name="T113" fmla="*/ T112 w 112"/>
                                <a:gd name="T114" fmla="+- 0 1483 1460"/>
                                <a:gd name="T115" fmla="*/ 1483 h 232"/>
                                <a:gd name="T116" fmla="+- 0 6718 6604"/>
                                <a:gd name="T117" fmla="*/ T116 w 112"/>
                                <a:gd name="T118" fmla="+- 0 1470 1460"/>
                                <a:gd name="T119" fmla="*/ 1470 h 232"/>
                                <a:gd name="T120" fmla="+- 0 6704 6604"/>
                                <a:gd name="T121" fmla="*/ T120 w 112"/>
                                <a:gd name="T122" fmla="+- 0 1464 1460"/>
                                <a:gd name="T123" fmla="*/ 1464 h 232"/>
                                <a:gd name="T124" fmla="+- 0 6684 6604"/>
                                <a:gd name="T125" fmla="*/ T124 w 112"/>
                                <a:gd name="T126" fmla="+- 0 1460 1460"/>
                                <a:gd name="T127" fmla="*/ 1460 h 232"/>
                                <a:gd name="T128" fmla="+- 0 6655 6604"/>
                                <a:gd name="T129" fmla="*/ T128 w 112"/>
                                <a:gd name="T130" fmla="+- 0 1460 1460"/>
                                <a:gd name="T131" fmla="*/ 146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2" h="232">
                                  <a:moveTo>
                                    <a:pt x="51" y="0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83" y="187"/>
                                  </a:lnTo>
                                  <a:lnTo>
                                    <a:pt x="67" y="200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16" y="19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123" y="139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81"/>
                          <wps:cNvSpPr>
                            <a:spLocks/>
                          </wps:cNvSpPr>
                          <wps:spPr bwMode="auto">
                            <a:xfrm>
                              <a:off x="6604" y="1460"/>
                              <a:ext cx="112" cy="232"/>
                            </a:xfrm>
                            <a:custGeom>
                              <a:avLst/>
                              <a:gdLst>
                                <a:gd name="T0" fmla="+- 0 6716 6604"/>
                                <a:gd name="T1" fmla="*/ T0 w 112"/>
                                <a:gd name="T2" fmla="+- 0 1483 1460"/>
                                <a:gd name="T3" fmla="*/ 1483 h 232"/>
                                <a:gd name="T4" fmla="+- 0 6694 6604"/>
                                <a:gd name="T5" fmla="*/ T4 w 112"/>
                                <a:gd name="T6" fmla="+- 0 1483 1460"/>
                                <a:gd name="T7" fmla="*/ 1483 h 232"/>
                                <a:gd name="T8" fmla="+- 0 6708 6604"/>
                                <a:gd name="T9" fmla="*/ T8 w 112"/>
                                <a:gd name="T10" fmla="+- 0 1491 1460"/>
                                <a:gd name="T11" fmla="*/ 1491 h 232"/>
                                <a:gd name="T12" fmla="+- 0 6715 6604"/>
                                <a:gd name="T13" fmla="*/ T12 w 112"/>
                                <a:gd name="T14" fmla="+- 0 1496 1460"/>
                                <a:gd name="T15" fmla="*/ 1496 h 232"/>
                                <a:gd name="T16" fmla="+- 0 6716 6604"/>
                                <a:gd name="T17" fmla="*/ T16 w 112"/>
                                <a:gd name="T18" fmla="+- 0 1483 1460"/>
                                <a:gd name="T19" fmla="*/ 148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32">
                                  <a:moveTo>
                                    <a:pt x="112" y="23"/>
                                  </a:moveTo>
                                  <a:lnTo>
                                    <a:pt x="90" y="23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7"/>
                        <wpg:cNvGrpSpPr>
                          <a:grpSpLocks/>
                        </wpg:cNvGrpSpPr>
                        <wpg:grpSpPr bwMode="auto">
                          <a:xfrm>
                            <a:off x="6348" y="498"/>
                            <a:ext cx="185" cy="176"/>
                            <a:chOff x="6348" y="498"/>
                            <a:chExt cx="185" cy="176"/>
                          </a:xfrm>
                        </wpg:grpSpPr>
                        <wps:wsp>
                          <wps:cNvPr id="153" name="Freeform 179"/>
                          <wps:cNvSpPr>
                            <a:spLocks/>
                          </wps:cNvSpPr>
                          <wps:spPr bwMode="auto">
                            <a:xfrm>
                              <a:off x="6348" y="498"/>
                              <a:ext cx="185" cy="176"/>
                            </a:xfrm>
                            <a:custGeom>
                              <a:avLst/>
                              <a:gdLst>
                                <a:gd name="T0" fmla="+- 0 6442 6348"/>
                                <a:gd name="T1" fmla="*/ T0 w 185"/>
                                <a:gd name="T2" fmla="+- 0 498 498"/>
                                <a:gd name="T3" fmla="*/ 498 h 176"/>
                                <a:gd name="T4" fmla="+- 0 6438 6348"/>
                                <a:gd name="T5" fmla="*/ T4 w 185"/>
                                <a:gd name="T6" fmla="+- 0 498 498"/>
                                <a:gd name="T7" fmla="*/ 498 h 176"/>
                                <a:gd name="T8" fmla="+- 0 6413 6348"/>
                                <a:gd name="T9" fmla="*/ T8 w 185"/>
                                <a:gd name="T10" fmla="+- 0 550 498"/>
                                <a:gd name="T11" fmla="*/ 550 h 176"/>
                                <a:gd name="T12" fmla="+- 0 6407 6348"/>
                                <a:gd name="T13" fmla="*/ T12 w 185"/>
                                <a:gd name="T14" fmla="+- 0 555 498"/>
                                <a:gd name="T15" fmla="*/ 555 h 176"/>
                                <a:gd name="T16" fmla="+- 0 6350 6348"/>
                                <a:gd name="T17" fmla="*/ T16 w 185"/>
                                <a:gd name="T18" fmla="+- 0 563 498"/>
                                <a:gd name="T19" fmla="*/ 563 h 176"/>
                                <a:gd name="T20" fmla="+- 0 6348 6348"/>
                                <a:gd name="T21" fmla="*/ T20 w 185"/>
                                <a:gd name="T22" fmla="+- 0 567 498"/>
                                <a:gd name="T23" fmla="*/ 567 h 176"/>
                                <a:gd name="T24" fmla="+- 0 6390 6348"/>
                                <a:gd name="T25" fmla="*/ T24 w 185"/>
                                <a:gd name="T26" fmla="+- 0 607 498"/>
                                <a:gd name="T27" fmla="*/ 607 h 176"/>
                                <a:gd name="T28" fmla="+- 0 6393 6348"/>
                                <a:gd name="T29" fmla="*/ T28 w 185"/>
                                <a:gd name="T30" fmla="+- 0 615 498"/>
                                <a:gd name="T31" fmla="*/ 615 h 176"/>
                                <a:gd name="T32" fmla="+- 0 6383 6348"/>
                                <a:gd name="T33" fmla="*/ T32 w 185"/>
                                <a:gd name="T34" fmla="+- 0 672 498"/>
                                <a:gd name="T35" fmla="*/ 672 h 176"/>
                                <a:gd name="T36" fmla="+- 0 6386 6348"/>
                                <a:gd name="T37" fmla="*/ T36 w 185"/>
                                <a:gd name="T38" fmla="+- 0 674 498"/>
                                <a:gd name="T39" fmla="*/ 674 h 176"/>
                                <a:gd name="T40" fmla="+- 0 6437 6348"/>
                                <a:gd name="T41" fmla="*/ T40 w 185"/>
                                <a:gd name="T42" fmla="+- 0 647 498"/>
                                <a:gd name="T43" fmla="*/ 647 h 176"/>
                                <a:gd name="T44" fmla="+- 0 6445 6348"/>
                                <a:gd name="T45" fmla="*/ T44 w 185"/>
                                <a:gd name="T46" fmla="+- 0 646 498"/>
                                <a:gd name="T47" fmla="*/ 646 h 176"/>
                                <a:gd name="T48" fmla="+- 0 6496 6348"/>
                                <a:gd name="T49" fmla="*/ T48 w 185"/>
                                <a:gd name="T50" fmla="+- 0 646 498"/>
                                <a:gd name="T51" fmla="*/ 646 h 176"/>
                                <a:gd name="T52" fmla="+- 0 6490 6348"/>
                                <a:gd name="T53" fmla="*/ T52 w 185"/>
                                <a:gd name="T54" fmla="+- 0 614 498"/>
                                <a:gd name="T55" fmla="*/ 614 h 176"/>
                                <a:gd name="T56" fmla="+- 0 6492 6348"/>
                                <a:gd name="T57" fmla="*/ T56 w 185"/>
                                <a:gd name="T58" fmla="+- 0 606 498"/>
                                <a:gd name="T59" fmla="*/ 606 h 176"/>
                                <a:gd name="T60" fmla="+- 0 6533 6348"/>
                                <a:gd name="T61" fmla="*/ T60 w 185"/>
                                <a:gd name="T62" fmla="+- 0 565 498"/>
                                <a:gd name="T63" fmla="*/ 565 h 176"/>
                                <a:gd name="T64" fmla="+- 0 6532 6348"/>
                                <a:gd name="T65" fmla="*/ T64 w 185"/>
                                <a:gd name="T66" fmla="+- 0 562 498"/>
                                <a:gd name="T67" fmla="*/ 562 h 176"/>
                                <a:gd name="T68" fmla="+- 0 6474 6348"/>
                                <a:gd name="T69" fmla="*/ T68 w 185"/>
                                <a:gd name="T70" fmla="+- 0 554 498"/>
                                <a:gd name="T71" fmla="*/ 554 h 176"/>
                                <a:gd name="T72" fmla="+- 0 6468 6348"/>
                                <a:gd name="T73" fmla="*/ T72 w 185"/>
                                <a:gd name="T74" fmla="+- 0 549 498"/>
                                <a:gd name="T75" fmla="*/ 549 h 176"/>
                                <a:gd name="T76" fmla="+- 0 6442 6348"/>
                                <a:gd name="T77" fmla="*/ T76 w 185"/>
                                <a:gd name="T78" fmla="+- 0 498 498"/>
                                <a:gd name="T79" fmla="*/ 49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5" h="176">
                                  <a:moveTo>
                                    <a:pt x="94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35" y="174"/>
                                  </a:lnTo>
                                  <a:lnTo>
                                    <a:pt x="38" y="176"/>
                                  </a:lnTo>
                                  <a:lnTo>
                                    <a:pt x="89" y="149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85" y="67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8"/>
                          <wps:cNvSpPr>
                            <a:spLocks/>
                          </wps:cNvSpPr>
                          <wps:spPr bwMode="auto">
                            <a:xfrm>
                              <a:off x="6348" y="498"/>
                              <a:ext cx="185" cy="176"/>
                            </a:xfrm>
                            <a:custGeom>
                              <a:avLst/>
                              <a:gdLst>
                                <a:gd name="T0" fmla="+- 0 6496 6348"/>
                                <a:gd name="T1" fmla="*/ T0 w 185"/>
                                <a:gd name="T2" fmla="+- 0 646 498"/>
                                <a:gd name="T3" fmla="*/ 646 h 176"/>
                                <a:gd name="T4" fmla="+- 0 6445 6348"/>
                                <a:gd name="T5" fmla="*/ T4 w 185"/>
                                <a:gd name="T6" fmla="+- 0 646 498"/>
                                <a:gd name="T7" fmla="*/ 646 h 176"/>
                                <a:gd name="T8" fmla="+- 0 6497 6348"/>
                                <a:gd name="T9" fmla="*/ T8 w 185"/>
                                <a:gd name="T10" fmla="+- 0 673 498"/>
                                <a:gd name="T11" fmla="*/ 673 h 176"/>
                                <a:gd name="T12" fmla="+- 0 6500 6348"/>
                                <a:gd name="T13" fmla="*/ T12 w 185"/>
                                <a:gd name="T14" fmla="+- 0 671 498"/>
                                <a:gd name="T15" fmla="*/ 671 h 176"/>
                                <a:gd name="T16" fmla="+- 0 6496 6348"/>
                                <a:gd name="T17" fmla="*/ T16 w 185"/>
                                <a:gd name="T18" fmla="+- 0 646 498"/>
                                <a:gd name="T19" fmla="*/ 646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76">
                                  <a:moveTo>
                                    <a:pt x="148" y="148"/>
                                  </a:moveTo>
                                  <a:lnTo>
                                    <a:pt x="97" y="148"/>
                                  </a:lnTo>
                                  <a:lnTo>
                                    <a:pt x="149" y="175"/>
                                  </a:lnTo>
                                  <a:lnTo>
                                    <a:pt x="152" y="173"/>
                                  </a:lnTo>
                                  <a:lnTo>
                                    <a:pt x="148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74"/>
                        <wpg:cNvGrpSpPr>
                          <a:grpSpLocks/>
                        </wpg:cNvGrpSpPr>
                        <wpg:grpSpPr bwMode="auto">
                          <a:xfrm>
                            <a:off x="5518" y="417"/>
                            <a:ext cx="840" cy="677"/>
                            <a:chOff x="5518" y="417"/>
                            <a:chExt cx="840" cy="677"/>
                          </a:xfrm>
                        </wpg:grpSpPr>
                        <wps:wsp>
                          <wps:cNvPr id="156" name="Freeform 176"/>
                          <wps:cNvSpPr>
                            <a:spLocks/>
                          </wps:cNvSpPr>
                          <wps:spPr bwMode="auto">
                            <a:xfrm>
                              <a:off x="5518" y="417"/>
                              <a:ext cx="840" cy="677"/>
                            </a:xfrm>
                            <a:custGeom>
                              <a:avLst/>
                              <a:gdLst>
                                <a:gd name="T0" fmla="+- 0 6323 5518"/>
                                <a:gd name="T1" fmla="*/ T0 w 840"/>
                                <a:gd name="T2" fmla="+- 0 623 417"/>
                                <a:gd name="T3" fmla="*/ 623 h 677"/>
                                <a:gd name="T4" fmla="+- 0 6078 5518"/>
                                <a:gd name="T5" fmla="*/ T4 w 840"/>
                                <a:gd name="T6" fmla="+- 0 623 417"/>
                                <a:gd name="T7" fmla="*/ 623 h 677"/>
                                <a:gd name="T8" fmla="+- 0 6105 5518"/>
                                <a:gd name="T9" fmla="*/ T8 w 840"/>
                                <a:gd name="T10" fmla="+- 0 626 417"/>
                                <a:gd name="T11" fmla="*/ 626 h 677"/>
                                <a:gd name="T12" fmla="+- 0 6126 5518"/>
                                <a:gd name="T13" fmla="*/ T12 w 840"/>
                                <a:gd name="T14" fmla="+- 0 634 417"/>
                                <a:gd name="T15" fmla="*/ 634 h 677"/>
                                <a:gd name="T16" fmla="+- 0 6141 5518"/>
                                <a:gd name="T17" fmla="*/ T16 w 840"/>
                                <a:gd name="T18" fmla="+- 0 648 417"/>
                                <a:gd name="T19" fmla="*/ 648 h 677"/>
                                <a:gd name="T20" fmla="+- 0 6150 5518"/>
                                <a:gd name="T21" fmla="*/ T20 w 840"/>
                                <a:gd name="T22" fmla="+- 0 666 417"/>
                                <a:gd name="T23" fmla="*/ 666 h 677"/>
                                <a:gd name="T24" fmla="+- 0 6148 5518"/>
                                <a:gd name="T25" fmla="*/ T24 w 840"/>
                                <a:gd name="T26" fmla="+- 0 681 417"/>
                                <a:gd name="T27" fmla="*/ 681 h 677"/>
                                <a:gd name="T28" fmla="+- 0 6115 5518"/>
                                <a:gd name="T29" fmla="*/ T28 w 840"/>
                                <a:gd name="T30" fmla="+- 0 737 417"/>
                                <a:gd name="T31" fmla="*/ 737 h 677"/>
                                <a:gd name="T32" fmla="+- 0 6067 5518"/>
                                <a:gd name="T33" fmla="*/ T32 w 840"/>
                                <a:gd name="T34" fmla="+- 0 775 417"/>
                                <a:gd name="T35" fmla="*/ 775 h 677"/>
                                <a:gd name="T36" fmla="+- 0 6006 5518"/>
                                <a:gd name="T37" fmla="*/ T36 w 840"/>
                                <a:gd name="T38" fmla="+- 0 809 417"/>
                                <a:gd name="T39" fmla="*/ 809 h 677"/>
                                <a:gd name="T40" fmla="+- 0 5939 5518"/>
                                <a:gd name="T41" fmla="*/ T40 w 840"/>
                                <a:gd name="T42" fmla="+- 0 837 417"/>
                                <a:gd name="T43" fmla="*/ 837 h 677"/>
                                <a:gd name="T44" fmla="+- 0 5872 5518"/>
                                <a:gd name="T45" fmla="*/ T44 w 840"/>
                                <a:gd name="T46" fmla="+- 0 860 417"/>
                                <a:gd name="T47" fmla="*/ 860 h 677"/>
                                <a:gd name="T48" fmla="+- 0 5831 5518"/>
                                <a:gd name="T49" fmla="*/ T48 w 840"/>
                                <a:gd name="T50" fmla="+- 0 871 417"/>
                                <a:gd name="T51" fmla="*/ 871 h 677"/>
                                <a:gd name="T52" fmla="+- 0 5816 5518"/>
                                <a:gd name="T53" fmla="*/ T52 w 840"/>
                                <a:gd name="T54" fmla="+- 0 888 417"/>
                                <a:gd name="T55" fmla="*/ 888 h 677"/>
                                <a:gd name="T56" fmla="+- 0 5788 5518"/>
                                <a:gd name="T57" fmla="*/ T56 w 840"/>
                                <a:gd name="T58" fmla="+- 0 943 417"/>
                                <a:gd name="T59" fmla="*/ 943 h 677"/>
                                <a:gd name="T60" fmla="+- 0 5778 5518"/>
                                <a:gd name="T61" fmla="*/ T60 w 840"/>
                                <a:gd name="T62" fmla="+- 0 1001 417"/>
                                <a:gd name="T63" fmla="*/ 1001 h 677"/>
                                <a:gd name="T64" fmla="+- 0 5779 5518"/>
                                <a:gd name="T65" fmla="*/ T64 w 840"/>
                                <a:gd name="T66" fmla="+- 0 1025 417"/>
                                <a:gd name="T67" fmla="*/ 1025 h 677"/>
                                <a:gd name="T68" fmla="+- 0 5784 5518"/>
                                <a:gd name="T69" fmla="*/ T68 w 840"/>
                                <a:gd name="T70" fmla="+- 0 1048 417"/>
                                <a:gd name="T71" fmla="*/ 1048 h 677"/>
                                <a:gd name="T72" fmla="+- 0 5793 5518"/>
                                <a:gd name="T73" fmla="*/ T72 w 840"/>
                                <a:gd name="T74" fmla="+- 0 1068 417"/>
                                <a:gd name="T75" fmla="*/ 1068 h 677"/>
                                <a:gd name="T76" fmla="+- 0 5806 5518"/>
                                <a:gd name="T77" fmla="*/ T76 w 840"/>
                                <a:gd name="T78" fmla="+- 0 1084 417"/>
                                <a:gd name="T79" fmla="*/ 1084 h 677"/>
                                <a:gd name="T80" fmla="+- 0 5825 5518"/>
                                <a:gd name="T81" fmla="*/ T80 w 840"/>
                                <a:gd name="T82" fmla="+- 0 1094 417"/>
                                <a:gd name="T83" fmla="*/ 1094 h 677"/>
                                <a:gd name="T84" fmla="+- 0 5847 5518"/>
                                <a:gd name="T85" fmla="*/ T84 w 840"/>
                                <a:gd name="T86" fmla="+- 0 1093 417"/>
                                <a:gd name="T87" fmla="*/ 1093 h 677"/>
                                <a:gd name="T88" fmla="+- 0 5924 5518"/>
                                <a:gd name="T89" fmla="*/ T88 w 840"/>
                                <a:gd name="T90" fmla="+- 0 1071 417"/>
                                <a:gd name="T91" fmla="*/ 1071 h 677"/>
                                <a:gd name="T92" fmla="+- 0 5982 5518"/>
                                <a:gd name="T93" fmla="*/ T92 w 840"/>
                                <a:gd name="T94" fmla="+- 0 1043 417"/>
                                <a:gd name="T95" fmla="*/ 1043 h 677"/>
                                <a:gd name="T96" fmla="+- 0 6043 5518"/>
                                <a:gd name="T97" fmla="*/ T96 w 840"/>
                                <a:gd name="T98" fmla="+- 0 1007 417"/>
                                <a:gd name="T99" fmla="*/ 1007 h 677"/>
                                <a:gd name="T100" fmla="+- 0 6104 5518"/>
                                <a:gd name="T101" fmla="*/ T100 w 840"/>
                                <a:gd name="T102" fmla="+- 0 963 417"/>
                                <a:gd name="T103" fmla="*/ 963 h 677"/>
                                <a:gd name="T104" fmla="+- 0 6164 5518"/>
                                <a:gd name="T105" fmla="*/ T104 w 840"/>
                                <a:gd name="T106" fmla="+- 0 914 417"/>
                                <a:gd name="T107" fmla="*/ 914 h 677"/>
                                <a:gd name="T108" fmla="+- 0 6222 5518"/>
                                <a:gd name="T109" fmla="*/ T108 w 840"/>
                                <a:gd name="T110" fmla="+- 0 861 417"/>
                                <a:gd name="T111" fmla="*/ 861 h 677"/>
                                <a:gd name="T112" fmla="+- 0 6274 5518"/>
                                <a:gd name="T113" fmla="*/ T112 w 840"/>
                                <a:gd name="T114" fmla="+- 0 806 417"/>
                                <a:gd name="T115" fmla="*/ 806 h 677"/>
                                <a:gd name="T116" fmla="+- 0 6321 5518"/>
                                <a:gd name="T117" fmla="*/ T116 w 840"/>
                                <a:gd name="T118" fmla="+- 0 750 417"/>
                                <a:gd name="T119" fmla="*/ 750 h 677"/>
                                <a:gd name="T120" fmla="+- 0 6358 5518"/>
                                <a:gd name="T121" fmla="*/ T120 w 840"/>
                                <a:gd name="T122" fmla="+- 0 695 417"/>
                                <a:gd name="T123" fmla="*/ 695 h 677"/>
                                <a:gd name="T124" fmla="+- 0 6348 5518"/>
                                <a:gd name="T125" fmla="*/ T124 w 840"/>
                                <a:gd name="T126" fmla="+- 0 671 417"/>
                                <a:gd name="T127" fmla="*/ 671 h 677"/>
                                <a:gd name="T128" fmla="+- 0 6337 5518"/>
                                <a:gd name="T129" fmla="*/ T128 w 840"/>
                                <a:gd name="T130" fmla="+- 0 647 417"/>
                                <a:gd name="T131" fmla="*/ 647 h 677"/>
                                <a:gd name="T132" fmla="+- 0 6324 5518"/>
                                <a:gd name="T133" fmla="*/ T132 w 840"/>
                                <a:gd name="T134" fmla="+- 0 625 417"/>
                                <a:gd name="T135" fmla="*/ 625 h 677"/>
                                <a:gd name="T136" fmla="+- 0 6323 5518"/>
                                <a:gd name="T137" fmla="*/ T136 w 840"/>
                                <a:gd name="T138" fmla="+- 0 623 417"/>
                                <a:gd name="T139" fmla="*/ 623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840" h="677">
                                  <a:moveTo>
                                    <a:pt x="805" y="206"/>
                                  </a:moveTo>
                                  <a:lnTo>
                                    <a:pt x="560" y="206"/>
                                  </a:lnTo>
                                  <a:lnTo>
                                    <a:pt x="587" y="209"/>
                                  </a:lnTo>
                                  <a:lnTo>
                                    <a:pt x="608" y="217"/>
                                  </a:lnTo>
                                  <a:lnTo>
                                    <a:pt x="623" y="231"/>
                                  </a:lnTo>
                                  <a:lnTo>
                                    <a:pt x="632" y="249"/>
                                  </a:lnTo>
                                  <a:lnTo>
                                    <a:pt x="630" y="264"/>
                                  </a:lnTo>
                                  <a:lnTo>
                                    <a:pt x="597" y="320"/>
                                  </a:lnTo>
                                  <a:lnTo>
                                    <a:pt x="549" y="358"/>
                                  </a:lnTo>
                                  <a:lnTo>
                                    <a:pt x="488" y="392"/>
                                  </a:lnTo>
                                  <a:lnTo>
                                    <a:pt x="421" y="420"/>
                                  </a:lnTo>
                                  <a:lnTo>
                                    <a:pt x="354" y="443"/>
                                  </a:lnTo>
                                  <a:lnTo>
                                    <a:pt x="313" y="454"/>
                                  </a:lnTo>
                                  <a:lnTo>
                                    <a:pt x="298" y="471"/>
                                  </a:lnTo>
                                  <a:lnTo>
                                    <a:pt x="270" y="526"/>
                                  </a:lnTo>
                                  <a:lnTo>
                                    <a:pt x="260" y="584"/>
                                  </a:lnTo>
                                  <a:lnTo>
                                    <a:pt x="261" y="608"/>
                                  </a:lnTo>
                                  <a:lnTo>
                                    <a:pt x="266" y="631"/>
                                  </a:lnTo>
                                  <a:lnTo>
                                    <a:pt x="275" y="651"/>
                                  </a:lnTo>
                                  <a:lnTo>
                                    <a:pt x="288" y="667"/>
                                  </a:lnTo>
                                  <a:lnTo>
                                    <a:pt x="307" y="677"/>
                                  </a:lnTo>
                                  <a:lnTo>
                                    <a:pt x="329" y="676"/>
                                  </a:lnTo>
                                  <a:lnTo>
                                    <a:pt x="406" y="654"/>
                                  </a:lnTo>
                                  <a:lnTo>
                                    <a:pt x="464" y="626"/>
                                  </a:lnTo>
                                  <a:lnTo>
                                    <a:pt x="525" y="590"/>
                                  </a:lnTo>
                                  <a:lnTo>
                                    <a:pt x="586" y="546"/>
                                  </a:lnTo>
                                  <a:lnTo>
                                    <a:pt x="646" y="497"/>
                                  </a:lnTo>
                                  <a:lnTo>
                                    <a:pt x="704" y="444"/>
                                  </a:lnTo>
                                  <a:lnTo>
                                    <a:pt x="756" y="389"/>
                                  </a:lnTo>
                                  <a:lnTo>
                                    <a:pt x="803" y="333"/>
                                  </a:lnTo>
                                  <a:lnTo>
                                    <a:pt x="840" y="278"/>
                                  </a:lnTo>
                                  <a:lnTo>
                                    <a:pt x="830" y="254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6" y="208"/>
                                  </a:lnTo>
                                  <a:lnTo>
                                    <a:pt x="805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75"/>
                          <wps:cNvSpPr>
                            <a:spLocks/>
                          </wps:cNvSpPr>
                          <wps:spPr bwMode="auto">
                            <a:xfrm>
                              <a:off x="5518" y="417"/>
                              <a:ext cx="840" cy="677"/>
                            </a:xfrm>
                            <a:custGeom>
                              <a:avLst/>
                              <a:gdLst>
                                <a:gd name="T0" fmla="+- 0 5953 5518"/>
                                <a:gd name="T1" fmla="*/ T0 w 840"/>
                                <a:gd name="T2" fmla="+- 0 417 417"/>
                                <a:gd name="T3" fmla="*/ 417 h 677"/>
                                <a:gd name="T4" fmla="+- 0 5883 5518"/>
                                <a:gd name="T5" fmla="*/ T4 w 840"/>
                                <a:gd name="T6" fmla="+- 0 423 417"/>
                                <a:gd name="T7" fmla="*/ 423 h 677"/>
                                <a:gd name="T8" fmla="+- 0 5816 5518"/>
                                <a:gd name="T9" fmla="*/ T8 w 840"/>
                                <a:gd name="T10" fmla="+- 0 439 417"/>
                                <a:gd name="T11" fmla="*/ 439 h 677"/>
                                <a:gd name="T12" fmla="+- 0 5753 5518"/>
                                <a:gd name="T13" fmla="*/ T12 w 840"/>
                                <a:gd name="T14" fmla="+- 0 465 417"/>
                                <a:gd name="T15" fmla="*/ 465 h 677"/>
                                <a:gd name="T16" fmla="+- 0 5696 5518"/>
                                <a:gd name="T17" fmla="*/ T16 w 840"/>
                                <a:gd name="T18" fmla="+- 0 501 417"/>
                                <a:gd name="T19" fmla="*/ 501 h 677"/>
                                <a:gd name="T20" fmla="+- 0 5646 5518"/>
                                <a:gd name="T21" fmla="*/ T20 w 840"/>
                                <a:gd name="T22" fmla="+- 0 544 417"/>
                                <a:gd name="T23" fmla="*/ 544 h 677"/>
                                <a:gd name="T24" fmla="+- 0 5602 5518"/>
                                <a:gd name="T25" fmla="*/ T24 w 840"/>
                                <a:gd name="T26" fmla="+- 0 595 417"/>
                                <a:gd name="T27" fmla="*/ 595 h 677"/>
                                <a:gd name="T28" fmla="+- 0 5567 5518"/>
                                <a:gd name="T29" fmla="*/ T28 w 840"/>
                                <a:gd name="T30" fmla="+- 0 652 417"/>
                                <a:gd name="T31" fmla="*/ 652 h 677"/>
                                <a:gd name="T32" fmla="+- 0 5541 5518"/>
                                <a:gd name="T33" fmla="*/ T32 w 840"/>
                                <a:gd name="T34" fmla="+- 0 714 417"/>
                                <a:gd name="T35" fmla="*/ 714 h 677"/>
                                <a:gd name="T36" fmla="+- 0 5524 5518"/>
                                <a:gd name="T37" fmla="*/ T36 w 840"/>
                                <a:gd name="T38" fmla="+- 0 781 417"/>
                                <a:gd name="T39" fmla="*/ 781 h 677"/>
                                <a:gd name="T40" fmla="+- 0 5518 5518"/>
                                <a:gd name="T41" fmla="*/ T40 w 840"/>
                                <a:gd name="T42" fmla="+- 0 852 417"/>
                                <a:gd name="T43" fmla="*/ 852 h 677"/>
                                <a:gd name="T44" fmla="+- 0 5518 5518"/>
                                <a:gd name="T45" fmla="*/ T44 w 840"/>
                                <a:gd name="T46" fmla="+- 0 861 417"/>
                                <a:gd name="T47" fmla="*/ 861 h 677"/>
                                <a:gd name="T48" fmla="+- 0 5583 5518"/>
                                <a:gd name="T49" fmla="*/ T48 w 840"/>
                                <a:gd name="T50" fmla="+- 0 885 417"/>
                                <a:gd name="T51" fmla="*/ 885 h 677"/>
                                <a:gd name="T52" fmla="+- 0 5625 5518"/>
                                <a:gd name="T53" fmla="*/ T52 w 840"/>
                                <a:gd name="T54" fmla="+- 0 887 417"/>
                                <a:gd name="T55" fmla="*/ 887 h 677"/>
                                <a:gd name="T56" fmla="+- 0 5645 5518"/>
                                <a:gd name="T57" fmla="*/ T56 w 840"/>
                                <a:gd name="T58" fmla="+- 0 886 417"/>
                                <a:gd name="T59" fmla="*/ 886 h 677"/>
                                <a:gd name="T60" fmla="+- 0 5719 5518"/>
                                <a:gd name="T61" fmla="*/ T60 w 840"/>
                                <a:gd name="T62" fmla="+- 0 880 417"/>
                                <a:gd name="T63" fmla="*/ 880 h 677"/>
                                <a:gd name="T64" fmla="+- 0 5742 5518"/>
                                <a:gd name="T65" fmla="*/ T64 w 840"/>
                                <a:gd name="T66" fmla="+- 0 859 417"/>
                                <a:gd name="T67" fmla="*/ 859 h 677"/>
                                <a:gd name="T68" fmla="+- 0 5754 5518"/>
                                <a:gd name="T69" fmla="*/ T68 w 840"/>
                                <a:gd name="T70" fmla="+- 0 840 417"/>
                                <a:gd name="T71" fmla="*/ 840 h 677"/>
                                <a:gd name="T72" fmla="+- 0 5797 5518"/>
                                <a:gd name="T73" fmla="*/ T72 w 840"/>
                                <a:gd name="T74" fmla="+- 0 784 417"/>
                                <a:gd name="T75" fmla="*/ 784 h 677"/>
                                <a:gd name="T76" fmla="+- 0 5848 5518"/>
                                <a:gd name="T77" fmla="*/ T76 w 840"/>
                                <a:gd name="T78" fmla="+- 0 732 417"/>
                                <a:gd name="T79" fmla="*/ 732 h 677"/>
                                <a:gd name="T80" fmla="+- 0 5903 5518"/>
                                <a:gd name="T81" fmla="*/ T80 w 840"/>
                                <a:gd name="T82" fmla="+- 0 688 417"/>
                                <a:gd name="T83" fmla="*/ 688 h 677"/>
                                <a:gd name="T84" fmla="+- 0 5962 5518"/>
                                <a:gd name="T85" fmla="*/ T84 w 840"/>
                                <a:gd name="T86" fmla="+- 0 653 417"/>
                                <a:gd name="T87" fmla="*/ 653 h 677"/>
                                <a:gd name="T88" fmla="+- 0 6021 5518"/>
                                <a:gd name="T89" fmla="*/ T88 w 840"/>
                                <a:gd name="T90" fmla="+- 0 631 417"/>
                                <a:gd name="T91" fmla="*/ 631 h 677"/>
                                <a:gd name="T92" fmla="+- 0 6078 5518"/>
                                <a:gd name="T93" fmla="*/ T92 w 840"/>
                                <a:gd name="T94" fmla="+- 0 623 417"/>
                                <a:gd name="T95" fmla="*/ 623 h 677"/>
                                <a:gd name="T96" fmla="+- 0 6323 5518"/>
                                <a:gd name="T97" fmla="*/ T96 w 840"/>
                                <a:gd name="T98" fmla="+- 0 623 417"/>
                                <a:gd name="T99" fmla="*/ 623 h 677"/>
                                <a:gd name="T100" fmla="+- 0 6310 5518"/>
                                <a:gd name="T101" fmla="*/ T100 w 840"/>
                                <a:gd name="T102" fmla="+- 0 603 417"/>
                                <a:gd name="T103" fmla="*/ 603 h 677"/>
                                <a:gd name="T104" fmla="+- 0 6260 5518"/>
                                <a:gd name="T105" fmla="*/ T104 w 840"/>
                                <a:gd name="T106" fmla="+- 0 544 417"/>
                                <a:gd name="T107" fmla="*/ 544 h 677"/>
                                <a:gd name="T108" fmla="+- 0 6201 5518"/>
                                <a:gd name="T109" fmla="*/ T108 w 840"/>
                                <a:gd name="T110" fmla="+- 0 495 417"/>
                                <a:gd name="T111" fmla="*/ 495 h 677"/>
                                <a:gd name="T112" fmla="+- 0 6134 5518"/>
                                <a:gd name="T113" fmla="*/ T112 w 840"/>
                                <a:gd name="T114" fmla="+- 0 456 417"/>
                                <a:gd name="T115" fmla="*/ 456 h 677"/>
                                <a:gd name="T116" fmla="+- 0 6060 5518"/>
                                <a:gd name="T117" fmla="*/ T116 w 840"/>
                                <a:gd name="T118" fmla="+- 0 430 417"/>
                                <a:gd name="T119" fmla="*/ 430 h 677"/>
                                <a:gd name="T120" fmla="+- 0 5981 5518"/>
                                <a:gd name="T121" fmla="*/ T120 w 840"/>
                                <a:gd name="T122" fmla="+- 0 418 417"/>
                                <a:gd name="T123" fmla="*/ 418 h 677"/>
                                <a:gd name="T124" fmla="+- 0 5953 5518"/>
                                <a:gd name="T125" fmla="*/ T124 w 840"/>
                                <a:gd name="T126" fmla="+- 0 417 417"/>
                                <a:gd name="T127" fmla="*/ 417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40" h="677">
                                  <a:moveTo>
                                    <a:pt x="435" y="0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298" y="22"/>
                                  </a:lnTo>
                                  <a:lnTo>
                                    <a:pt x="235" y="48"/>
                                  </a:lnTo>
                                  <a:lnTo>
                                    <a:pt x="178" y="84"/>
                                  </a:lnTo>
                                  <a:lnTo>
                                    <a:pt x="128" y="127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23" y="297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65" y="468"/>
                                  </a:lnTo>
                                  <a:lnTo>
                                    <a:pt x="107" y="470"/>
                                  </a:lnTo>
                                  <a:lnTo>
                                    <a:pt x="127" y="469"/>
                                  </a:lnTo>
                                  <a:lnTo>
                                    <a:pt x="201" y="463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79" y="367"/>
                                  </a:lnTo>
                                  <a:lnTo>
                                    <a:pt x="330" y="315"/>
                                  </a:lnTo>
                                  <a:lnTo>
                                    <a:pt x="385" y="271"/>
                                  </a:lnTo>
                                  <a:lnTo>
                                    <a:pt x="444" y="236"/>
                                  </a:lnTo>
                                  <a:lnTo>
                                    <a:pt x="503" y="214"/>
                                  </a:lnTo>
                                  <a:lnTo>
                                    <a:pt x="560" y="206"/>
                                  </a:lnTo>
                                  <a:lnTo>
                                    <a:pt x="805" y="206"/>
                                  </a:lnTo>
                                  <a:lnTo>
                                    <a:pt x="792" y="186"/>
                                  </a:lnTo>
                                  <a:lnTo>
                                    <a:pt x="742" y="127"/>
                                  </a:lnTo>
                                  <a:lnTo>
                                    <a:pt x="683" y="78"/>
                                  </a:lnTo>
                                  <a:lnTo>
                                    <a:pt x="616" y="39"/>
                                  </a:lnTo>
                                  <a:lnTo>
                                    <a:pt x="542" y="13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70"/>
                        <wpg:cNvGrpSpPr>
                          <a:grpSpLocks/>
                        </wpg:cNvGrpSpPr>
                        <wpg:grpSpPr bwMode="auto">
                          <a:xfrm>
                            <a:off x="5524" y="710"/>
                            <a:ext cx="864" cy="576"/>
                            <a:chOff x="5524" y="710"/>
                            <a:chExt cx="864" cy="576"/>
                          </a:xfrm>
                        </wpg:grpSpPr>
                        <wps:wsp>
                          <wps:cNvPr id="353" name="Freeform 173"/>
                          <wps:cNvSpPr>
                            <a:spLocks/>
                          </wps:cNvSpPr>
                          <wps:spPr bwMode="auto">
                            <a:xfrm>
                              <a:off x="5524" y="710"/>
                              <a:ext cx="864" cy="576"/>
                            </a:xfrm>
                            <a:custGeom>
                              <a:avLst/>
                              <a:gdLst>
                                <a:gd name="T0" fmla="+- 0 5524 5524"/>
                                <a:gd name="T1" fmla="*/ T0 w 864"/>
                                <a:gd name="T2" fmla="+- 0 887 710"/>
                                <a:gd name="T3" fmla="*/ 887 h 576"/>
                                <a:gd name="T4" fmla="+- 0 5533 5524"/>
                                <a:gd name="T5" fmla="*/ T4 w 864"/>
                                <a:gd name="T6" fmla="+- 0 952 710"/>
                                <a:gd name="T7" fmla="*/ 952 h 576"/>
                                <a:gd name="T8" fmla="+- 0 5552 5524"/>
                                <a:gd name="T9" fmla="*/ T8 w 864"/>
                                <a:gd name="T10" fmla="+- 0 1014 710"/>
                                <a:gd name="T11" fmla="*/ 1014 h 576"/>
                                <a:gd name="T12" fmla="+- 0 5579 5524"/>
                                <a:gd name="T13" fmla="*/ T12 w 864"/>
                                <a:gd name="T14" fmla="+- 0 1072 710"/>
                                <a:gd name="T15" fmla="*/ 1072 h 576"/>
                                <a:gd name="T16" fmla="+- 0 5615 5524"/>
                                <a:gd name="T17" fmla="*/ T16 w 864"/>
                                <a:gd name="T18" fmla="+- 0 1124 710"/>
                                <a:gd name="T19" fmla="*/ 1124 h 576"/>
                                <a:gd name="T20" fmla="+- 0 5658 5524"/>
                                <a:gd name="T21" fmla="*/ T20 w 864"/>
                                <a:gd name="T22" fmla="+- 0 1170 710"/>
                                <a:gd name="T23" fmla="*/ 1170 h 576"/>
                                <a:gd name="T24" fmla="+- 0 5707 5524"/>
                                <a:gd name="T25" fmla="*/ T24 w 864"/>
                                <a:gd name="T26" fmla="+- 0 1210 710"/>
                                <a:gd name="T27" fmla="*/ 1210 h 576"/>
                                <a:gd name="T28" fmla="+- 0 5762 5524"/>
                                <a:gd name="T29" fmla="*/ T28 w 864"/>
                                <a:gd name="T30" fmla="+- 0 1242 710"/>
                                <a:gd name="T31" fmla="*/ 1242 h 576"/>
                                <a:gd name="T32" fmla="+- 0 5822 5524"/>
                                <a:gd name="T33" fmla="*/ T32 w 864"/>
                                <a:gd name="T34" fmla="+- 0 1266 710"/>
                                <a:gd name="T35" fmla="*/ 1266 h 576"/>
                                <a:gd name="T36" fmla="+- 0 5886 5524"/>
                                <a:gd name="T37" fmla="*/ T36 w 864"/>
                                <a:gd name="T38" fmla="+- 0 1281 710"/>
                                <a:gd name="T39" fmla="*/ 1281 h 576"/>
                                <a:gd name="T40" fmla="+- 0 5953 5524"/>
                                <a:gd name="T41" fmla="*/ T40 w 864"/>
                                <a:gd name="T42" fmla="+- 0 1286 710"/>
                                <a:gd name="T43" fmla="*/ 1286 h 576"/>
                                <a:gd name="T44" fmla="+- 0 5989 5524"/>
                                <a:gd name="T45" fmla="*/ T44 w 864"/>
                                <a:gd name="T46" fmla="+- 0 1285 710"/>
                                <a:gd name="T47" fmla="*/ 1285 h 576"/>
                                <a:gd name="T48" fmla="+- 0 6058 5524"/>
                                <a:gd name="T49" fmla="*/ T48 w 864"/>
                                <a:gd name="T50" fmla="+- 0 1274 710"/>
                                <a:gd name="T51" fmla="*/ 1274 h 576"/>
                                <a:gd name="T52" fmla="+- 0 6122 5524"/>
                                <a:gd name="T53" fmla="*/ T52 w 864"/>
                                <a:gd name="T54" fmla="+- 0 1252 710"/>
                                <a:gd name="T55" fmla="*/ 1252 h 576"/>
                                <a:gd name="T56" fmla="+- 0 6182 5524"/>
                                <a:gd name="T57" fmla="*/ T56 w 864"/>
                                <a:gd name="T58" fmla="+- 0 1221 710"/>
                                <a:gd name="T59" fmla="*/ 1221 h 576"/>
                                <a:gd name="T60" fmla="+- 0 6236 5524"/>
                                <a:gd name="T61" fmla="*/ T60 w 864"/>
                                <a:gd name="T62" fmla="+- 0 1182 710"/>
                                <a:gd name="T63" fmla="*/ 1182 h 576"/>
                                <a:gd name="T64" fmla="+- 0 6283 5524"/>
                                <a:gd name="T65" fmla="*/ T64 w 864"/>
                                <a:gd name="T66" fmla="+- 0 1135 710"/>
                                <a:gd name="T67" fmla="*/ 1135 h 576"/>
                                <a:gd name="T68" fmla="+- 0 6295 5524"/>
                                <a:gd name="T69" fmla="*/ T68 w 864"/>
                                <a:gd name="T70" fmla="+- 0 1119 710"/>
                                <a:gd name="T71" fmla="*/ 1119 h 576"/>
                                <a:gd name="T72" fmla="+- 0 5816 5524"/>
                                <a:gd name="T73" fmla="*/ T72 w 864"/>
                                <a:gd name="T74" fmla="+- 0 1119 710"/>
                                <a:gd name="T75" fmla="*/ 1119 h 576"/>
                                <a:gd name="T76" fmla="+- 0 5790 5524"/>
                                <a:gd name="T77" fmla="*/ T76 w 864"/>
                                <a:gd name="T78" fmla="+- 0 1117 710"/>
                                <a:gd name="T79" fmla="*/ 1117 h 576"/>
                                <a:gd name="T80" fmla="+- 0 5729 5524"/>
                                <a:gd name="T81" fmla="*/ T80 w 864"/>
                                <a:gd name="T82" fmla="+- 0 1092 710"/>
                                <a:gd name="T83" fmla="*/ 1092 h 576"/>
                                <a:gd name="T84" fmla="+- 0 5698 5524"/>
                                <a:gd name="T85" fmla="*/ T84 w 864"/>
                                <a:gd name="T86" fmla="+- 0 1037 710"/>
                                <a:gd name="T87" fmla="*/ 1037 h 576"/>
                                <a:gd name="T88" fmla="+- 0 5695 5524"/>
                                <a:gd name="T89" fmla="*/ T88 w 864"/>
                                <a:gd name="T90" fmla="+- 0 1013 710"/>
                                <a:gd name="T91" fmla="*/ 1013 h 576"/>
                                <a:gd name="T92" fmla="+- 0 5696 5524"/>
                                <a:gd name="T93" fmla="*/ T92 w 864"/>
                                <a:gd name="T94" fmla="+- 0 993 710"/>
                                <a:gd name="T95" fmla="*/ 993 h 576"/>
                                <a:gd name="T96" fmla="+- 0 5715 5524"/>
                                <a:gd name="T97" fmla="*/ T96 w 864"/>
                                <a:gd name="T98" fmla="+- 0 915 710"/>
                                <a:gd name="T99" fmla="*/ 915 h 576"/>
                                <a:gd name="T100" fmla="+- 0 5722 5524"/>
                                <a:gd name="T101" fmla="*/ T100 w 864"/>
                                <a:gd name="T102" fmla="+- 0 899 710"/>
                                <a:gd name="T103" fmla="*/ 899 h 576"/>
                                <a:gd name="T104" fmla="+- 0 5651 5524"/>
                                <a:gd name="T105" fmla="*/ T104 w 864"/>
                                <a:gd name="T106" fmla="+- 0 899 710"/>
                                <a:gd name="T107" fmla="*/ 899 h 576"/>
                                <a:gd name="T108" fmla="+- 0 5589 5524"/>
                                <a:gd name="T109" fmla="*/ T108 w 864"/>
                                <a:gd name="T110" fmla="+- 0 897 710"/>
                                <a:gd name="T111" fmla="*/ 897 h 576"/>
                                <a:gd name="T112" fmla="+- 0 5546 5524"/>
                                <a:gd name="T113" fmla="*/ T112 w 864"/>
                                <a:gd name="T114" fmla="+- 0 891 710"/>
                                <a:gd name="T115" fmla="*/ 891 h 576"/>
                                <a:gd name="T116" fmla="+- 0 5524 5524"/>
                                <a:gd name="T117" fmla="*/ T116 w 864"/>
                                <a:gd name="T118" fmla="+- 0 887 710"/>
                                <a:gd name="T119" fmla="*/ 88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64" h="576">
                                  <a:moveTo>
                                    <a:pt x="0" y="177"/>
                                  </a:moveTo>
                                  <a:lnTo>
                                    <a:pt x="9" y="242"/>
                                  </a:lnTo>
                                  <a:lnTo>
                                    <a:pt x="28" y="304"/>
                                  </a:lnTo>
                                  <a:lnTo>
                                    <a:pt x="55" y="362"/>
                                  </a:lnTo>
                                  <a:lnTo>
                                    <a:pt x="91" y="414"/>
                                  </a:lnTo>
                                  <a:lnTo>
                                    <a:pt x="134" y="460"/>
                                  </a:lnTo>
                                  <a:lnTo>
                                    <a:pt x="183" y="500"/>
                                  </a:lnTo>
                                  <a:lnTo>
                                    <a:pt x="238" y="532"/>
                                  </a:lnTo>
                                  <a:lnTo>
                                    <a:pt x="298" y="556"/>
                                  </a:lnTo>
                                  <a:lnTo>
                                    <a:pt x="362" y="571"/>
                                  </a:lnTo>
                                  <a:lnTo>
                                    <a:pt x="429" y="576"/>
                                  </a:lnTo>
                                  <a:lnTo>
                                    <a:pt x="465" y="575"/>
                                  </a:lnTo>
                                  <a:lnTo>
                                    <a:pt x="534" y="564"/>
                                  </a:lnTo>
                                  <a:lnTo>
                                    <a:pt x="598" y="542"/>
                                  </a:lnTo>
                                  <a:lnTo>
                                    <a:pt x="658" y="511"/>
                                  </a:lnTo>
                                  <a:lnTo>
                                    <a:pt x="712" y="472"/>
                                  </a:lnTo>
                                  <a:lnTo>
                                    <a:pt x="759" y="425"/>
                                  </a:lnTo>
                                  <a:lnTo>
                                    <a:pt x="771" y="409"/>
                                  </a:lnTo>
                                  <a:lnTo>
                                    <a:pt x="292" y="409"/>
                                  </a:lnTo>
                                  <a:lnTo>
                                    <a:pt x="266" y="407"/>
                                  </a:lnTo>
                                  <a:lnTo>
                                    <a:pt x="205" y="382"/>
                                  </a:lnTo>
                                  <a:lnTo>
                                    <a:pt x="174" y="327"/>
                                  </a:lnTo>
                                  <a:lnTo>
                                    <a:pt x="171" y="303"/>
                                  </a:lnTo>
                                  <a:lnTo>
                                    <a:pt x="172" y="283"/>
                                  </a:lnTo>
                                  <a:lnTo>
                                    <a:pt x="191" y="205"/>
                                  </a:lnTo>
                                  <a:lnTo>
                                    <a:pt x="198" y="189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65" y="187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72"/>
                          <wps:cNvSpPr>
                            <a:spLocks/>
                          </wps:cNvSpPr>
                          <wps:spPr bwMode="auto">
                            <a:xfrm>
                              <a:off x="5524" y="710"/>
                              <a:ext cx="864" cy="576"/>
                            </a:xfrm>
                            <a:custGeom>
                              <a:avLst/>
                              <a:gdLst>
                                <a:gd name="T0" fmla="+- 0 6364 5524"/>
                                <a:gd name="T1" fmla="*/ T0 w 864"/>
                                <a:gd name="T2" fmla="+- 0 710 710"/>
                                <a:gd name="T3" fmla="*/ 710 h 576"/>
                                <a:gd name="T4" fmla="+- 0 6313 5524"/>
                                <a:gd name="T5" fmla="*/ T4 w 864"/>
                                <a:gd name="T6" fmla="+- 0 782 710"/>
                                <a:gd name="T7" fmla="*/ 782 h 576"/>
                                <a:gd name="T8" fmla="+- 0 6267 5524"/>
                                <a:gd name="T9" fmla="*/ T8 w 864"/>
                                <a:gd name="T10" fmla="+- 0 835 710"/>
                                <a:gd name="T11" fmla="*/ 835 h 576"/>
                                <a:gd name="T12" fmla="+- 0 6214 5524"/>
                                <a:gd name="T13" fmla="*/ T12 w 864"/>
                                <a:gd name="T14" fmla="+- 0 889 710"/>
                                <a:gd name="T15" fmla="*/ 889 h 576"/>
                                <a:gd name="T16" fmla="+- 0 6156 5524"/>
                                <a:gd name="T17" fmla="*/ T16 w 864"/>
                                <a:gd name="T18" fmla="+- 0 943 710"/>
                                <a:gd name="T19" fmla="*/ 943 h 576"/>
                                <a:gd name="T20" fmla="+- 0 6094 5524"/>
                                <a:gd name="T21" fmla="*/ T20 w 864"/>
                                <a:gd name="T22" fmla="+- 0 993 710"/>
                                <a:gd name="T23" fmla="*/ 993 h 576"/>
                                <a:gd name="T24" fmla="+- 0 6030 5524"/>
                                <a:gd name="T25" fmla="*/ T24 w 864"/>
                                <a:gd name="T26" fmla="+- 0 1038 710"/>
                                <a:gd name="T27" fmla="*/ 1038 h 576"/>
                                <a:gd name="T28" fmla="+- 0 5966 5524"/>
                                <a:gd name="T29" fmla="*/ T28 w 864"/>
                                <a:gd name="T30" fmla="+- 0 1075 710"/>
                                <a:gd name="T31" fmla="*/ 1075 h 576"/>
                                <a:gd name="T32" fmla="+- 0 5903 5524"/>
                                <a:gd name="T33" fmla="*/ T32 w 864"/>
                                <a:gd name="T34" fmla="+- 0 1103 710"/>
                                <a:gd name="T35" fmla="*/ 1103 h 576"/>
                                <a:gd name="T36" fmla="+- 0 5844 5524"/>
                                <a:gd name="T37" fmla="*/ T36 w 864"/>
                                <a:gd name="T38" fmla="+- 0 1117 710"/>
                                <a:gd name="T39" fmla="*/ 1117 h 576"/>
                                <a:gd name="T40" fmla="+- 0 5816 5524"/>
                                <a:gd name="T41" fmla="*/ T40 w 864"/>
                                <a:gd name="T42" fmla="+- 0 1119 710"/>
                                <a:gd name="T43" fmla="*/ 1119 h 576"/>
                                <a:gd name="T44" fmla="+- 0 6295 5524"/>
                                <a:gd name="T45" fmla="*/ T44 w 864"/>
                                <a:gd name="T46" fmla="+- 0 1119 710"/>
                                <a:gd name="T47" fmla="*/ 1119 h 576"/>
                                <a:gd name="T48" fmla="+- 0 6339 5524"/>
                                <a:gd name="T49" fmla="*/ T48 w 864"/>
                                <a:gd name="T50" fmla="+- 0 1051 710"/>
                                <a:gd name="T51" fmla="*/ 1051 h 576"/>
                                <a:gd name="T52" fmla="+- 0 6366 5524"/>
                                <a:gd name="T53" fmla="*/ T52 w 864"/>
                                <a:gd name="T54" fmla="+- 0 989 710"/>
                                <a:gd name="T55" fmla="*/ 989 h 576"/>
                                <a:gd name="T56" fmla="+- 0 6382 5524"/>
                                <a:gd name="T57" fmla="*/ T56 w 864"/>
                                <a:gd name="T58" fmla="+- 0 922 710"/>
                                <a:gd name="T59" fmla="*/ 922 h 576"/>
                                <a:gd name="T60" fmla="+- 0 6388 5524"/>
                                <a:gd name="T61" fmla="*/ T60 w 864"/>
                                <a:gd name="T62" fmla="+- 0 852 710"/>
                                <a:gd name="T63" fmla="*/ 852 h 576"/>
                                <a:gd name="T64" fmla="+- 0 6387 5524"/>
                                <a:gd name="T65" fmla="*/ T64 w 864"/>
                                <a:gd name="T66" fmla="+- 0 831 710"/>
                                <a:gd name="T67" fmla="*/ 831 h 576"/>
                                <a:gd name="T68" fmla="+- 0 6380 5524"/>
                                <a:gd name="T69" fmla="*/ T68 w 864"/>
                                <a:gd name="T70" fmla="+- 0 771 710"/>
                                <a:gd name="T71" fmla="*/ 771 h 576"/>
                                <a:gd name="T72" fmla="+- 0 6365 5524"/>
                                <a:gd name="T73" fmla="*/ T72 w 864"/>
                                <a:gd name="T74" fmla="+- 0 713 710"/>
                                <a:gd name="T75" fmla="*/ 713 h 576"/>
                                <a:gd name="T76" fmla="+- 0 6364 5524"/>
                                <a:gd name="T77" fmla="*/ T76 w 864"/>
                                <a:gd name="T78" fmla="+- 0 710 710"/>
                                <a:gd name="T79" fmla="*/ 7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64" h="576">
                                  <a:moveTo>
                                    <a:pt x="840" y="0"/>
                                  </a:moveTo>
                                  <a:lnTo>
                                    <a:pt x="789" y="72"/>
                                  </a:lnTo>
                                  <a:lnTo>
                                    <a:pt x="743" y="125"/>
                                  </a:lnTo>
                                  <a:lnTo>
                                    <a:pt x="690" y="179"/>
                                  </a:lnTo>
                                  <a:lnTo>
                                    <a:pt x="632" y="233"/>
                                  </a:lnTo>
                                  <a:lnTo>
                                    <a:pt x="570" y="283"/>
                                  </a:lnTo>
                                  <a:lnTo>
                                    <a:pt x="506" y="328"/>
                                  </a:lnTo>
                                  <a:lnTo>
                                    <a:pt x="442" y="365"/>
                                  </a:lnTo>
                                  <a:lnTo>
                                    <a:pt x="379" y="393"/>
                                  </a:lnTo>
                                  <a:lnTo>
                                    <a:pt x="320" y="407"/>
                                  </a:lnTo>
                                  <a:lnTo>
                                    <a:pt x="292" y="409"/>
                                  </a:lnTo>
                                  <a:lnTo>
                                    <a:pt x="771" y="409"/>
                                  </a:lnTo>
                                  <a:lnTo>
                                    <a:pt x="815" y="341"/>
                                  </a:lnTo>
                                  <a:lnTo>
                                    <a:pt x="842" y="279"/>
                                  </a:lnTo>
                                  <a:lnTo>
                                    <a:pt x="858" y="212"/>
                                  </a:lnTo>
                                  <a:lnTo>
                                    <a:pt x="864" y="142"/>
                                  </a:lnTo>
                                  <a:lnTo>
                                    <a:pt x="863" y="121"/>
                                  </a:lnTo>
                                  <a:lnTo>
                                    <a:pt x="856" y="61"/>
                                  </a:lnTo>
                                  <a:lnTo>
                                    <a:pt x="841" y="3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71"/>
                          <wps:cNvSpPr>
                            <a:spLocks/>
                          </wps:cNvSpPr>
                          <wps:spPr bwMode="auto">
                            <a:xfrm>
                              <a:off x="5524" y="710"/>
                              <a:ext cx="864" cy="576"/>
                            </a:xfrm>
                            <a:custGeom>
                              <a:avLst/>
                              <a:gdLst>
                                <a:gd name="T0" fmla="+- 0 5723 5524"/>
                                <a:gd name="T1" fmla="*/ T0 w 864"/>
                                <a:gd name="T2" fmla="+- 0 897 710"/>
                                <a:gd name="T3" fmla="*/ 897 h 576"/>
                                <a:gd name="T4" fmla="+- 0 5689 5524"/>
                                <a:gd name="T5" fmla="*/ T4 w 864"/>
                                <a:gd name="T6" fmla="+- 0 898 710"/>
                                <a:gd name="T7" fmla="*/ 898 h 576"/>
                                <a:gd name="T8" fmla="+- 0 5670 5524"/>
                                <a:gd name="T9" fmla="*/ T8 w 864"/>
                                <a:gd name="T10" fmla="+- 0 899 710"/>
                                <a:gd name="T11" fmla="*/ 899 h 576"/>
                                <a:gd name="T12" fmla="+- 0 5651 5524"/>
                                <a:gd name="T13" fmla="*/ T12 w 864"/>
                                <a:gd name="T14" fmla="+- 0 899 710"/>
                                <a:gd name="T15" fmla="*/ 899 h 576"/>
                                <a:gd name="T16" fmla="+- 0 5722 5524"/>
                                <a:gd name="T17" fmla="*/ T16 w 864"/>
                                <a:gd name="T18" fmla="+- 0 899 710"/>
                                <a:gd name="T19" fmla="*/ 899 h 576"/>
                                <a:gd name="T20" fmla="+- 0 5723 5524"/>
                                <a:gd name="T21" fmla="*/ T20 w 864"/>
                                <a:gd name="T22" fmla="+- 0 897 710"/>
                                <a:gd name="T23" fmla="*/ 89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4" h="576">
                                  <a:moveTo>
                                    <a:pt x="199" y="187"/>
                                  </a:moveTo>
                                  <a:lnTo>
                                    <a:pt x="165" y="188"/>
                                  </a:lnTo>
                                  <a:lnTo>
                                    <a:pt x="146" y="189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98" y="189"/>
                                  </a:lnTo>
                                  <a:lnTo>
                                    <a:pt x="199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68"/>
                        <wpg:cNvGrpSpPr>
                          <a:grpSpLocks/>
                        </wpg:cNvGrpSpPr>
                        <wpg:grpSpPr bwMode="auto">
                          <a:xfrm>
                            <a:off x="5826" y="639"/>
                            <a:ext cx="258" cy="206"/>
                            <a:chOff x="5826" y="639"/>
                            <a:chExt cx="258" cy="206"/>
                          </a:xfrm>
                        </wpg:grpSpPr>
                        <wps:wsp>
                          <wps:cNvPr id="357" name="Freeform 169"/>
                          <wps:cNvSpPr>
                            <a:spLocks/>
                          </wps:cNvSpPr>
                          <wps:spPr bwMode="auto">
                            <a:xfrm>
                              <a:off x="5826" y="639"/>
                              <a:ext cx="258" cy="206"/>
                            </a:xfrm>
                            <a:custGeom>
                              <a:avLst/>
                              <a:gdLst>
                                <a:gd name="T0" fmla="+- 0 6049 5826"/>
                                <a:gd name="T1" fmla="*/ T0 w 258"/>
                                <a:gd name="T2" fmla="+- 0 639 639"/>
                                <a:gd name="T3" fmla="*/ 639 h 206"/>
                                <a:gd name="T4" fmla="+- 0 5986 5826"/>
                                <a:gd name="T5" fmla="*/ T4 w 258"/>
                                <a:gd name="T6" fmla="+- 0 663 639"/>
                                <a:gd name="T7" fmla="*/ 663 h 206"/>
                                <a:gd name="T8" fmla="+- 0 5936 5826"/>
                                <a:gd name="T9" fmla="*/ T8 w 258"/>
                                <a:gd name="T10" fmla="+- 0 703 639"/>
                                <a:gd name="T11" fmla="*/ 703 h 206"/>
                                <a:gd name="T12" fmla="+- 0 5888 5826"/>
                                <a:gd name="T13" fmla="*/ T12 w 258"/>
                                <a:gd name="T14" fmla="+- 0 755 639"/>
                                <a:gd name="T15" fmla="*/ 755 h 206"/>
                                <a:gd name="T16" fmla="+- 0 5847 5826"/>
                                <a:gd name="T17" fmla="*/ T16 w 258"/>
                                <a:gd name="T18" fmla="+- 0 810 639"/>
                                <a:gd name="T19" fmla="*/ 810 h 206"/>
                                <a:gd name="T20" fmla="+- 0 5826 5826"/>
                                <a:gd name="T21" fmla="*/ T20 w 258"/>
                                <a:gd name="T22" fmla="+- 0 845 639"/>
                                <a:gd name="T23" fmla="*/ 845 h 206"/>
                                <a:gd name="T24" fmla="+- 0 5842 5826"/>
                                <a:gd name="T25" fmla="*/ T24 w 258"/>
                                <a:gd name="T26" fmla="+- 0 844 639"/>
                                <a:gd name="T27" fmla="*/ 844 h 206"/>
                                <a:gd name="T28" fmla="+- 0 5901 5826"/>
                                <a:gd name="T29" fmla="*/ T28 w 258"/>
                                <a:gd name="T30" fmla="+- 0 832 639"/>
                                <a:gd name="T31" fmla="*/ 832 h 206"/>
                                <a:gd name="T32" fmla="+- 0 5968 5826"/>
                                <a:gd name="T33" fmla="*/ T32 w 258"/>
                                <a:gd name="T34" fmla="+- 0 806 639"/>
                                <a:gd name="T35" fmla="*/ 806 h 206"/>
                                <a:gd name="T36" fmla="+- 0 6029 5826"/>
                                <a:gd name="T37" fmla="*/ T36 w 258"/>
                                <a:gd name="T38" fmla="+- 0 768 639"/>
                                <a:gd name="T39" fmla="*/ 768 h 206"/>
                                <a:gd name="T40" fmla="+- 0 6072 5826"/>
                                <a:gd name="T41" fmla="*/ T40 w 258"/>
                                <a:gd name="T42" fmla="+- 0 721 639"/>
                                <a:gd name="T43" fmla="*/ 721 h 206"/>
                                <a:gd name="T44" fmla="+- 0 6085 5826"/>
                                <a:gd name="T45" fmla="*/ T44 w 258"/>
                                <a:gd name="T46" fmla="+- 0 686 639"/>
                                <a:gd name="T47" fmla="*/ 686 h 206"/>
                                <a:gd name="T48" fmla="+- 0 6080 5826"/>
                                <a:gd name="T49" fmla="*/ T48 w 258"/>
                                <a:gd name="T50" fmla="+- 0 659 639"/>
                                <a:gd name="T51" fmla="*/ 659 h 206"/>
                                <a:gd name="T52" fmla="+- 0 6067 5826"/>
                                <a:gd name="T53" fmla="*/ T52 w 258"/>
                                <a:gd name="T54" fmla="+- 0 644 639"/>
                                <a:gd name="T55" fmla="*/ 644 h 206"/>
                                <a:gd name="T56" fmla="+- 0 6049 5826"/>
                                <a:gd name="T57" fmla="*/ T56 w 258"/>
                                <a:gd name="T58" fmla="+- 0 639 639"/>
                                <a:gd name="T59" fmla="*/ 63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223" y="0"/>
                                  </a:moveTo>
                                  <a:lnTo>
                                    <a:pt x="160" y="24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6" y="205"/>
                                  </a:lnTo>
                                  <a:lnTo>
                                    <a:pt x="75" y="193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46" y="82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41" y="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65"/>
                        <wpg:cNvGrpSpPr>
                          <a:grpSpLocks/>
                        </wpg:cNvGrpSpPr>
                        <wpg:grpSpPr bwMode="auto">
                          <a:xfrm>
                            <a:off x="6771" y="1460"/>
                            <a:ext cx="30" cy="62"/>
                            <a:chOff x="6771" y="1460"/>
                            <a:chExt cx="30" cy="62"/>
                          </a:xfrm>
                        </wpg:grpSpPr>
                        <wps:wsp>
                          <wps:cNvPr id="359" name="Freeform 167"/>
                          <wps:cNvSpPr>
                            <a:spLocks/>
                          </wps:cNvSpPr>
                          <wps:spPr bwMode="auto">
                            <a:xfrm>
                              <a:off x="6771" y="1460"/>
                              <a:ext cx="30" cy="62"/>
                            </a:xfrm>
                            <a:custGeom>
                              <a:avLst/>
                              <a:gdLst>
                                <a:gd name="T0" fmla="+- 0 6800 6771"/>
                                <a:gd name="T1" fmla="*/ T0 w 30"/>
                                <a:gd name="T2" fmla="+- 0 1468 1460"/>
                                <a:gd name="T3" fmla="*/ 1468 h 62"/>
                                <a:gd name="T4" fmla="+- 0 6792 6771"/>
                                <a:gd name="T5" fmla="*/ T4 w 30"/>
                                <a:gd name="T6" fmla="+- 0 1468 1460"/>
                                <a:gd name="T7" fmla="*/ 1468 h 62"/>
                                <a:gd name="T8" fmla="+- 0 6792 6771"/>
                                <a:gd name="T9" fmla="*/ T8 w 30"/>
                                <a:gd name="T10" fmla="+- 0 1523 1460"/>
                                <a:gd name="T11" fmla="*/ 1523 h 62"/>
                                <a:gd name="T12" fmla="+- 0 6800 6771"/>
                                <a:gd name="T13" fmla="*/ T12 w 30"/>
                                <a:gd name="T14" fmla="+- 0 1523 1460"/>
                                <a:gd name="T15" fmla="*/ 1523 h 62"/>
                                <a:gd name="T16" fmla="+- 0 6800 6771"/>
                                <a:gd name="T17" fmla="*/ T16 w 30"/>
                                <a:gd name="T18" fmla="+- 0 1468 1460"/>
                                <a:gd name="T19" fmla="*/ 146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62">
                                  <a:moveTo>
                                    <a:pt x="29" y="8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66"/>
                          <wps:cNvSpPr>
                            <a:spLocks/>
                          </wps:cNvSpPr>
                          <wps:spPr bwMode="auto">
                            <a:xfrm>
                              <a:off x="6771" y="1460"/>
                              <a:ext cx="30" cy="62"/>
                            </a:xfrm>
                            <a:custGeom>
                              <a:avLst/>
                              <a:gdLst>
                                <a:gd name="T0" fmla="+- 0 6821 6771"/>
                                <a:gd name="T1" fmla="*/ T0 w 30"/>
                                <a:gd name="T2" fmla="+- 0 1460 1460"/>
                                <a:gd name="T3" fmla="*/ 1460 h 62"/>
                                <a:gd name="T4" fmla="+- 0 6771 6771"/>
                                <a:gd name="T5" fmla="*/ T4 w 30"/>
                                <a:gd name="T6" fmla="+- 0 1460 1460"/>
                                <a:gd name="T7" fmla="*/ 1460 h 62"/>
                                <a:gd name="T8" fmla="+- 0 6771 6771"/>
                                <a:gd name="T9" fmla="*/ T8 w 30"/>
                                <a:gd name="T10" fmla="+- 0 1468 1460"/>
                                <a:gd name="T11" fmla="*/ 1468 h 62"/>
                                <a:gd name="T12" fmla="+- 0 6821 6771"/>
                                <a:gd name="T13" fmla="*/ T12 w 30"/>
                                <a:gd name="T14" fmla="+- 0 1468 1460"/>
                                <a:gd name="T15" fmla="*/ 1468 h 62"/>
                                <a:gd name="T16" fmla="+- 0 6821 6771"/>
                                <a:gd name="T17" fmla="*/ T16 w 30"/>
                                <a:gd name="T18" fmla="+- 0 1460 1460"/>
                                <a:gd name="T19" fmla="*/ 146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62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60"/>
                        <wpg:cNvGrpSpPr>
                          <a:grpSpLocks/>
                        </wpg:cNvGrpSpPr>
                        <wpg:grpSpPr bwMode="auto">
                          <a:xfrm>
                            <a:off x="6829" y="1460"/>
                            <a:ext cx="60" cy="62"/>
                            <a:chOff x="6829" y="1460"/>
                            <a:chExt cx="60" cy="62"/>
                          </a:xfrm>
                        </wpg:grpSpPr>
                        <wps:wsp>
                          <wps:cNvPr id="362" name="Freeform 164"/>
                          <wps:cNvSpPr>
                            <a:spLocks/>
                          </wps:cNvSpPr>
                          <wps:spPr bwMode="auto">
                            <a:xfrm>
                              <a:off x="6829" y="1460"/>
                              <a:ext cx="60" cy="62"/>
                            </a:xfrm>
                            <a:custGeom>
                              <a:avLst/>
                              <a:gdLst>
                                <a:gd name="T0" fmla="+- 0 6841 6829"/>
                                <a:gd name="T1" fmla="*/ T0 w 60"/>
                                <a:gd name="T2" fmla="+- 0 1460 1460"/>
                                <a:gd name="T3" fmla="*/ 1460 h 62"/>
                                <a:gd name="T4" fmla="+- 0 6829 6829"/>
                                <a:gd name="T5" fmla="*/ T4 w 60"/>
                                <a:gd name="T6" fmla="+- 0 1460 1460"/>
                                <a:gd name="T7" fmla="*/ 1460 h 62"/>
                                <a:gd name="T8" fmla="+- 0 6829 6829"/>
                                <a:gd name="T9" fmla="*/ T8 w 60"/>
                                <a:gd name="T10" fmla="+- 0 1523 1460"/>
                                <a:gd name="T11" fmla="*/ 1523 h 62"/>
                                <a:gd name="T12" fmla="+- 0 6837 6829"/>
                                <a:gd name="T13" fmla="*/ T12 w 60"/>
                                <a:gd name="T14" fmla="+- 0 1523 1460"/>
                                <a:gd name="T15" fmla="*/ 1523 h 62"/>
                                <a:gd name="T16" fmla="+- 0 6837 6829"/>
                                <a:gd name="T17" fmla="*/ T16 w 60"/>
                                <a:gd name="T18" fmla="+- 0 1482 1460"/>
                                <a:gd name="T19" fmla="*/ 1482 h 62"/>
                                <a:gd name="T20" fmla="+- 0 6837 6829"/>
                                <a:gd name="T21" fmla="*/ T20 w 60"/>
                                <a:gd name="T22" fmla="+- 0 1470 1460"/>
                                <a:gd name="T23" fmla="*/ 1470 h 62"/>
                                <a:gd name="T24" fmla="+- 0 6844 6829"/>
                                <a:gd name="T25" fmla="*/ T24 w 60"/>
                                <a:gd name="T26" fmla="+- 0 1470 1460"/>
                                <a:gd name="T27" fmla="*/ 1470 h 62"/>
                                <a:gd name="T28" fmla="+- 0 6841 6829"/>
                                <a:gd name="T29" fmla="*/ T28 w 60"/>
                                <a:gd name="T30" fmla="+- 0 1460 1460"/>
                                <a:gd name="T31" fmla="*/ 146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0" h="62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63"/>
                          <wps:cNvSpPr>
                            <a:spLocks/>
                          </wps:cNvSpPr>
                          <wps:spPr bwMode="auto">
                            <a:xfrm>
                              <a:off x="6829" y="1460"/>
                              <a:ext cx="60" cy="62"/>
                            </a:xfrm>
                            <a:custGeom>
                              <a:avLst/>
                              <a:gdLst>
                                <a:gd name="T0" fmla="+- 0 6844 6829"/>
                                <a:gd name="T1" fmla="*/ T0 w 60"/>
                                <a:gd name="T2" fmla="+- 0 1470 1460"/>
                                <a:gd name="T3" fmla="*/ 1470 h 62"/>
                                <a:gd name="T4" fmla="+- 0 6837 6829"/>
                                <a:gd name="T5" fmla="*/ T4 w 60"/>
                                <a:gd name="T6" fmla="+- 0 1470 1460"/>
                                <a:gd name="T7" fmla="*/ 1470 h 62"/>
                                <a:gd name="T8" fmla="+- 0 6855 6829"/>
                                <a:gd name="T9" fmla="*/ T8 w 60"/>
                                <a:gd name="T10" fmla="+- 0 1523 1460"/>
                                <a:gd name="T11" fmla="*/ 1523 h 62"/>
                                <a:gd name="T12" fmla="+- 0 6863 6829"/>
                                <a:gd name="T13" fmla="*/ T12 w 60"/>
                                <a:gd name="T14" fmla="+- 0 1523 1460"/>
                                <a:gd name="T15" fmla="*/ 1523 h 62"/>
                                <a:gd name="T16" fmla="+- 0 6866 6829"/>
                                <a:gd name="T17" fmla="*/ T16 w 60"/>
                                <a:gd name="T18" fmla="+- 0 1513 1460"/>
                                <a:gd name="T19" fmla="*/ 1513 h 62"/>
                                <a:gd name="T20" fmla="+- 0 6859 6829"/>
                                <a:gd name="T21" fmla="*/ T20 w 60"/>
                                <a:gd name="T22" fmla="+- 0 1513 1460"/>
                                <a:gd name="T23" fmla="*/ 1513 h 62"/>
                                <a:gd name="T24" fmla="+- 0 6844 6829"/>
                                <a:gd name="T25" fmla="*/ T24 w 60"/>
                                <a:gd name="T26" fmla="+- 0 1470 1460"/>
                                <a:gd name="T27" fmla="*/ 14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62">
                                  <a:moveTo>
                                    <a:pt x="15" y="1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1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62"/>
                          <wps:cNvSpPr>
                            <a:spLocks/>
                          </wps:cNvSpPr>
                          <wps:spPr bwMode="auto">
                            <a:xfrm>
                              <a:off x="6829" y="1460"/>
                              <a:ext cx="60" cy="62"/>
                            </a:xfrm>
                            <a:custGeom>
                              <a:avLst/>
                              <a:gdLst>
                                <a:gd name="T0" fmla="+- 0 6889 6829"/>
                                <a:gd name="T1" fmla="*/ T0 w 60"/>
                                <a:gd name="T2" fmla="+- 0 1470 1460"/>
                                <a:gd name="T3" fmla="*/ 1470 h 62"/>
                                <a:gd name="T4" fmla="+- 0 6881 6829"/>
                                <a:gd name="T5" fmla="*/ T4 w 60"/>
                                <a:gd name="T6" fmla="+- 0 1470 1460"/>
                                <a:gd name="T7" fmla="*/ 1470 h 62"/>
                                <a:gd name="T8" fmla="+- 0 6881 6829"/>
                                <a:gd name="T9" fmla="*/ T8 w 60"/>
                                <a:gd name="T10" fmla="+- 0 1523 1460"/>
                                <a:gd name="T11" fmla="*/ 1523 h 62"/>
                                <a:gd name="T12" fmla="+- 0 6889 6829"/>
                                <a:gd name="T13" fmla="*/ T12 w 60"/>
                                <a:gd name="T14" fmla="+- 0 1523 1460"/>
                                <a:gd name="T15" fmla="*/ 1523 h 62"/>
                                <a:gd name="T16" fmla="+- 0 6889 6829"/>
                                <a:gd name="T17" fmla="*/ T16 w 60"/>
                                <a:gd name="T18" fmla="+- 0 1470 1460"/>
                                <a:gd name="T19" fmla="*/ 14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62">
                                  <a:moveTo>
                                    <a:pt x="60" y="10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61"/>
                          <wps:cNvSpPr>
                            <a:spLocks/>
                          </wps:cNvSpPr>
                          <wps:spPr bwMode="auto">
                            <a:xfrm>
                              <a:off x="6829" y="1460"/>
                              <a:ext cx="60" cy="62"/>
                            </a:xfrm>
                            <a:custGeom>
                              <a:avLst/>
                              <a:gdLst>
                                <a:gd name="T0" fmla="+- 0 6889 6829"/>
                                <a:gd name="T1" fmla="*/ T0 w 60"/>
                                <a:gd name="T2" fmla="+- 0 1460 1460"/>
                                <a:gd name="T3" fmla="*/ 1460 h 62"/>
                                <a:gd name="T4" fmla="+- 0 6877 6829"/>
                                <a:gd name="T5" fmla="*/ T4 w 60"/>
                                <a:gd name="T6" fmla="+- 0 1460 1460"/>
                                <a:gd name="T7" fmla="*/ 1460 h 62"/>
                                <a:gd name="T8" fmla="+- 0 6859 6829"/>
                                <a:gd name="T9" fmla="*/ T8 w 60"/>
                                <a:gd name="T10" fmla="+- 0 1513 1460"/>
                                <a:gd name="T11" fmla="*/ 1513 h 62"/>
                                <a:gd name="T12" fmla="+- 0 6866 6829"/>
                                <a:gd name="T13" fmla="*/ T12 w 60"/>
                                <a:gd name="T14" fmla="+- 0 1513 1460"/>
                                <a:gd name="T15" fmla="*/ 1513 h 62"/>
                                <a:gd name="T16" fmla="+- 0 6881 6829"/>
                                <a:gd name="T17" fmla="*/ T16 w 60"/>
                                <a:gd name="T18" fmla="+- 0 1470 1460"/>
                                <a:gd name="T19" fmla="*/ 1470 h 62"/>
                                <a:gd name="T20" fmla="+- 0 6889 6829"/>
                                <a:gd name="T21" fmla="*/ T20 w 60"/>
                                <a:gd name="T22" fmla="+- 0 1470 1460"/>
                                <a:gd name="T23" fmla="*/ 1470 h 62"/>
                                <a:gd name="T24" fmla="+- 0 6889 6829"/>
                                <a:gd name="T25" fmla="*/ T24 w 60"/>
                                <a:gd name="T26" fmla="+- 0 1460 1460"/>
                                <a:gd name="T27" fmla="*/ 146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62">
                                  <a:moveTo>
                                    <a:pt x="6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5E91" id="Group 83" o:spid="_x0000_s1026" style="position:absolute;margin-left:456.95pt;margin-top:21.4pt;width:65.15pt;height:55.6pt;z-index:-251641856;mso-position-horizontal-relative:page;mso-position-vertical-relative:page" coordorigin="4716,-10" coordsize="2474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">
  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  <v:path arrowok="t" o:connecttype="custom" o:connectlocs="0,2143;2454,2143;2454,0;0,0;0,2143" o:connectangles="0,0,0,0,0"/>
                  </v:shape>
                </v:group>
  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  </v:shape>
  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  <v:path arrowok="t" o:connecttype="custom" o:connectlocs="145,1659;125,1663;100,1665;153,1665;145,1659" o:connectangles="0,0,0,0,0"/>
                  </v:shape>
  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  <v:path arrowok="t" o:connecttype="custom" o:connectlocs="148,1482;89,1482;98,1483;116,1489;130,1502;138,1523;141,1553;33,1562;153,1562;176,1556;173,1530;166,1508;156,1490;148,1482" o:connectangles="0,0,0,0,0,0,0,0,0,0,0,0,0,0"/>
                  </v:shape>
                </v:group>
  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  <v:path arrowok="t" o:connecttype="custom" o:connectlocs="36,1463;0,1463;0,1629;30,1682;80,1693;81,1693;106,1691;127,1687;145,1681;159,1675;159,1666;75,1666;53,1659;41,1642;36,1620;36,1463" o:connectangles="0,0,0,0,0,0,0,0,0,0,0,0,0,0,0,0"/>
                  </v:shape>
  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  <v:path arrowok="t" o:connecttype="custom" o:connectlocs="159,1463;122,1463;117,1660;100,1665;75,1666;159,1666;159,1463" o:connectangles="0,0,0,0,0,0,0"/>
                  </v:shape>
                </v:group>
  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  <v:path arrowok="t" o:connecttype="custom" o:connectlocs="70,1459;47,1461;29,1464;14,1469;0,1475;0,1688;37,1688;48,1486;67,1484;86,1484;70,1459" o:connectangles="0,0,0,0,0,0,0,0,0,0,0"/>
                  </v:shape>
  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  <v:path arrowok="t" o:connecttype="custom" o:connectlocs="86,1484;67,1484;89,1487;86,1484" o:connectangles="0,0,0,0"/>
                  </v:shape>
                </v:group>
  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  </v:shape>
  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  </v:shape>
                </v:group>
  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  <v:path arrowok="t" o:connecttype="custom" o:connectlocs="4,1652;9,1684;29,1689;52,1691;61,1691;84,1685;102,1674;111,1665;41,1665;19,1660;4,1652" o:connectangles="0,0,0,0,0,0,0,0,0,0,0"/>
                  </v:shape>
  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  </v:shape>
  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  <v:path arrowok="t" o:connecttype="custom" o:connectlocs="112,1483;90,1483;104,1491;111,1496;112,1483" o:connectangles="0,0,0,0,0"/>
                  </v:shape>
                </v:group>
  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  <v:path arrowok="t" o:connecttype="custom" o:connectlocs="63,1486;26,1486;29,1654;39,1672;56,1685;82,1690;92,1690;102,1687;102,1665;95,1665;87,1665;69,1654;63,1632;63,1486" o:connectangles="0,0,0,0,0,0,0,0,0,0,0,0,0,0"/>
                  </v:shape>
  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  <v:path arrowok="t" o:connecttype="custom" o:connectlocs="102,1663;99,1664;95,1665;102,1665;102,1663" o:connectangles="0,0,0,0,0"/>
                  </v:shape>
  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  <v:path arrowok="t" o:connecttype="custom" o:connectlocs="102,1463;0,1463;0,1486;102,1486;102,1463" o:connectangles="0,0,0,0,0"/>
                  </v:shape>
  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  <v:path arrowok="t" o:connecttype="custom" o:connectlocs="63,1400;26,1411;26,1463;63,1463;63,1400" o:connectangles="0,0,0,0,0"/>
                  </v:shape>
                </v:group>
  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  </v:shape>
  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  <v:path arrowok="t" o:connecttype="custom" o:connectlocs="158,1560;126,1560;126,1663;116,1668;103,1671;160,1671;158,1560" o:connectangles="0,0,0,0,0,0,0"/>
                  </v:shape>
  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  <v:path arrowok="t" o:connecttype="custom" o:connectlocs="68,1459;45,1463;26,1469;13,1475;24,1496;39,1490;59,1485;84,1483;143,1483;136,1475;117,1466;94,1460;68,1459" o:connectangles="0,0,0,0,0,0,0,0,0,0,0,0,0"/>
                  </v:shape>
                </v:group>
  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  <v:path arrowok="t" o:connecttype="custom" o:connectlocs="69,1459;46,1461;28,1464;13,1469;0,1475;0,1688;36,1688;47,1486;67,1484;86,1484;69,1459" o:connectangles="0,0,0,0,0,0,0,0,0,0,0"/>
                  </v:shape>
  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  <v:path arrowok="t" o:connecttype="custom" o:connectlocs="86,1484;67,1484;88,1487;86,1484" o:connectangles="0,0,0,0"/>
                  </v:shape>
                </v:group>
  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  <v:path arrowok="t" o:connecttype="custom" o:connectlocs="4,1652;9,1684;29,1689;52,1691;61,1691;84,1685;102,1674;111,1665;41,1665;19,1660;4,1652" o:connectangles="0,0,0,0,0,0,0,0,0,0,0"/>
                  </v:shape>
  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  </v:shape>
  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  <v:path arrowok="t" o:connecttype="custom" o:connectlocs="112,1483;90,1483;104,1491;111,1496;112,1483" o:connectangles="0,0,0,0,0"/>
                  </v:shape>
                </v:group>
  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  </v:shape>
  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  <v:path arrowok="t" o:connecttype="custom" o:connectlocs="148,646;97,646;149,673;152,671;148,646" o:connectangles="0,0,0,0,0"/>
                  </v:shape>
                </v:group>
  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  </v:shape>
  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  </v:shape>
                </v:group>
  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  </v:shape>
  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  </v:shape>
  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  <v:path arrowok="t" o:connecttype="custom" o:connectlocs="199,897;165,898;146,899;127,899;198,899;199,897" o:connectangles="0,0,0,0,0,0"/>
                  </v:shape>
                </v:group>
  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  <v:path arrowok="t" o:connecttype="custom" o:connectlocs="223,639;160,663;110,703;62,755;21,810;0,845;16,844;75,832;142,806;203,768;246,721;259,686;254,659;241,644;223,639" o:connectangles="0,0,0,0,0,0,0,0,0,0,0,0,0,0,0"/>
                  </v:shape>
                </v:group>
  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  <v:path arrowok="t" o:connecttype="custom" o:connectlocs="29,1468;21,1468;21,1523;29,1523;29,1468" o:connectangles="0,0,0,0,0"/>
                  </v:shape>
  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  <v:path arrowok="t" o:connecttype="custom" o:connectlocs="50,1460;0,1460;0,1468;50,1468;50,1460" o:connectangles="0,0,0,0,0"/>
                  </v:shape>
                </v:group>
  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  <v:path arrowok="t" o:connecttype="custom" o:connectlocs="12,1460;0,1460;0,1523;8,1523;8,1482;8,1470;15,1470;12,1460" o:connectangles="0,0,0,0,0,0,0,0"/>
                  </v:shape>
  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  <v:path arrowok="t" o:connecttype="custom" o:connectlocs="15,1470;8,1470;26,1523;34,1523;37,1513;30,1513;15,1470" o:connectangles="0,0,0,0,0,0,0"/>
                  </v:shape>
  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  <v:path arrowok="t" o:connecttype="custom" o:connectlocs="60,1470;52,1470;52,1523;60,1523;60,1470" o:connectangles="0,0,0,0,0"/>
                  </v:shape>
  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  <v:path arrowok="t" o:connecttype="custom" o:connectlocs="60,1460;48,1460;30,1513;37,1513;52,1470;60,1470;60,1460" o:connectangles="0,0,0,0,0,0,0"/>
                  </v:shape>
                </v:group>
                <w10:wrap anchorx="page" anchory="page"/>
              </v:group>
            </w:pict>
          </mc:Fallback>
        </mc:AlternateContent>
      </w:r>
      <w:r w:rsidR="00932EDC">
        <w:rPr>
          <w:noProof/>
          <w:lang w:eastAsia="hr-HR"/>
        </w:rPr>
        <w:drawing>
          <wp:anchor distT="0" distB="0" distL="114300" distR="114300" simplePos="0" relativeHeight="251651584" behindDoc="0" locked="0" layoutInCell="1" allowOverlap="1" wp14:anchorId="76E854D6" wp14:editId="5B732D0C">
            <wp:simplePos x="0" y="0"/>
            <wp:positionH relativeFrom="column">
              <wp:posOffset>638175</wp:posOffset>
            </wp:positionH>
            <wp:positionV relativeFrom="paragraph">
              <wp:posOffset>1905</wp:posOffset>
            </wp:positionV>
            <wp:extent cx="1800225" cy="376555"/>
            <wp:effectExtent l="0" t="0" r="0" b="0"/>
            <wp:wrapSquare wrapText="bothSides"/>
            <wp:docPr id="1" name="Picture 0" descr="HAMAG-Bicro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G-Bicro-logo-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DC">
        <w:rPr>
          <w:noProof/>
        </w:rPr>
        <w:drawing>
          <wp:anchor distT="0" distB="0" distL="114300" distR="114300" simplePos="0" relativeHeight="251675136" behindDoc="0" locked="0" layoutInCell="1" allowOverlap="1" wp14:anchorId="28F871E5" wp14:editId="6BD3D9B3">
            <wp:simplePos x="0" y="0"/>
            <wp:positionH relativeFrom="column">
              <wp:posOffset>3200400</wp:posOffset>
            </wp:positionH>
            <wp:positionV relativeFrom="paragraph">
              <wp:posOffset>-143510</wp:posOffset>
            </wp:positionV>
            <wp:extent cx="1176318" cy="605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18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F72">
        <w:rPr>
          <w:noProof/>
          <w:lang w:eastAsia="hr-HR"/>
        </w:rPr>
        <w:t xml:space="preserve">    </w:t>
      </w:r>
      <w:r w:rsidR="00247717">
        <w:t xml:space="preserve">      </w:t>
      </w:r>
      <w:r w:rsidR="00247717">
        <w:br w:type="textWrapping" w:clear="all"/>
      </w:r>
    </w:p>
    <w:p w14:paraId="3F28D069" w14:textId="3690B3F2" w:rsidR="0057105A" w:rsidRDefault="001B7987" w:rsidP="0057105A">
      <w:pPr>
        <w:pStyle w:val="IntenseQuote"/>
        <w:spacing w:before="0"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1,5 milijun</w:t>
      </w:r>
      <w:r w:rsidR="008C0E33">
        <w:rPr>
          <w:rFonts w:ascii="Arial Narrow" w:hAnsi="Arial Narrow"/>
          <w:sz w:val="32"/>
          <w:szCs w:val="32"/>
        </w:rPr>
        <w:t>a</w:t>
      </w:r>
      <w:r>
        <w:rPr>
          <w:rFonts w:ascii="Arial Narrow" w:hAnsi="Arial Narrow"/>
          <w:sz w:val="32"/>
          <w:szCs w:val="32"/>
        </w:rPr>
        <w:t xml:space="preserve"> kuna</w:t>
      </w:r>
      <w:r w:rsidR="003E602B">
        <w:rPr>
          <w:rFonts w:ascii="Arial Narrow" w:hAnsi="Arial Narrow"/>
          <w:sz w:val="32"/>
          <w:szCs w:val="32"/>
        </w:rPr>
        <w:t xml:space="preserve"> bespovratnih sredstava za međunarodnu suradnju</w:t>
      </w:r>
      <w:r>
        <w:rPr>
          <w:rFonts w:ascii="Arial Narrow" w:hAnsi="Arial Narrow"/>
          <w:sz w:val="32"/>
          <w:szCs w:val="32"/>
        </w:rPr>
        <w:t xml:space="preserve"> </w:t>
      </w:r>
      <w:r w:rsidR="001E4D56">
        <w:rPr>
          <w:rFonts w:ascii="Arial Narrow" w:hAnsi="Arial Narrow"/>
          <w:sz w:val="32"/>
          <w:szCs w:val="32"/>
        </w:rPr>
        <w:t xml:space="preserve"> </w:t>
      </w:r>
    </w:p>
    <w:p w14:paraId="727CA206" w14:textId="5A638275" w:rsidR="00712BC3" w:rsidRPr="00712BC3" w:rsidRDefault="0057105A" w:rsidP="0021088F">
      <w:pPr>
        <w:pStyle w:val="IntenseQuote"/>
        <w:spacing w:before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  <w:r w:rsidR="003E602B">
        <w:rPr>
          <w:rFonts w:ascii="Arial Narrow" w:hAnsi="Arial Narrow"/>
          <w:sz w:val="32"/>
          <w:szCs w:val="32"/>
        </w:rPr>
        <w:t xml:space="preserve">program </w:t>
      </w:r>
      <w:r w:rsidR="00712BC3" w:rsidRPr="00712BC3">
        <w:rPr>
          <w:rFonts w:ascii="Arial Narrow" w:hAnsi="Arial Narrow"/>
          <w:sz w:val="32"/>
          <w:szCs w:val="32"/>
        </w:rPr>
        <w:t>Eurostars</w:t>
      </w:r>
      <w:r>
        <w:rPr>
          <w:rFonts w:ascii="Arial Narrow" w:hAnsi="Arial Narrow"/>
          <w:sz w:val="32"/>
          <w:szCs w:val="32"/>
        </w:rPr>
        <w:t xml:space="preserve"> </w:t>
      </w:r>
    </w:p>
    <w:p w14:paraId="3260B2AC" w14:textId="5EBFB364" w:rsidR="00462756" w:rsidRPr="001E4D56" w:rsidRDefault="004C69FF" w:rsidP="00A6049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</w:pPr>
      <w:r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Č</w:t>
      </w:r>
      <w:r w:rsidR="004421E8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etvrtak</w:t>
      </w:r>
      <w:r w:rsidR="001B7987" w:rsidRPr="001E4D56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,</w:t>
      </w:r>
      <w:r w:rsidR="00712BC3" w:rsidRPr="001E4D56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 xml:space="preserve"> </w:t>
      </w:r>
      <w:r w:rsidR="004421E8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4.</w:t>
      </w:r>
      <w:r w:rsidR="00DB4D6D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 xml:space="preserve"> </w:t>
      </w:r>
      <w:r w:rsidR="004421E8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travnja</w:t>
      </w:r>
      <w:r w:rsidR="00886798" w:rsidRPr="001E4D56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 xml:space="preserve"> 201</w:t>
      </w:r>
      <w:r w:rsidR="00580E3F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9</w:t>
      </w:r>
      <w:r w:rsidR="00462756" w:rsidRPr="001E4D56">
        <w:rPr>
          <w:rFonts w:ascii="Arial Narrow" w:eastAsia="Times New Roman" w:hAnsi="Arial Narrow" w:cs="Times New Roman"/>
          <w:b/>
          <w:bCs/>
          <w:iCs/>
          <w:color w:val="4F81BD"/>
          <w:sz w:val="36"/>
          <w:szCs w:val="36"/>
          <w:lang w:eastAsia="sk-SK"/>
        </w:rPr>
        <w:t>. godine</w:t>
      </w:r>
    </w:p>
    <w:p w14:paraId="42B338F1" w14:textId="55273E6D" w:rsidR="00462756" w:rsidRPr="001E4D56" w:rsidRDefault="004C4450" w:rsidP="00886798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4F81BD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bCs/>
          <w:iCs/>
          <w:color w:val="4F81BD"/>
          <w:sz w:val="24"/>
          <w:szCs w:val="24"/>
          <w:lang w:eastAsia="sk-SK"/>
        </w:rPr>
        <w:t>Zagrebački inovacijski centar ZICER,</w:t>
      </w:r>
      <w:r w:rsidR="00462756" w:rsidRPr="001E4D56">
        <w:rPr>
          <w:rFonts w:ascii="Arial Narrow" w:eastAsia="Times New Roman" w:hAnsi="Arial Narrow" w:cs="Times New Roman"/>
          <w:bCs/>
          <w:iCs/>
          <w:color w:val="4F81BD"/>
          <w:sz w:val="24"/>
          <w:szCs w:val="24"/>
          <w:lang w:eastAsia="sk-SK"/>
        </w:rPr>
        <w:t xml:space="preserve"> </w:t>
      </w:r>
      <w:r w:rsidRPr="004C4450">
        <w:rPr>
          <w:rFonts w:ascii="Arial Narrow" w:eastAsia="Times New Roman" w:hAnsi="Arial Narrow" w:cs="Times New Roman"/>
          <w:bCs/>
          <w:iCs/>
          <w:color w:val="4F81BD"/>
          <w:sz w:val="24"/>
          <w:szCs w:val="24"/>
          <w:lang w:eastAsia="sk-SK"/>
        </w:rPr>
        <w:t>Avenija Dubrovnik 15</w:t>
      </w:r>
      <w:r>
        <w:rPr>
          <w:rFonts w:ascii="Arial Narrow" w:eastAsia="Times New Roman" w:hAnsi="Arial Narrow" w:cs="Times New Roman"/>
          <w:bCs/>
          <w:iCs/>
          <w:color w:val="4F81BD"/>
          <w:sz w:val="24"/>
          <w:szCs w:val="24"/>
          <w:lang w:eastAsia="sk-SK"/>
        </w:rPr>
        <w:t>, 10000 Zagreb</w:t>
      </w:r>
    </w:p>
    <w:p w14:paraId="709C41D3" w14:textId="77777777" w:rsidR="009E4416" w:rsidRPr="001E4D56" w:rsidRDefault="00462756" w:rsidP="00E66BEB">
      <w:pPr>
        <w:pStyle w:val="IntenseQuote"/>
        <w:jc w:val="center"/>
        <w:rPr>
          <w:rFonts w:ascii="Arial Narrow" w:hAnsi="Arial Narrow"/>
          <w:b w:val="0"/>
          <w:i w:val="0"/>
          <w:sz w:val="32"/>
          <w:szCs w:val="32"/>
          <w:lang w:val="hr-HR"/>
        </w:rPr>
      </w:pPr>
      <w:r w:rsidRPr="001E4D56">
        <w:rPr>
          <w:rFonts w:ascii="Arial Narrow" w:hAnsi="Arial Narrow"/>
          <w:b w:val="0"/>
          <w:i w:val="0"/>
          <w:sz w:val="32"/>
          <w:szCs w:val="32"/>
          <w:lang w:val="hr-HR"/>
        </w:rPr>
        <w:t>PROGRAM DOGAĐANJ</w:t>
      </w:r>
      <w:r w:rsidR="00914D43" w:rsidRPr="001E4D56">
        <w:rPr>
          <w:rFonts w:ascii="Arial Narrow" w:hAnsi="Arial Narrow"/>
          <w:b w:val="0"/>
          <w:i w:val="0"/>
          <w:sz w:val="32"/>
          <w:szCs w:val="32"/>
          <w:lang w:val="hr-HR"/>
        </w:rPr>
        <w:t>A</w:t>
      </w:r>
      <w:r w:rsidR="006F7083" w:rsidRPr="001E4D56">
        <w:rPr>
          <w:rFonts w:ascii="Georgia" w:hAnsi="Georgia"/>
          <w:b w:val="0"/>
          <w:i w:val="0"/>
          <w:color w:val="333333"/>
          <w:sz w:val="21"/>
          <w:szCs w:val="21"/>
        </w:rPr>
        <w:tab/>
        <w:t xml:space="preserve"> </w:t>
      </w:r>
    </w:p>
    <w:tbl>
      <w:tblPr>
        <w:tblStyle w:val="TableGrid"/>
        <w:tblW w:w="1048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8367"/>
      </w:tblGrid>
      <w:tr w:rsidR="00712BC3" w:rsidRPr="00657B1E" w14:paraId="30F07F71" w14:textId="77777777" w:rsidTr="00711E45">
        <w:trPr>
          <w:trHeight w:val="434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EFED841" w14:textId="32CDE7A9" w:rsidR="00712BC3" w:rsidRPr="00AC00B1" w:rsidRDefault="00712BC3" w:rsidP="009913B0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0</w:t>
            </w:r>
            <w:r w:rsidR="0043166E"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8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 xml:space="preserve">:30 – </w:t>
            </w:r>
            <w:r w:rsidR="0043166E"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9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:00</w:t>
            </w:r>
          </w:p>
        </w:tc>
        <w:tc>
          <w:tcPr>
            <w:tcW w:w="8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1BB13B8" w14:textId="0B5B1B0D" w:rsidR="00712BC3" w:rsidRPr="00AC00B1" w:rsidRDefault="00712BC3" w:rsidP="009913B0">
            <w:pPr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Registracija</w:t>
            </w:r>
          </w:p>
        </w:tc>
      </w:tr>
      <w:tr w:rsidR="00712BC3" w:rsidRPr="00657B1E" w14:paraId="2DD9F653" w14:textId="77777777" w:rsidTr="00711E45">
        <w:trPr>
          <w:trHeight w:val="1814"/>
        </w:trPr>
        <w:tc>
          <w:tcPr>
            <w:tcW w:w="2114" w:type="dxa"/>
            <w:vAlign w:val="center"/>
          </w:tcPr>
          <w:p w14:paraId="1555E6CC" w14:textId="18EF8984" w:rsidR="00712BC3" w:rsidRPr="00AC00B1" w:rsidRDefault="0043166E" w:rsidP="009913B0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9</w:t>
            </w:r>
            <w:r w:rsidR="00712BC3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:00 – 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9</w:t>
            </w:r>
            <w:r w:rsidR="00712BC3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:</w:t>
            </w:r>
            <w:r w:rsidR="00992FF9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</w:t>
            </w:r>
            <w:r w:rsidR="003A3123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5</w:t>
            </w:r>
          </w:p>
        </w:tc>
        <w:tc>
          <w:tcPr>
            <w:tcW w:w="8367" w:type="dxa"/>
            <w:vAlign w:val="center"/>
          </w:tcPr>
          <w:p w14:paraId="372951DE" w14:textId="2DB67C48" w:rsidR="003A3123" w:rsidRPr="00682184" w:rsidRDefault="003A3123" w:rsidP="00682184">
            <w:pPr>
              <w:spacing w:line="276" w:lineRule="auto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Uvodni govor</w:t>
            </w:r>
            <w:r w:rsidR="00F43E5A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="00012601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 </w:t>
            </w:r>
            <w:r w:rsidR="000A0611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="00F43E5A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Vjeran Vrbanec, predsjednik Uprave, HAMAG – BICRO</w:t>
            </w:r>
          </w:p>
          <w:p w14:paraId="45D77D61" w14:textId="09815749" w:rsidR="003A3123" w:rsidRPr="00682184" w:rsidRDefault="00C24DA9" w:rsidP="00C24DA9">
            <w:pPr>
              <w:spacing w:line="276" w:lineRule="auto"/>
              <w:ind w:left="708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          </w:t>
            </w:r>
            <w:r w:rsidR="00012601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 </w:t>
            </w:r>
            <w:r w:rsidR="003A3123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– </w:t>
            </w:r>
            <w:r w:rsidR="003A3123"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Frane Šesnić, direktor, Zagrebački inovacijski centar (ZICER)</w:t>
            </w:r>
          </w:p>
          <w:p w14:paraId="1B83E44C" w14:textId="17788550" w:rsidR="00712BC3" w:rsidRPr="00C6567B" w:rsidRDefault="003A3123" w:rsidP="00012601">
            <w:pPr>
              <w:spacing w:line="276" w:lineRule="auto"/>
              <w:ind w:left="1416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– 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Colette John-Grant, </w:t>
            </w:r>
            <w:r w:rsidR="00682184"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EUREKA i Eurostars </w:t>
            </w:r>
            <w:r w:rsidR="003A176C"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Nacionalni koordinator</w:t>
            </w:r>
            <w:r w:rsidR="00C24DA9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="003A176C"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projekata</w:t>
            </w:r>
            <w:r w:rsidR="00682184"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(NPC)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Švicarsk</w:t>
            </w:r>
            <w:r w:rsidR="00E15617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a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, State Secretariat for Education, Research and Innovation SERI</w:t>
            </w:r>
          </w:p>
        </w:tc>
      </w:tr>
      <w:tr w:rsidR="00992FF9" w:rsidRPr="00657B1E" w14:paraId="54A81BEC" w14:textId="77777777" w:rsidTr="00711E45">
        <w:trPr>
          <w:trHeight w:val="579"/>
        </w:trPr>
        <w:tc>
          <w:tcPr>
            <w:tcW w:w="2114" w:type="dxa"/>
            <w:vAlign w:val="center"/>
          </w:tcPr>
          <w:p w14:paraId="098612FA" w14:textId="274AF9F7" w:rsidR="00992FF9" w:rsidRPr="00AC00B1" w:rsidRDefault="00992FF9" w:rsidP="00992FF9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9:</w:t>
            </w:r>
            <w:r w:rsidR="00F43E5A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1</w:t>
            </w:r>
            <w:r w:rsidR="00682184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5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 xml:space="preserve"> – 9:</w:t>
            </w:r>
            <w:r w:rsidR="00F43E5A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2</w:t>
            </w:r>
            <w:r w:rsidR="00682184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5</w:t>
            </w:r>
          </w:p>
        </w:tc>
        <w:tc>
          <w:tcPr>
            <w:tcW w:w="8367" w:type="dxa"/>
            <w:vAlign w:val="center"/>
          </w:tcPr>
          <w:p w14:paraId="7792C54D" w14:textId="106E0DA4" w:rsidR="00992FF9" w:rsidRPr="00956904" w:rsidRDefault="00682184" w:rsidP="00682184">
            <w:pPr>
              <w:spacing w:line="276" w:lineRule="auto"/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</w:pPr>
            <w:r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Švicarsko-hrvatski program suradnje 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 xml:space="preserve"> </w:t>
            </w:r>
            <w:r w:rsidR="006B36A4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 xml:space="preserve"> 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Colette John-Grant, EUREKA i Eurostars </w:t>
            </w:r>
            <w:r w:rsidR="003A176C"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Nacionalni koordinator projekata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(NPC) Švicarsk</w:t>
            </w:r>
            <w:r w:rsidR="0095389F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a</w:t>
            </w:r>
            <w:r w:rsidRPr="0068218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, State Secretariat for Education, Research and Innovation SERI</w:t>
            </w:r>
          </w:p>
        </w:tc>
      </w:tr>
      <w:tr w:rsidR="003A176C" w:rsidRPr="00657B1E" w14:paraId="34F10172" w14:textId="77777777" w:rsidTr="00711E45">
        <w:trPr>
          <w:trHeight w:val="649"/>
        </w:trPr>
        <w:tc>
          <w:tcPr>
            <w:tcW w:w="2114" w:type="dxa"/>
            <w:vAlign w:val="center"/>
          </w:tcPr>
          <w:p w14:paraId="1DCBA944" w14:textId="09D48E2F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9:25 – 9:55</w:t>
            </w:r>
          </w:p>
        </w:tc>
        <w:tc>
          <w:tcPr>
            <w:tcW w:w="8367" w:type="dxa"/>
            <w:vAlign w:val="center"/>
          </w:tcPr>
          <w:p w14:paraId="29296AC0" w14:textId="5414DC13" w:rsidR="003A176C" w:rsidRPr="00956904" w:rsidRDefault="008C4354" w:rsidP="003A176C">
            <w:pPr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Program </w:t>
            </w:r>
            <w:r w:rsidR="003A176C" w:rsidRPr="003A176C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Eurostars</w:t>
            </w:r>
            <w:r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 </w:t>
            </w:r>
            <w:r w:rsidR="003A176C" w:rsidRPr="003A176C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–</w:t>
            </w:r>
            <w:r w:rsidR="003A176C" w:rsidRPr="00712BC3">
              <w:rPr>
                <w:rFonts w:ascii="Arial Narrow" w:hAnsi="Arial Narrow"/>
                <w:color w:val="17365D" w:themeColor="text2" w:themeShade="BF"/>
                <w:sz w:val="26"/>
                <w:szCs w:val="26"/>
                <w:lang w:val="hr-HR"/>
              </w:rPr>
              <w:t xml:space="preserve"> </w:t>
            </w:r>
            <w:r w:rsidR="003A176C"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Gordana Kregar, Eurostars Project Officer, EUREKA Tajništvo</w:t>
            </w:r>
          </w:p>
        </w:tc>
      </w:tr>
      <w:tr w:rsidR="003A176C" w:rsidRPr="00657B1E" w14:paraId="688B92AD" w14:textId="77777777" w:rsidTr="00711E45">
        <w:trPr>
          <w:trHeight w:val="763"/>
        </w:trPr>
        <w:tc>
          <w:tcPr>
            <w:tcW w:w="2114" w:type="dxa"/>
          </w:tcPr>
          <w:p w14:paraId="56D51AE6" w14:textId="77777777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</w:p>
          <w:p w14:paraId="239DF457" w14:textId="79FA5EEB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9:55 – 10:30</w:t>
            </w:r>
          </w:p>
        </w:tc>
        <w:tc>
          <w:tcPr>
            <w:tcW w:w="8367" w:type="dxa"/>
            <w:vAlign w:val="center"/>
          </w:tcPr>
          <w:p w14:paraId="7DB3748F" w14:textId="739E9E39" w:rsidR="003A176C" w:rsidRPr="003A176C" w:rsidRDefault="003A176C" w:rsidP="003A176C">
            <w:pPr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FE154A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Kako se prijaviti u Eurostars program?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 </w:t>
            </w:r>
            <w:r w:rsidR="006B36A4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Ira Alaburić, EUREKA </w:t>
            </w:r>
            <w:r w:rsidR="00E245EB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i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Eurostars Nacionalni koordinator projekata (NPC) Hrvatsk</w:t>
            </w:r>
            <w:r w:rsidR="0095389F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a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, HAMAG-BICRO</w:t>
            </w:r>
          </w:p>
        </w:tc>
      </w:tr>
      <w:tr w:rsidR="003A176C" w:rsidRPr="00657B1E" w14:paraId="5FC98695" w14:textId="77777777" w:rsidTr="00711E45">
        <w:trPr>
          <w:trHeight w:val="763"/>
        </w:trPr>
        <w:tc>
          <w:tcPr>
            <w:tcW w:w="2114" w:type="dxa"/>
          </w:tcPr>
          <w:p w14:paraId="4416482C" w14:textId="77777777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</w:p>
          <w:p w14:paraId="39FAE799" w14:textId="220F3F8F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0:30 – 10:40</w:t>
            </w:r>
          </w:p>
        </w:tc>
        <w:tc>
          <w:tcPr>
            <w:tcW w:w="8367" w:type="dxa"/>
            <w:vAlign w:val="center"/>
          </w:tcPr>
          <w:p w14:paraId="6993A262" w14:textId="06E47C4B" w:rsidR="003A176C" w:rsidRPr="003A176C" w:rsidRDefault="003A176C" w:rsidP="003A176C">
            <w:pPr>
              <w:spacing w:after="200" w:line="276" w:lineRule="auto"/>
              <w:rPr>
                <w:rFonts w:ascii="Arial Narrow" w:eastAsiaTheme="minorHAnsi" w:hAnsi="Arial Narrow" w:cstheme="minorBidi"/>
                <w:b/>
                <w:color w:val="17365D" w:themeColor="text2" w:themeShade="BF"/>
                <w:sz w:val="24"/>
                <w:szCs w:val="26"/>
                <w:lang w:val="hr-HR"/>
              </w:rPr>
            </w:pPr>
            <w:r w:rsidRPr="003A176C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EUREKA Global Innovation Summit</w:t>
            </w:r>
            <w:r w:rsidR="00FE154A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 </w:t>
            </w:r>
            <w:r w:rsidR="006B36A4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Pr="003A176C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 Manchester (UK), 14.-16.05.2019.</w:t>
            </w:r>
            <w:r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 - 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Ira Alaburić, EUREKA </w:t>
            </w:r>
            <w:r w:rsidR="0046381D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i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Eurostars Nacionalni koordinator projekata (NPC) Hrvatsk</w:t>
            </w:r>
            <w:r w:rsidR="006A3F2D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a</w:t>
            </w:r>
            <w:r w:rsidRPr="003A176C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, HAMAG-BICRO</w:t>
            </w:r>
          </w:p>
        </w:tc>
      </w:tr>
      <w:tr w:rsidR="003A176C" w:rsidRPr="00657B1E" w14:paraId="4F8974B2" w14:textId="77777777" w:rsidTr="00711E45">
        <w:trPr>
          <w:trHeight w:val="645"/>
        </w:trPr>
        <w:tc>
          <w:tcPr>
            <w:tcW w:w="2114" w:type="dxa"/>
          </w:tcPr>
          <w:p w14:paraId="1909DAF1" w14:textId="5FA4FB97" w:rsidR="003A176C" w:rsidRPr="00AC00B1" w:rsidRDefault="003A176C" w:rsidP="003A176C">
            <w:pPr>
              <w:spacing w:before="240"/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0:40 – 10:50</w:t>
            </w:r>
          </w:p>
        </w:tc>
        <w:tc>
          <w:tcPr>
            <w:tcW w:w="8367" w:type="dxa"/>
            <w:vAlign w:val="center"/>
          </w:tcPr>
          <w:p w14:paraId="2A210354" w14:textId="5183F390" w:rsidR="003A176C" w:rsidRDefault="003A176C" w:rsidP="00F727D6">
            <w:pPr>
              <w:spacing w:after="200"/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</w:pPr>
            <w:r w:rsidRPr="00FE154A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Pitanja </w:t>
            </w:r>
            <w:r w:rsidR="007410C0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i</w:t>
            </w:r>
            <w:r w:rsidRPr="00FE154A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 odgovori (I.dio)</w:t>
            </w:r>
          </w:p>
        </w:tc>
      </w:tr>
      <w:tr w:rsidR="003A176C" w:rsidRPr="00657B1E" w14:paraId="5772D586" w14:textId="77777777" w:rsidTr="00711E45">
        <w:trPr>
          <w:trHeight w:val="391"/>
        </w:trPr>
        <w:tc>
          <w:tcPr>
            <w:tcW w:w="2114" w:type="dxa"/>
            <w:shd w:val="clear" w:color="auto" w:fill="1F497D" w:themeFill="text2"/>
          </w:tcPr>
          <w:p w14:paraId="485CBD79" w14:textId="1C11565B" w:rsidR="003A176C" w:rsidRPr="00AC00B1" w:rsidRDefault="003A176C" w:rsidP="003A176C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1</w:t>
            </w:r>
            <w:r w:rsidR="00A11AB9"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0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:</w:t>
            </w:r>
            <w:r w:rsidR="00A11AB9"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5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0 – 1</w:t>
            </w:r>
            <w:r w:rsidR="00A11AB9"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1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:</w:t>
            </w:r>
            <w:r w:rsidR="00A11AB9"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2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0</w:t>
            </w:r>
          </w:p>
        </w:tc>
        <w:tc>
          <w:tcPr>
            <w:tcW w:w="8367" w:type="dxa"/>
            <w:shd w:val="clear" w:color="auto" w:fill="1F497D" w:themeFill="text2"/>
            <w:vAlign w:val="center"/>
          </w:tcPr>
          <w:p w14:paraId="28DD9390" w14:textId="57C70C89" w:rsidR="003A176C" w:rsidRPr="00670563" w:rsidRDefault="003A176C" w:rsidP="003A176C">
            <w:pPr>
              <w:rPr>
                <w:rFonts w:ascii="Arial Narrow" w:hAnsi="Arial Narrow"/>
                <w:color w:val="FFFFFF" w:themeColor="background1"/>
                <w:sz w:val="26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 xml:space="preserve">Pauza </w:t>
            </w:r>
          </w:p>
        </w:tc>
      </w:tr>
      <w:tr w:rsidR="003A176C" w:rsidRPr="00657B1E" w14:paraId="3BBEB92C" w14:textId="77777777" w:rsidTr="00711E45">
        <w:trPr>
          <w:trHeight w:val="776"/>
        </w:trPr>
        <w:tc>
          <w:tcPr>
            <w:tcW w:w="2114" w:type="dxa"/>
            <w:vAlign w:val="center"/>
          </w:tcPr>
          <w:p w14:paraId="6E210F67" w14:textId="67D38576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1: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2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0 – 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1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: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5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</w:t>
            </w:r>
          </w:p>
        </w:tc>
        <w:tc>
          <w:tcPr>
            <w:tcW w:w="8367" w:type="dxa"/>
            <w:vAlign w:val="center"/>
          </w:tcPr>
          <w:p w14:paraId="0558D3B7" w14:textId="3B15442A" w:rsidR="003A176C" w:rsidRPr="00712BC3" w:rsidRDefault="003A176C" w:rsidP="003A176C">
            <w:pPr>
              <w:rPr>
                <w:rFonts w:ascii="Arial Narrow" w:hAnsi="Arial Narrow"/>
                <w:color w:val="17365D" w:themeColor="text2" w:themeShade="BF"/>
                <w:sz w:val="26"/>
                <w:szCs w:val="26"/>
                <w:lang w:val="hr-HR"/>
              </w:rPr>
            </w:pPr>
            <w:r w:rsidRPr="003B641E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Kako pripremiti dobru Eurostars aplikaciju</w:t>
            </w:r>
            <w:r w:rsidRPr="00712BC3">
              <w:rPr>
                <w:rFonts w:ascii="Arial Narrow" w:hAnsi="Arial Narrow"/>
                <w:color w:val="17365D" w:themeColor="text2" w:themeShade="BF"/>
                <w:sz w:val="26"/>
                <w:szCs w:val="26"/>
                <w:lang w:val="hr-HR"/>
              </w:rPr>
              <w:t xml:space="preserve"> </w:t>
            </w:r>
            <w:r w:rsidR="006B36A4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="006B36A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Pr="003B641E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Nenad Buljan, član Eurostars nezavisnog ocjenjivačkog odbora</w:t>
            </w:r>
            <w:r w:rsidR="003B641E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(IEP)</w:t>
            </w:r>
          </w:p>
        </w:tc>
      </w:tr>
      <w:tr w:rsidR="003A176C" w:rsidRPr="00657B1E" w14:paraId="256BE114" w14:textId="77777777" w:rsidTr="00711E45">
        <w:trPr>
          <w:trHeight w:val="642"/>
        </w:trPr>
        <w:tc>
          <w:tcPr>
            <w:tcW w:w="2114" w:type="dxa"/>
            <w:vAlign w:val="center"/>
          </w:tcPr>
          <w:p w14:paraId="1ED28E79" w14:textId="4175FCA4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: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5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 – 12: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</w:t>
            </w:r>
          </w:p>
        </w:tc>
        <w:tc>
          <w:tcPr>
            <w:tcW w:w="8367" w:type="dxa"/>
            <w:vAlign w:val="center"/>
          </w:tcPr>
          <w:p w14:paraId="0EB0885C" w14:textId="01C3AB3B" w:rsidR="003A176C" w:rsidRPr="00712BC3" w:rsidRDefault="003A176C" w:rsidP="001F1115">
            <w:pPr>
              <w:spacing w:line="276" w:lineRule="auto"/>
              <w:rPr>
                <w:rFonts w:ascii="Arial Narrow" w:hAnsi="Arial Narrow"/>
                <w:color w:val="17365D" w:themeColor="text2" w:themeShade="BF"/>
                <w:sz w:val="26"/>
                <w:szCs w:val="26"/>
                <w:lang w:val="hr-HR"/>
              </w:rPr>
            </w:pPr>
            <w:r w:rsidRPr="00205468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Kako pronaći međunarodnog partnera putem EEN-a? </w:t>
            </w:r>
            <w:r w:rsidR="006B36A4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="006B36A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Pr="00205468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Lada Benzon Kršnjavi, voditeljica Europske poduzetničke mreže, HAMAG-BICRO</w:t>
            </w:r>
          </w:p>
        </w:tc>
      </w:tr>
      <w:tr w:rsidR="003A176C" w:rsidRPr="00657B1E" w14:paraId="257A69C1" w14:textId="77777777" w:rsidTr="00711E45">
        <w:trPr>
          <w:trHeight w:val="533"/>
        </w:trPr>
        <w:tc>
          <w:tcPr>
            <w:tcW w:w="2114" w:type="dxa"/>
            <w:vAlign w:val="center"/>
          </w:tcPr>
          <w:p w14:paraId="36A683D3" w14:textId="7474C6E8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12: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 – 12:</w:t>
            </w:r>
            <w:r w:rsidR="00205468"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2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0</w:t>
            </w:r>
          </w:p>
        </w:tc>
        <w:tc>
          <w:tcPr>
            <w:tcW w:w="8367" w:type="dxa"/>
            <w:vAlign w:val="center"/>
          </w:tcPr>
          <w:p w14:paraId="17FEA28C" w14:textId="01084BE8" w:rsidR="00205468" w:rsidRDefault="003A176C" w:rsidP="001F1115">
            <w:pPr>
              <w:spacing w:line="276" w:lineRule="auto"/>
              <w:rPr>
                <w:rFonts w:ascii="Arial Narrow" w:hAnsi="Arial Narrow"/>
                <w:color w:val="17365D" w:themeColor="text2" w:themeShade="BF"/>
                <w:sz w:val="26"/>
                <w:szCs w:val="26"/>
                <w:lang w:val="hr-HR"/>
              </w:rPr>
            </w:pPr>
            <w:r w:rsidRPr="00205468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Uspješna priča iz prakse</w:t>
            </w:r>
            <w:r w:rsidRPr="00712BC3">
              <w:rPr>
                <w:rFonts w:ascii="Arial Narrow" w:hAnsi="Arial Narrow"/>
                <w:color w:val="17365D" w:themeColor="text2" w:themeShade="BF"/>
                <w:sz w:val="26"/>
                <w:szCs w:val="26"/>
                <w:lang w:val="hr-HR"/>
              </w:rPr>
              <w:t xml:space="preserve"> </w:t>
            </w:r>
            <w:r w:rsidR="006B36A4"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 w:rsidR="006B36A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="00205468" w:rsidRPr="00205468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Sandro Mur, direktor, Bella Software d.o.o.</w:t>
            </w:r>
          </w:p>
          <w:p w14:paraId="2D1BFB0A" w14:textId="4BB4C62C" w:rsidR="00261C04" w:rsidRPr="00261C04" w:rsidRDefault="006B36A4" w:rsidP="001F1115">
            <w:pPr>
              <w:spacing w:line="276" w:lineRule="auto"/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</w:pPr>
            <w:r w:rsidRPr="006B36A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                                         </w:t>
            </w:r>
            <w:r w:rsidRPr="0068218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  <w:lang w:val="hr-HR"/>
              </w:rPr>
              <w:t>–</w:t>
            </w:r>
            <w:r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 xml:space="preserve"> </w:t>
            </w:r>
            <w:r w:rsidR="00205468" w:rsidRPr="006B36A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Urška Sršen, voditeljica projekta, Bella Software d.o.o.</w:t>
            </w:r>
          </w:p>
        </w:tc>
      </w:tr>
      <w:tr w:rsidR="003A176C" w:rsidRPr="00657B1E" w14:paraId="3F5732E2" w14:textId="77777777" w:rsidTr="00711E45">
        <w:trPr>
          <w:trHeight w:val="467"/>
        </w:trPr>
        <w:tc>
          <w:tcPr>
            <w:tcW w:w="2114" w:type="dxa"/>
            <w:vAlign w:val="center"/>
          </w:tcPr>
          <w:p w14:paraId="157E481B" w14:textId="09E6AB28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12:</w:t>
            </w:r>
            <w:r w:rsidR="006B1C6D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2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0 – 12:</w:t>
            </w:r>
            <w:r w:rsidR="006B1C6D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3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0</w:t>
            </w:r>
          </w:p>
        </w:tc>
        <w:tc>
          <w:tcPr>
            <w:tcW w:w="8367" w:type="dxa"/>
            <w:vAlign w:val="center"/>
          </w:tcPr>
          <w:p w14:paraId="28A0E3FD" w14:textId="6B8240DA" w:rsidR="003A176C" w:rsidRPr="002D5F64" w:rsidRDefault="003A176C" w:rsidP="001F1115">
            <w:pPr>
              <w:spacing w:line="276" w:lineRule="auto"/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</w:pPr>
            <w:r w:rsidRPr="00612414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Natječaj za EUREKA program</w:t>
            </w:r>
            <w:r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  <w:t xml:space="preserve"> - </w:t>
            </w:r>
            <w:r w:rsidRPr="00612414">
              <w:rPr>
                <w:rFonts w:ascii="Arial Narrow" w:hAnsi="Arial Narrow"/>
                <w:color w:val="17365D" w:themeColor="text2" w:themeShade="BF"/>
                <w:sz w:val="24"/>
                <w:szCs w:val="26"/>
                <w:lang w:val="hr-HR"/>
              </w:rPr>
              <w:t>Ira Alaburić, NPC Hrvatska, HAMAG-BICRO</w:t>
            </w:r>
          </w:p>
        </w:tc>
      </w:tr>
      <w:tr w:rsidR="003A176C" w:rsidRPr="00657B1E" w14:paraId="40A0E4A7" w14:textId="77777777" w:rsidTr="00711E45">
        <w:trPr>
          <w:trHeight w:val="467"/>
        </w:trPr>
        <w:tc>
          <w:tcPr>
            <w:tcW w:w="2114" w:type="dxa"/>
            <w:vAlign w:val="center"/>
          </w:tcPr>
          <w:p w14:paraId="336FEAAA" w14:textId="7522566D" w:rsidR="003A176C" w:rsidRPr="00AC00B1" w:rsidRDefault="003A176C" w:rsidP="003A176C">
            <w:pPr>
              <w:jc w:val="center"/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</w:pP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12:</w:t>
            </w:r>
            <w:r w:rsidR="006B1C6D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3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0 – 12:</w:t>
            </w:r>
            <w:r w:rsidR="006B1C6D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4</w:t>
            </w:r>
            <w:r w:rsidRPr="00AC00B1">
              <w:rPr>
                <w:rFonts w:ascii="Arial Narrow" w:hAnsi="Arial Narrow"/>
                <w:color w:val="17365D" w:themeColor="text2" w:themeShade="BF"/>
                <w:sz w:val="24"/>
                <w:szCs w:val="26"/>
              </w:rPr>
              <w:t>0</w:t>
            </w:r>
          </w:p>
        </w:tc>
        <w:tc>
          <w:tcPr>
            <w:tcW w:w="8367" w:type="dxa"/>
            <w:vAlign w:val="center"/>
          </w:tcPr>
          <w:p w14:paraId="678A530C" w14:textId="4D702DBE" w:rsidR="003A176C" w:rsidRDefault="003A176C" w:rsidP="003A176C">
            <w:pPr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</w:pPr>
            <w:r w:rsidRPr="006B1C6D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Pitanja </w:t>
            </w:r>
            <w:r w:rsidR="007410C0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>i</w:t>
            </w:r>
            <w:r w:rsidRPr="006B1C6D">
              <w:rPr>
                <w:rFonts w:ascii="Arial Narrow" w:hAnsi="Arial Narrow"/>
                <w:b/>
                <w:color w:val="17365D" w:themeColor="text2" w:themeShade="BF"/>
                <w:sz w:val="24"/>
                <w:szCs w:val="26"/>
              </w:rPr>
              <w:t xml:space="preserve"> odgovori (II.dio)</w:t>
            </w:r>
            <w:r>
              <w:rPr>
                <w:rFonts w:ascii="Arial Narrow" w:hAnsi="Arial Narrow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</w:p>
        </w:tc>
      </w:tr>
      <w:tr w:rsidR="003A176C" w:rsidRPr="00657B1E" w14:paraId="174DECBD" w14:textId="77777777" w:rsidTr="00711E45">
        <w:trPr>
          <w:trHeight w:val="355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C4D7B33" w14:textId="47361BA3" w:rsidR="003A176C" w:rsidRPr="00AC00B1" w:rsidRDefault="003A176C" w:rsidP="003A176C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12:</w:t>
            </w:r>
            <w:r w:rsidR="006B1C6D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4</w:t>
            </w: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0 – 13:40</w:t>
            </w:r>
          </w:p>
        </w:tc>
        <w:tc>
          <w:tcPr>
            <w:tcW w:w="8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7C0163" w14:textId="77777777" w:rsidR="003A176C" w:rsidRPr="00712BC3" w:rsidRDefault="003A176C" w:rsidP="003A176C">
            <w:pPr>
              <w:rPr>
                <w:rFonts w:ascii="Arial Narrow" w:hAnsi="Arial Narrow"/>
                <w:color w:val="FFFFFF" w:themeColor="background1"/>
                <w:sz w:val="26"/>
                <w:szCs w:val="26"/>
                <w:lang w:val="hr-HR"/>
              </w:rPr>
            </w:pPr>
            <w:r w:rsidRPr="00AC00B1">
              <w:rPr>
                <w:rFonts w:ascii="Arial Narrow" w:hAnsi="Arial Narrow"/>
                <w:color w:val="FFFFFF" w:themeColor="background1"/>
                <w:sz w:val="24"/>
                <w:szCs w:val="26"/>
                <w:lang w:val="hr-HR"/>
              </w:rPr>
              <w:t>Ručak</w:t>
            </w:r>
          </w:p>
        </w:tc>
      </w:tr>
    </w:tbl>
    <w:p w14:paraId="2C0ED1AC" w14:textId="4A724E93" w:rsidR="00992FF9" w:rsidRPr="00992FF9" w:rsidRDefault="00992FF9" w:rsidP="005D6D81">
      <w:pPr>
        <w:tabs>
          <w:tab w:val="left" w:pos="3660"/>
        </w:tabs>
        <w:rPr>
          <w:lang w:eastAsia="hr-HR"/>
        </w:rPr>
      </w:pPr>
    </w:p>
    <w:sectPr w:rsidR="00992FF9" w:rsidRPr="00992FF9" w:rsidSect="004B783A">
      <w:footerReference w:type="default" r:id="rId10"/>
      <w:pgSz w:w="11906" w:h="16838"/>
      <w:pgMar w:top="720" w:right="720" w:bottom="454" w:left="720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0013" w14:textId="77777777" w:rsidR="0071068C" w:rsidRDefault="0071068C" w:rsidP="007B1C0A">
      <w:pPr>
        <w:spacing w:after="0" w:line="240" w:lineRule="auto"/>
      </w:pPr>
      <w:r>
        <w:separator/>
      </w:r>
    </w:p>
  </w:endnote>
  <w:endnote w:type="continuationSeparator" w:id="0">
    <w:p w14:paraId="426465A3" w14:textId="77777777" w:rsidR="0071068C" w:rsidRDefault="0071068C" w:rsidP="007B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-Grotesk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C578" w14:textId="1BC64887" w:rsidR="00386BF4" w:rsidRDefault="000C5D26" w:rsidP="00126D9E">
    <w:pPr>
      <w:pStyle w:val="Footer"/>
    </w:pPr>
    <w:r w:rsidRPr="00247717">
      <w:rPr>
        <w:noProof/>
        <w:lang w:eastAsia="hr-HR"/>
      </w:rPr>
      <w:drawing>
        <wp:anchor distT="0" distB="0" distL="114300" distR="114300" simplePos="0" relativeHeight="251653632" behindDoc="0" locked="0" layoutInCell="1" allowOverlap="1" wp14:anchorId="51029154" wp14:editId="08EDD7C5">
          <wp:simplePos x="0" y="0"/>
          <wp:positionH relativeFrom="column">
            <wp:posOffset>4695825</wp:posOffset>
          </wp:positionH>
          <wp:positionV relativeFrom="paragraph">
            <wp:posOffset>128905</wp:posOffset>
          </wp:positionV>
          <wp:extent cx="752475" cy="746125"/>
          <wp:effectExtent l="0" t="0" r="0" b="0"/>
          <wp:wrapThrough wrapText="bothSides">
            <wp:wrapPolygon edited="0">
              <wp:start x="0" y="0"/>
              <wp:lineTo x="0" y="20957"/>
              <wp:lineTo x="21327" y="20957"/>
              <wp:lineTo x="21327" y="0"/>
              <wp:lineTo x="0" y="0"/>
            </wp:wrapPolygon>
          </wp:wrapThrough>
          <wp:docPr id="2" name="Picture 1" descr="C:\Users\dboras\Desktop\Vizuali\EEN logotip\Logo-NET-HR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as\Desktop\Vizuali\EEN logotip\Logo-NET-HR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6BF4">
      <w:t xml:space="preserve">                       </w:t>
    </w:r>
    <w:r w:rsidR="00386BF4" w:rsidRPr="00126D9E">
      <w:rPr>
        <w:noProof/>
        <w:lang w:eastAsia="hr-HR"/>
      </w:rPr>
      <w:drawing>
        <wp:inline distT="0" distB="0" distL="0" distR="0" wp14:anchorId="0869E152" wp14:editId="24261F9A">
          <wp:extent cx="1190625" cy="828066"/>
          <wp:effectExtent l="0" t="0" r="0" b="0"/>
          <wp:docPr id="3" name="Picture 2" descr="logo_ce-en-rvb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l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889" cy="83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6BF4"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ACF0" w14:textId="77777777" w:rsidR="0071068C" w:rsidRDefault="0071068C" w:rsidP="007B1C0A">
      <w:pPr>
        <w:spacing w:after="0" w:line="240" w:lineRule="auto"/>
      </w:pPr>
      <w:r>
        <w:separator/>
      </w:r>
    </w:p>
  </w:footnote>
  <w:footnote w:type="continuationSeparator" w:id="0">
    <w:p w14:paraId="5D93BA30" w14:textId="77777777" w:rsidR="0071068C" w:rsidRDefault="0071068C" w:rsidP="007B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9B0"/>
    <w:multiLevelType w:val="hybridMultilevel"/>
    <w:tmpl w:val="822C73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3946"/>
    <w:multiLevelType w:val="hybridMultilevel"/>
    <w:tmpl w:val="D81EA5CC"/>
    <w:lvl w:ilvl="0" w:tplc="7A14CFC8">
      <w:numFmt w:val="bullet"/>
      <w:lvlText w:val="–"/>
      <w:lvlJc w:val="left"/>
      <w:pPr>
        <w:ind w:left="2730" w:hanging="360"/>
      </w:pPr>
      <w:rPr>
        <w:rFonts w:ascii="Arial Narrow" w:eastAsia="Calibri" w:hAnsi="Arial Narrow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34903238"/>
    <w:multiLevelType w:val="hybridMultilevel"/>
    <w:tmpl w:val="8486B036"/>
    <w:lvl w:ilvl="0" w:tplc="AAA86DB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67E5"/>
    <w:multiLevelType w:val="hybridMultilevel"/>
    <w:tmpl w:val="27B81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43B5F"/>
    <w:multiLevelType w:val="hybridMultilevel"/>
    <w:tmpl w:val="F7A2C934"/>
    <w:lvl w:ilvl="0" w:tplc="7AD849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4A23"/>
    <w:multiLevelType w:val="hybridMultilevel"/>
    <w:tmpl w:val="6FB0317E"/>
    <w:lvl w:ilvl="0" w:tplc="3CE8030E">
      <w:numFmt w:val="bullet"/>
      <w:lvlText w:val="-"/>
      <w:lvlJc w:val="left"/>
      <w:pPr>
        <w:ind w:left="273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E6"/>
    <w:rsid w:val="000012A7"/>
    <w:rsid w:val="00005149"/>
    <w:rsid w:val="000051C7"/>
    <w:rsid w:val="00012601"/>
    <w:rsid w:val="00017FDF"/>
    <w:rsid w:val="000206E2"/>
    <w:rsid w:val="00020DF5"/>
    <w:rsid w:val="00036D3B"/>
    <w:rsid w:val="00073D9F"/>
    <w:rsid w:val="00077E60"/>
    <w:rsid w:val="00084C7B"/>
    <w:rsid w:val="000901A3"/>
    <w:rsid w:val="000A0611"/>
    <w:rsid w:val="000A150B"/>
    <w:rsid w:val="000A4629"/>
    <w:rsid w:val="000B2F18"/>
    <w:rsid w:val="000B3B24"/>
    <w:rsid w:val="000C2BFE"/>
    <w:rsid w:val="000C5D26"/>
    <w:rsid w:val="000E1082"/>
    <w:rsid w:val="001022FC"/>
    <w:rsid w:val="001068F6"/>
    <w:rsid w:val="0011400C"/>
    <w:rsid w:val="00123174"/>
    <w:rsid w:val="00124677"/>
    <w:rsid w:val="00125FED"/>
    <w:rsid w:val="00126D9E"/>
    <w:rsid w:val="001422B2"/>
    <w:rsid w:val="00147DD3"/>
    <w:rsid w:val="00152C2A"/>
    <w:rsid w:val="001628B2"/>
    <w:rsid w:val="001848F9"/>
    <w:rsid w:val="001A16D5"/>
    <w:rsid w:val="001B42E4"/>
    <w:rsid w:val="001B7987"/>
    <w:rsid w:val="001D77F7"/>
    <w:rsid w:val="001E2540"/>
    <w:rsid w:val="001E4BE3"/>
    <w:rsid w:val="001E4D56"/>
    <w:rsid w:val="001E721A"/>
    <w:rsid w:val="001F1115"/>
    <w:rsid w:val="001F53BA"/>
    <w:rsid w:val="00205259"/>
    <w:rsid w:val="00205468"/>
    <w:rsid w:val="00206291"/>
    <w:rsid w:val="00207E6F"/>
    <w:rsid w:val="0021088F"/>
    <w:rsid w:val="00213089"/>
    <w:rsid w:val="00221C2D"/>
    <w:rsid w:val="002225D5"/>
    <w:rsid w:val="00247717"/>
    <w:rsid w:val="00260BFA"/>
    <w:rsid w:val="00261C04"/>
    <w:rsid w:val="00267DBA"/>
    <w:rsid w:val="00277002"/>
    <w:rsid w:val="0029545A"/>
    <w:rsid w:val="002A5792"/>
    <w:rsid w:val="002B035C"/>
    <w:rsid w:val="002B0A71"/>
    <w:rsid w:val="002D5F64"/>
    <w:rsid w:val="002D728A"/>
    <w:rsid w:val="00301B33"/>
    <w:rsid w:val="0032286E"/>
    <w:rsid w:val="00332AF7"/>
    <w:rsid w:val="00346438"/>
    <w:rsid w:val="003542BB"/>
    <w:rsid w:val="00360AF9"/>
    <w:rsid w:val="00360D92"/>
    <w:rsid w:val="00377D9C"/>
    <w:rsid w:val="00386BF4"/>
    <w:rsid w:val="003A07A5"/>
    <w:rsid w:val="003A176C"/>
    <w:rsid w:val="003A3123"/>
    <w:rsid w:val="003A4393"/>
    <w:rsid w:val="003B641E"/>
    <w:rsid w:val="003C5A77"/>
    <w:rsid w:val="003D11E3"/>
    <w:rsid w:val="003E288A"/>
    <w:rsid w:val="003E4667"/>
    <w:rsid w:val="003E602B"/>
    <w:rsid w:val="00402F63"/>
    <w:rsid w:val="00423F35"/>
    <w:rsid w:val="0043166E"/>
    <w:rsid w:val="00432E84"/>
    <w:rsid w:val="00433187"/>
    <w:rsid w:val="004421E8"/>
    <w:rsid w:val="00446C3F"/>
    <w:rsid w:val="00450122"/>
    <w:rsid w:val="00450AB6"/>
    <w:rsid w:val="00454263"/>
    <w:rsid w:val="00460FA4"/>
    <w:rsid w:val="00462756"/>
    <w:rsid w:val="0046381D"/>
    <w:rsid w:val="00473B65"/>
    <w:rsid w:val="004A0563"/>
    <w:rsid w:val="004B783A"/>
    <w:rsid w:val="004C4450"/>
    <w:rsid w:val="004C543F"/>
    <w:rsid w:val="004C69FF"/>
    <w:rsid w:val="004E7F72"/>
    <w:rsid w:val="004F0C43"/>
    <w:rsid w:val="004F63DA"/>
    <w:rsid w:val="004F6679"/>
    <w:rsid w:val="00523561"/>
    <w:rsid w:val="00525FF5"/>
    <w:rsid w:val="00536BEA"/>
    <w:rsid w:val="00540B62"/>
    <w:rsid w:val="00546AD9"/>
    <w:rsid w:val="0057105A"/>
    <w:rsid w:val="00577FD7"/>
    <w:rsid w:val="00580E3F"/>
    <w:rsid w:val="005922C3"/>
    <w:rsid w:val="00597414"/>
    <w:rsid w:val="005A72C9"/>
    <w:rsid w:val="005C2BAC"/>
    <w:rsid w:val="005D3998"/>
    <w:rsid w:val="005D6D81"/>
    <w:rsid w:val="005E0F80"/>
    <w:rsid w:val="00612414"/>
    <w:rsid w:val="006250E0"/>
    <w:rsid w:val="00644177"/>
    <w:rsid w:val="00670563"/>
    <w:rsid w:val="00682184"/>
    <w:rsid w:val="00691306"/>
    <w:rsid w:val="006A3F2D"/>
    <w:rsid w:val="006B1C6D"/>
    <w:rsid w:val="006B36A4"/>
    <w:rsid w:val="006E3A2B"/>
    <w:rsid w:val="006F2A58"/>
    <w:rsid w:val="006F7083"/>
    <w:rsid w:val="00707605"/>
    <w:rsid w:val="0071068C"/>
    <w:rsid w:val="00711E45"/>
    <w:rsid w:val="00712BC3"/>
    <w:rsid w:val="0072458F"/>
    <w:rsid w:val="00724AC8"/>
    <w:rsid w:val="007410C0"/>
    <w:rsid w:val="00746D30"/>
    <w:rsid w:val="00755F55"/>
    <w:rsid w:val="007612A3"/>
    <w:rsid w:val="00773E45"/>
    <w:rsid w:val="007759EF"/>
    <w:rsid w:val="007B1C0A"/>
    <w:rsid w:val="007B583D"/>
    <w:rsid w:val="007D25BC"/>
    <w:rsid w:val="007E52F3"/>
    <w:rsid w:val="007F666E"/>
    <w:rsid w:val="007F699E"/>
    <w:rsid w:val="00804DFA"/>
    <w:rsid w:val="008133B7"/>
    <w:rsid w:val="0082072A"/>
    <w:rsid w:val="00835A22"/>
    <w:rsid w:val="00853DD3"/>
    <w:rsid w:val="00865268"/>
    <w:rsid w:val="008727B4"/>
    <w:rsid w:val="00886798"/>
    <w:rsid w:val="008875D7"/>
    <w:rsid w:val="008A190A"/>
    <w:rsid w:val="008A373F"/>
    <w:rsid w:val="008C0D40"/>
    <w:rsid w:val="008C0E33"/>
    <w:rsid w:val="008C4354"/>
    <w:rsid w:val="008C62E4"/>
    <w:rsid w:val="00914D43"/>
    <w:rsid w:val="00932EDC"/>
    <w:rsid w:val="0095389F"/>
    <w:rsid w:val="00956904"/>
    <w:rsid w:val="009649C3"/>
    <w:rsid w:val="00975F69"/>
    <w:rsid w:val="009913B0"/>
    <w:rsid w:val="00992FF9"/>
    <w:rsid w:val="009975DC"/>
    <w:rsid w:val="009A4302"/>
    <w:rsid w:val="009A7893"/>
    <w:rsid w:val="009B11CA"/>
    <w:rsid w:val="009C77E7"/>
    <w:rsid w:val="009E02D3"/>
    <w:rsid w:val="009E4416"/>
    <w:rsid w:val="009E67E7"/>
    <w:rsid w:val="009F10F3"/>
    <w:rsid w:val="009F294E"/>
    <w:rsid w:val="009F5FD4"/>
    <w:rsid w:val="00A068D5"/>
    <w:rsid w:val="00A07DD4"/>
    <w:rsid w:val="00A11AB9"/>
    <w:rsid w:val="00A11D17"/>
    <w:rsid w:val="00A401A1"/>
    <w:rsid w:val="00A4303E"/>
    <w:rsid w:val="00A579FB"/>
    <w:rsid w:val="00A60498"/>
    <w:rsid w:val="00A751C8"/>
    <w:rsid w:val="00A9328E"/>
    <w:rsid w:val="00AC00B1"/>
    <w:rsid w:val="00AD01D0"/>
    <w:rsid w:val="00AD04B3"/>
    <w:rsid w:val="00AD1336"/>
    <w:rsid w:val="00AD3540"/>
    <w:rsid w:val="00AE135E"/>
    <w:rsid w:val="00AE57CB"/>
    <w:rsid w:val="00B05924"/>
    <w:rsid w:val="00B218EB"/>
    <w:rsid w:val="00B230EE"/>
    <w:rsid w:val="00B34C20"/>
    <w:rsid w:val="00B5136F"/>
    <w:rsid w:val="00B61377"/>
    <w:rsid w:val="00B62FE1"/>
    <w:rsid w:val="00B6601E"/>
    <w:rsid w:val="00B77781"/>
    <w:rsid w:val="00BB33EA"/>
    <w:rsid w:val="00BD2995"/>
    <w:rsid w:val="00BE3A55"/>
    <w:rsid w:val="00BF4AC8"/>
    <w:rsid w:val="00BF5BE0"/>
    <w:rsid w:val="00BF6F5D"/>
    <w:rsid w:val="00C00A52"/>
    <w:rsid w:val="00C24DA9"/>
    <w:rsid w:val="00C26D31"/>
    <w:rsid w:val="00C320E0"/>
    <w:rsid w:val="00C554CC"/>
    <w:rsid w:val="00C6567B"/>
    <w:rsid w:val="00C66A45"/>
    <w:rsid w:val="00C71C89"/>
    <w:rsid w:val="00C7259D"/>
    <w:rsid w:val="00C75248"/>
    <w:rsid w:val="00C879BF"/>
    <w:rsid w:val="00C90154"/>
    <w:rsid w:val="00CB5E6D"/>
    <w:rsid w:val="00D013A9"/>
    <w:rsid w:val="00D36584"/>
    <w:rsid w:val="00D37C67"/>
    <w:rsid w:val="00D52DAC"/>
    <w:rsid w:val="00D62775"/>
    <w:rsid w:val="00D7110B"/>
    <w:rsid w:val="00D71DC2"/>
    <w:rsid w:val="00D751BC"/>
    <w:rsid w:val="00D84CB1"/>
    <w:rsid w:val="00D8651D"/>
    <w:rsid w:val="00DB4D6D"/>
    <w:rsid w:val="00DD016E"/>
    <w:rsid w:val="00DE3F5A"/>
    <w:rsid w:val="00DE51E3"/>
    <w:rsid w:val="00E15617"/>
    <w:rsid w:val="00E16AD2"/>
    <w:rsid w:val="00E23CAD"/>
    <w:rsid w:val="00E245EB"/>
    <w:rsid w:val="00E25D3B"/>
    <w:rsid w:val="00E32EB7"/>
    <w:rsid w:val="00E343C5"/>
    <w:rsid w:val="00E46609"/>
    <w:rsid w:val="00E468D1"/>
    <w:rsid w:val="00E54579"/>
    <w:rsid w:val="00E6061F"/>
    <w:rsid w:val="00E60C2B"/>
    <w:rsid w:val="00E66141"/>
    <w:rsid w:val="00E66BEB"/>
    <w:rsid w:val="00E7552A"/>
    <w:rsid w:val="00E86FE4"/>
    <w:rsid w:val="00EC71C8"/>
    <w:rsid w:val="00ED6945"/>
    <w:rsid w:val="00EE68EA"/>
    <w:rsid w:val="00EE7758"/>
    <w:rsid w:val="00F1071D"/>
    <w:rsid w:val="00F43E5A"/>
    <w:rsid w:val="00F705E6"/>
    <w:rsid w:val="00F727D6"/>
    <w:rsid w:val="00F80FD0"/>
    <w:rsid w:val="00FA5268"/>
    <w:rsid w:val="00FC20DE"/>
    <w:rsid w:val="00FC5284"/>
    <w:rsid w:val="00FD6DC7"/>
    <w:rsid w:val="00FE130E"/>
    <w:rsid w:val="00FE154A"/>
    <w:rsid w:val="00FE50FB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B935"/>
  <w15:docId w15:val="{CF0A6762-8075-4787-AD35-8AC30243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21A"/>
  </w:style>
  <w:style w:type="paragraph" w:styleId="Heading1">
    <w:name w:val="heading 1"/>
    <w:basedOn w:val="Normal"/>
    <w:next w:val="Normal"/>
    <w:link w:val="Heading1Char"/>
    <w:uiPriority w:val="9"/>
    <w:qFormat/>
    <w:rsid w:val="001E25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5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0A"/>
  </w:style>
  <w:style w:type="paragraph" w:styleId="Footer">
    <w:name w:val="footer"/>
    <w:basedOn w:val="Normal"/>
    <w:link w:val="FooterChar"/>
    <w:uiPriority w:val="99"/>
    <w:unhideWhenUsed/>
    <w:rsid w:val="007B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0A"/>
  </w:style>
  <w:style w:type="character" w:customStyle="1" w:styleId="Heading1Char">
    <w:name w:val="Heading 1 Char"/>
    <w:basedOn w:val="DefaultParagraphFont"/>
    <w:link w:val="Heading1"/>
    <w:uiPriority w:val="9"/>
    <w:rsid w:val="001E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4F667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F708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6275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sk-SK" w:eastAsia="sk-S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75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sk-SK" w:eastAsia="sk-SK"/>
    </w:rPr>
  </w:style>
  <w:style w:type="character" w:customStyle="1" w:styleId="A2">
    <w:name w:val="A2"/>
    <w:uiPriority w:val="99"/>
    <w:rsid w:val="00886798"/>
    <w:rPr>
      <w:rFonts w:cs="Akzidenz-Grotesk Pro Regular"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712BC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D626-E01A-4969-A125-747D0B8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blar</dc:creator>
  <cp:lastModifiedBy>Marija  Wisely</cp:lastModifiedBy>
  <cp:revision>2</cp:revision>
  <cp:lastPrinted>2019-03-06T07:50:00Z</cp:lastPrinted>
  <dcterms:created xsi:type="dcterms:W3CDTF">2019-03-22T12:55:00Z</dcterms:created>
  <dcterms:modified xsi:type="dcterms:W3CDTF">2019-03-22T12:55:00Z</dcterms:modified>
</cp:coreProperties>
</file>